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1583" w14:textId="4F8B9FDC" w:rsidR="007E47E9" w:rsidRDefault="007E47E9" w:rsidP="00A12F62">
      <w:pPr>
        <w:pStyle w:val="NoSpacing"/>
        <w:jc w:val="center"/>
      </w:pPr>
      <w:bookmarkStart w:id="0" w:name="_Hlk17879775"/>
      <w:bookmarkStart w:id="1" w:name="_GoBack"/>
      <w:bookmarkEnd w:id="1"/>
    </w:p>
    <w:p w14:paraId="3A8099C8" w14:textId="77777777" w:rsidR="00F256AB" w:rsidRPr="00493464" w:rsidRDefault="00F256AB" w:rsidP="00A12F62">
      <w:pPr>
        <w:pStyle w:val="NoSpacing"/>
        <w:jc w:val="center"/>
      </w:pPr>
    </w:p>
    <w:bookmarkEnd w:id="0"/>
    <w:p w14:paraId="03F615C4" w14:textId="77777777" w:rsidR="007E47E9" w:rsidRPr="00493464" w:rsidRDefault="007E47E9" w:rsidP="00A12F62">
      <w:pPr>
        <w:pStyle w:val="NoSpacing"/>
        <w:jc w:val="center"/>
      </w:pPr>
    </w:p>
    <w:p w14:paraId="12ADA525" w14:textId="77777777" w:rsidR="007E47E9" w:rsidRPr="000E58D7" w:rsidRDefault="007E47E9" w:rsidP="007E47E9">
      <w:pPr>
        <w:pStyle w:val="NoSpacing"/>
        <w:jc w:val="center"/>
        <w:rPr>
          <w:rFonts w:ascii="Tahoma" w:hAnsi="Tahoma" w:cs="Tahoma"/>
          <w:b/>
          <w:bCs/>
          <w:sz w:val="44"/>
          <w:szCs w:val="44"/>
        </w:rPr>
      </w:pPr>
      <w:r w:rsidRPr="000E58D7">
        <w:rPr>
          <w:rFonts w:ascii="Tahoma" w:hAnsi="Tahoma" w:cs="Tahoma"/>
          <w:b/>
          <w:bCs/>
          <w:sz w:val="44"/>
          <w:szCs w:val="44"/>
        </w:rPr>
        <w:t>EAGLE RIVER PRESBYTERIAN CHURCH</w:t>
      </w:r>
    </w:p>
    <w:p w14:paraId="2AA544F9" w14:textId="0C9A78FF" w:rsidR="007E47E9" w:rsidRDefault="007E47E9" w:rsidP="007E47E9">
      <w:pPr>
        <w:pStyle w:val="NoSpacing"/>
        <w:jc w:val="center"/>
      </w:pPr>
    </w:p>
    <w:p w14:paraId="1D20949F" w14:textId="77777777" w:rsidR="00F256AB" w:rsidRPr="00493464" w:rsidRDefault="00F256AB" w:rsidP="007E47E9">
      <w:pPr>
        <w:pStyle w:val="NoSpacing"/>
        <w:jc w:val="center"/>
      </w:pPr>
    </w:p>
    <w:p w14:paraId="2153D7B4" w14:textId="77777777" w:rsidR="007E47E9" w:rsidRPr="00493464" w:rsidRDefault="007E47E9" w:rsidP="007E47E9">
      <w:pPr>
        <w:pStyle w:val="NoSpacing"/>
        <w:jc w:val="center"/>
      </w:pPr>
    </w:p>
    <w:p w14:paraId="2886E6AA" w14:textId="77777777" w:rsidR="007E47E9" w:rsidRPr="000E58D7" w:rsidRDefault="007E47E9" w:rsidP="007E47E9">
      <w:pPr>
        <w:pStyle w:val="NoSpacing"/>
        <w:jc w:val="center"/>
        <w:rPr>
          <w:rFonts w:ascii="Tahoma" w:hAnsi="Tahoma" w:cs="Tahoma"/>
          <w:b/>
          <w:bCs/>
          <w:sz w:val="40"/>
          <w:szCs w:val="40"/>
        </w:rPr>
      </w:pPr>
      <w:r w:rsidRPr="000E58D7">
        <w:rPr>
          <w:rFonts w:ascii="Tahoma" w:hAnsi="Tahoma" w:cs="Tahoma"/>
          <w:b/>
          <w:bCs/>
          <w:sz w:val="40"/>
          <w:szCs w:val="40"/>
        </w:rPr>
        <w:t>Earthquake Repairs and Renovation</w:t>
      </w:r>
    </w:p>
    <w:p w14:paraId="5A4BCC2B" w14:textId="15FED041" w:rsidR="007E47E9" w:rsidRDefault="007E47E9" w:rsidP="007E47E9">
      <w:pPr>
        <w:pStyle w:val="NoSpacing"/>
        <w:jc w:val="center"/>
      </w:pPr>
    </w:p>
    <w:p w14:paraId="6B87FF83" w14:textId="77777777" w:rsidR="00F256AB" w:rsidRPr="00493464" w:rsidRDefault="00F256AB" w:rsidP="007E47E9">
      <w:pPr>
        <w:pStyle w:val="NoSpacing"/>
        <w:jc w:val="center"/>
      </w:pPr>
    </w:p>
    <w:p w14:paraId="5C735646" w14:textId="77777777" w:rsidR="007E47E9" w:rsidRPr="00493464" w:rsidRDefault="007E47E9" w:rsidP="007E47E9">
      <w:pPr>
        <w:pStyle w:val="NoSpacing"/>
        <w:jc w:val="center"/>
      </w:pPr>
    </w:p>
    <w:p w14:paraId="7C076C67" w14:textId="54708086" w:rsidR="007E47E9" w:rsidRPr="000E58D7" w:rsidRDefault="008843CF" w:rsidP="007E47E9">
      <w:pPr>
        <w:pStyle w:val="NoSpacing"/>
        <w:jc w:val="center"/>
        <w:rPr>
          <w:rFonts w:ascii="Tahoma" w:hAnsi="Tahoma" w:cs="Tahoma"/>
          <w:b/>
          <w:bCs/>
          <w:sz w:val="36"/>
          <w:szCs w:val="36"/>
        </w:rPr>
      </w:pPr>
      <w:r w:rsidRPr="000E58D7">
        <w:rPr>
          <w:rFonts w:ascii="Tahoma" w:hAnsi="Tahoma" w:cs="Tahoma"/>
          <w:b/>
          <w:bCs/>
          <w:sz w:val="36"/>
          <w:szCs w:val="36"/>
        </w:rPr>
        <w:t xml:space="preserve">Request </w:t>
      </w:r>
      <w:r w:rsidR="00403139" w:rsidRPr="000E58D7">
        <w:rPr>
          <w:rFonts w:ascii="Tahoma" w:hAnsi="Tahoma" w:cs="Tahoma"/>
          <w:b/>
          <w:bCs/>
          <w:sz w:val="36"/>
          <w:szCs w:val="36"/>
        </w:rPr>
        <w:t>for</w:t>
      </w:r>
      <w:r w:rsidRPr="000E58D7">
        <w:rPr>
          <w:rFonts w:ascii="Tahoma" w:hAnsi="Tahoma" w:cs="Tahoma"/>
          <w:b/>
          <w:bCs/>
          <w:sz w:val="36"/>
          <w:szCs w:val="36"/>
        </w:rPr>
        <w:t xml:space="preserve"> </w:t>
      </w:r>
      <w:r>
        <w:rPr>
          <w:rFonts w:ascii="Tahoma" w:hAnsi="Tahoma" w:cs="Tahoma"/>
          <w:b/>
          <w:bCs/>
          <w:sz w:val="36"/>
          <w:szCs w:val="36"/>
        </w:rPr>
        <w:t>Quote</w:t>
      </w:r>
    </w:p>
    <w:p w14:paraId="43D6B403" w14:textId="5B6243BE" w:rsidR="007E47E9" w:rsidRDefault="007E47E9" w:rsidP="007E47E9">
      <w:pPr>
        <w:pStyle w:val="NoSpacing"/>
        <w:jc w:val="center"/>
      </w:pPr>
    </w:p>
    <w:p w14:paraId="63CDB34D" w14:textId="77777777" w:rsidR="00F256AB" w:rsidRPr="00493464" w:rsidRDefault="00F256AB" w:rsidP="007E47E9">
      <w:pPr>
        <w:pStyle w:val="NoSpacing"/>
        <w:jc w:val="center"/>
      </w:pPr>
    </w:p>
    <w:p w14:paraId="7B87E356" w14:textId="77777777" w:rsidR="007E47E9" w:rsidRDefault="007E47E9" w:rsidP="007E47E9">
      <w:pPr>
        <w:pStyle w:val="NoSpacing"/>
        <w:jc w:val="center"/>
      </w:pPr>
    </w:p>
    <w:p w14:paraId="099497F8" w14:textId="3754961B" w:rsidR="007E47E9" w:rsidRDefault="008843CF" w:rsidP="007E47E9">
      <w:pPr>
        <w:pStyle w:val="NoSpacing"/>
        <w:jc w:val="center"/>
        <w:rPr>
          <w:rFonts w:ascii="Tahoma" w:hAnsi="Tahoma" w:cs="Tahoma"/>
          <w:b/>
          <w:bCs/>
          <w:sz w:val="32"/>
          <w:szCs w:val="32"/>
        </w:rPr>
      </w:pPr>
      <w:bookmarkStart w:id="2" w:name="_Hlk19477391"/>
      <w:r>
        <w:rPr>
          <w:rFonts w:ascii="Tahoma" w:hAnsi="Tahoma" w:cs="Tahoma"/>
          <w:b/>
          <w:bCs/>
          <w:sz w:val="32"/>
          <w:szCs w:val="32"/>
        </w:rPr>
        <w:t>REMOVE CARPET</w:t>
      </w:r>
    </w:p>
    <w:bookmarkEnd w:id="2"/>
    <w:p w14:paraId="453F0A32" w14:textId="77777777" w:rsidR="007E47E9" w:rsidRPr="00A12F62" w:rsidRDefault="007E47E9" w:rsidP="00486DBC">
      <w:pPr>
        <w:pStyle w:val="NoSpacing"/>
        <w:jc w:val="center"/>
      </w:pPr>
    </w:p>
    <w:p w14:paraId="1E76E912" w14:textId="77777777" w:rsidR="007E47E9" w:rsidRPr="00A12F62" w:rsidRDefault="007E47E9" w:rsidP="00A12F62">
      <w:pPr>
        <w:pStyle w:val="NoSpacing"/>
        <w:jc w:val="center"/>
      </w:pPr>
    </w:p>
    <w:p w14:paraId="34811313" w14:textId="77777777" w:rsidR="007E47E9" w:rsidRPr="00A12F62" w:rsidRDefault="007E47E9" w:rsidP="00A12F62">
      <w:pPr>
        <w:pStyle w:val="NoSpacing"/>
        <w:jc w:val="center"/>
      </w:pPr>
    </w:p>
    <w:p w14:paraId="56C59F6F" w14:textId="71FC5CC3" w:rsidR="007E47E9" w:rsidRDefault="007E47E9" w:rsidP="00F256AB">
      <w:pPr>
        <w:spacing w:after="0"/>
        <w:rPr>
          <w:b/>
          <w:bCs/>
        </w:rPr>
      </w:pPr>
      <w:r>
        <w:rPr>
          <w:b/>
        </w:rPr>
        <w:t xml:space="preserve">NAME: </w:t>
      </w:r>
      <w:r w:rsidR="008843CF">
        <w:rPr>
          <w:b/>
          <w:bCs/>
        </w:rPr>
        <w:t>Remove Carpet</w:t>
      </w:r>
    </w:p>
    <w:p w14:paraId="768255DD" w14:textId="44EA5AAC" w:rsidR="007E47E9" w:rsidRDefault="007E47E9" w:rsidP="00F256AB">
      <w:pPr>
        <w:spacing w:after="0"/>
      </w:pPr>
      <w:r>
        <w:rPr>
          <w:b/>
          <w:bCs/>
        </w:rPr>
        <w:t>RF</w:t>
      </w:r>
      <w:r w:rsidR="008843CF">
        <w:rPr>
          <w:b/>
          <w:bCs/>
        </w:rPr>
        <w:t>Q</w:t>
      </w:r>
      <w:r>
        <w:rPr>
          <w:b/>
          <w:bCs/>
        </w:rPr>
        <w:t xml:space="preserve"> Number: 10</w:t>
      </w:r>
      <w:r w:rsidR="008843CF">
        <w:rPr>
          <w:b/>
          <w:bCs/>
        </w:rPr>
        <w:t>3</w:t>
      </w:r>
    </w:p>
    <w:p w14:paraId="02677BCD" w14:textId="797F995A" w:rsidR="007E47E9" w:rsidRDefault="007E47E9" w:rsidP="00F256AB">
      <w:pPr>
        <w:spacing w:after="0"/>
      </w:pPr>
      <w:r>
        <w:rPr>
          <w:b/>
        </w:rPr>
        <w:t xml:space="preserve">Owner: </w:t>
      </w:r>
      <w:bookmarkStart w:id="3" w:name="_Hlk17881634"/>
      <w:r>
        <w:rPr>
          <w:b/>
        </w:rPr>
        <w:t>Eagle River Presbyterian Church</w:t>
      </w:r>
    </w:p>
    <w:p w14:paraId="570514BB" w14:textId="51A49308" w:rsidR="007E47E9" w:rsidRDefault="007E47E9" w:rsidP="00F256AB">
      <w:pPr>
        <w:spacing w:after="0"/>
      </w:pPr>
      <w:r>
        <w:t>Address:</w:t>
      </w:r>
      <w:r>
        <w:tab/>
        <w:t>12836 Old Glenn Highway</w:t>
      </w:r>
    </w:p>
    <w:p w14:paraId="78F9242E" w14:textId="77777777" w:rsidR="007E47E9" w:rsidRDefault="007E47E9" w:rsidP="00F256AB">
      <w:pPr>
        <w:spacing w:after="0"/>
        <w:ind w:left="720" w:firstLine="720"/>
      </w:pPr>
      <w:r>
        <w:t>Eagle River, Alaska 99577</w:t>
      </w:r>
    </w:p>
    <w:bookmarkEnd w:id="3"/>
    <w:p w14:paraId="78D81177" w14:textId="3FC292C6" w:rsidR="00EA1899" w:rsidRDefault="007E47E9" w:rsidP="00F256AB">
      <w:pPr>
        <w:spacing w:after="0"/>
      </w:pPr>
      <w:r>
        <w:t>Phone</w:t>
      </w:r>
      <w:r w:rsidR="00EA1899">
        <w:t xml:space="preserve"> ERPC Secretary</w:t>
      </w:r>
      <w:r>
        <w:t>:</w:t>
      </w:r>
      <w:r w:rsidR="00EA1899">
        <w:t xml:space="preserve"> </w:t>
      </w:r>
      <w:r>
        <w:t>(907) 694-5753</w:t>
      </w:r>
    </w:p>
    <w:p w14:paraId="08EDECEE" w14:textId="0772F009" w:rsidR="007E47E9" w:rsidRDefault="00EA1899" w:rsidP="00F256AB">
      <w:pPr>
        <w:spacing w:after="0"/>
      </w:pPr>
      <w:r>
        <w:t>Phone</w:t>
      </w:r>
      <w:r w:rsidR="0056584F">
        <w:t xml:space="preserve"> </w:t>
      </w:r>
      <w:r w:rsidR="0056584F" w:rsidRPr="0056584F">
        <w:t>Project Manager</w:t>
      </w:r>
      <w:r>
        <w:t>,</w:t>
      </w:r>
      <w:r w:rsidR="0056584F" w:rsidRPr="0056584F">
        <w:t xml:space="preserve"> Chuck Homan</w:t>
      </w:r>
      <w:r>
        <w:t>:</w:t>
      </w:r>
      <w:r w:rsidR="0056584F" w:rsidRPr="0056584F">
        <w:t xml:space="preserve"> (907) 862-6116</w:t>
      </w:r>
    </w:p>
    <w:p w14:paraId="311F01B7" w14:textId="1F646BA2" w:rsidR="002D647B" w:rsidRDefault="007E47E9" w:rsidP="00F256AB">
      <w:pPr>
        <w:spacing w:after="0"/>
      </w:pPr>
      <w:r>
        <w:t xml:space="preserve">Email: </w:t>
      </w:r>
      <w:r w:rsidR="002D647B">
        <w:t xml:space="preserve"> </w:t>
      </w:r>
      <w:hyperlink r:id="rId9" w:history="1">
        <w:r w:rsidR="002D647B" w:rsidRPr="003A51E1">
          <w:rPr>
            <w:rStyle w:val="Hyperlink"/>
          </w:rPr>
          <w:t>homan@remodelalaska.com</w:t>
        </w:r>
      </w:hyperlink>
      <w:r w:rsidR="002D647B">
        <w:t>.</w:t>
      </w:r>
    </w:p>
    <w:p w14:paraId="66086FF7" w14:textId="77777777" w:rsidR="007E47E9" w:rsidRDefault="007E47E9" w:rsidP="00F256AB">
      <w:pPr>
        <w:spacing w:after="0"/>
        <w:ind w:left="2160"/>
        <w:jc w:val="center"/>
      </w:pPr>
    </w:p>
    <w:p w14:paraId="107C1881" w14:textId="03C4BF72" w:rsidR="002A1F35" w:rsidRDefault="002A1F35" w:rsidP="00B753A9">
      <w:pPr>
        <w:spacing w:after="0"/>
        <w:jc w:val="both"/>
        <w:rPr>
          <w:b/>
          <w:bCs/>
        </w:rPr>
      </w:pPr>
    </w:p>
    <w:p w14:paraId="4518C6AC" w14:textId="489E9F80" w:rsidR="002A1F35" w:rsidRPr="00C116D9" w:rsidRDefault="002A1F35" w:rsidP="00B753A9">
      <w:pPr>
        <w:spacing w:after="294"/>
        <w:ind w:right="14"/>
        <w:jc w:val="both"/>
      </w:pPr>
      <w:r>
        <w:rPr>
          <w:rFonts w:eastAsia="Times New Roman"/>
          <w:b/>
          <w:bCs/>
          <w:color w:val="000000"/>
        </w:rPr>
        <w:t>Description</w:t>
      </w:r>
      <w:r w:rsidRPr="002A1F35">
        <w:rPr>
          <w:rFonts w:eastAsia="Times New Roman"/>
          <w:color w:val="000000"/>
        </w:rPr>
        <w:t xml:space="preserve">. </w:t>
      </w:r>
      <w:r>
        <w:rPr>
          <w:rStyle w:val="None"/>
        </w:rPr>
        <w:t xml:space="preserve">Eagle River Presbyterian Church (ERPC) is soliciting a quote to remove and dispose of approximately </w:t>
      </w:r>
      <w:r w:rsidR="00B753A9">
        <w:rPr>
          <w:rStyle w:val="None"/>
        </w:rPr>
        <w:t>3,2</w:t>
      </w:r>
      <w:r>
        <w:rPr>
          <w:rStyle w:val="None"/>
        </w:rPr>
        <w:t>00 SF of glued down carpet</w:t>
      </w:r>
      <w:r w:rsidR="00807A68">
        <w:rPr>
          <w:rStyle w:val="None"/>
        </w:rPr>
        <w:t xml:space="preserve"> </w:t>
      </w:r>
      <w:r>
        <w:rPr>
          <w:rStyle w:val="None"/>
        </w:rPr>
        <w:t>for a firm fixed price contract</w:t>
      </w:r>
      <w:r w:rsidR="00807A68">
        <w:rPr>
          <w:rStyle w:val="None"/>
        </w:rPr>
        <w:t>.</w:t>
      </w:r>
      <w:r>
        <w:rPr>
          <w:rStyle w:val="None"/>
        </w:rPr>
        <w:t xml:space="preserve"> To be considered for contract, </w:t>
      </w:r>
      <w:r w:rsidR="00337409">
        <w:rPr>
          <w:rStyle w:val="None"/>
        </w:rPr>
        <w:t xml:space="preserve">the attached </w:t>
      </w:r>
      <w:r w:rsidR="00A0711E">
        <w:rPr>
          <w:rStyle w:val="None"/>
        </w:rPr>
        <w:t>bid/</w:t>
      </w:r>
      <w:r w:rsidR="00807A68">
        <w:rPr>
          <w:rStyle w:val="None"/>
        </w:rPr>
        <w:t>quote</w:t>
      </w:r>
      <w:r w:rsidR="00337409">
        <w:rPr>
          <w:rStyle w:val="None"/>
        </w:rPr>
        <w:t xml:space="preserve"> form </w:t>
      </w:r>
      <w:r>
        <w:rPr>
          <w:rStyle w:val="None"/>
        </w:rPr>
        <w:t xml:space="preserve">for the specified Scope of Work must be </w:t>
      </w:r>
      <w:r w:rsidR="00337409">
        <w:rPr>
          <w:rStyle w:val="None"/>
        </w:rPr>
        <w:t xml:space="preserve">completed and </w:t>
      </w:r>
      <w:r>
        <w:rPr>
          <w:rStyle w:val="None"/>
        </w:rPr>
        <w:t xml:space="preserve">received by email at </w:t>
      </w:r>
      <w:r w:rsidR="002D647B">
        <w:t xml:space="preserve"> </w:t>
      </w:r>
      <w:hyperlink r:id="rId10" w:history="1">
        <w:r w:rsidR="002D647B" w:rsidRPr="003A51E1">
          <w:rPr>
            <w:rStyle w:val="Hyperlink"/>
          </w:rPr>
          <w:t>homan@remodelalaska.com</w:t>
        </w:r>
      </w:hyperlink>
      <w:r>
        <w:rPr>
          <w:rStyle w:val="None"/>
        </w:rPr>
        <w:t xml:space="preserve"> or hand-delivered to Eagle River Presbyterian Church, 12836 Old Glenn Highway, Eagle River, Alaska 99577, on-or-before, </w:t>
      </w:r>
      <w:r w:rsidR="0056584F">
        <w:rPr>
          <w:rStyle w:val="None"/>
        </w:rPr>
        <w:t>1</w:t>
      </w:r>
      <w:r>
        <w:rPr>
          <w:rStyle w:val="None"/>
        </w:rPr>
        <w:t xml:space="preserve">:00 PM local time, on </w:t>
      </w:r>
      <w:r w:rsidR="007C69E4">
        <w:rPr>
          <w:rStyle w:val="None"/>
        </w:rPr>
        <w:t>Friday</w:t>
      </w:r>
      <w:r>
        <w:rPr>
          <w:rStyle w:val="None"/>
        </w:rPr>
        <w:t xml:space="preserve">, January </w:t>
      </w:r>
      <w:r w:rsidR="007C69E4">
        <w:rPr>
          <w:rStyle w:val="None"/>
        </w:rPr>
        <w:t>10</w:t>
      </w:r>
      <w:r>
        <w:rPr>
          <w:rStyle w:val="None"/>
        </w:rPr>
        <w:t xml:space="preserve">, 2020.  </w:t>
      </w:r>
      <w:r w:rsidR="00A0711E">
        <w:rPr>
          <w:rStyle w:val="None"/>
        </w:rPr>
        <w:t>It is anticipated work can begin on January 15, 2019.  All w</w:t>
      </w:r>
      <w:r w:rsidR="00807A68">
        <w:rPr>
          <w:rStyle w:val="None"/>
        </w:rPr>
        <w:t xml:space="preserve">ork must be completed prior to </w:t>
      </w:r>
      <w:r w:rsidR="00A0711E">
        <w:rPr>
          <w:rStyle w:val="None"/>
        </w:rPr>
        <w:t xml:space="preserve">4:00 PM on Saturday, </w:t>
      </w:r>
      <w:r w:rsidR="00807A68">
        <w:rPr>
          <w:rStyle w:val="None"/>
        </w:rPr>
        <w:t>January 25, 2019</w:t>
      </w:r>
      <w:r>
        <w:rPr>
          <w:rStyle w:val="None"/>
        </w:rPr>
        <w:t>.</w:t>
      </w:r>
      <w:r w:rsidRPr="002A1F35">
        <w:rPr>
          <w:rFonts w:eastAsia="Times New Roman"/>
          <w:color w:val="000000"/>
        </w:rPr>
        <w:t xml:space="preserve">  </w:t>
      </w:r>
      <w:r w:rsidR="00807A68">
        <w:rPr>
          <w:rFonts w:eastAsia="Times New Roman"/>
          <w:color w:val="000000"/>
        </w:rPr>
        <w:t xml:space="preserve">The Contractor </w:t>
      </w:r>
      <w:r w:rsidR="007C69E4">
        <w:rPr>
          <w:rFonts w:eastAsia="Times New Roman"/>
          <w:color w:val="000000"/>
        </w:rPr>
        <w:t xml:space="preserve">shall schedule and make a site visit prior to </w:t>
      </w:r>
      <w:r w:rsidR="007C69E4">
        <w:rPr>
          <w:rStyle w:val="None"/>
        </w:rPr>
        <w:t xml:space="preserve">Wednesday, January 8, 2020.  </w:t>
      </w:r>
      <w:r w:rsidR="007C69E4" w:rsidRPr="00C116D9">
        <w:t xml:space="preserve">A Sample Contract </w:t>
      </w:r>
      <w:r w:rsidR="007C69E4">
        <w:t>will be provided at the conclusion of the site visit</w:t>
      </w:r>
      <w:r w:rsidR="007C69E4" w:rsidRPr="00C116D9">
        <w:t xml:space="preserve">.  The Final Contract the Offeror will sign will be substantially similar to the Sample Contract.  </w:t>
      </w:r>
    </w:p>
    <w:p w14:paraId="103A72B1" w14:textId="77DC5E88" w:rsidR="00807A68" w:rsidRDefault="00807A68" w:rsidP="00B753A9">
      <w:pPr>
        <w:spacing w:after="0"/>
        <w:jc w:val="both"/>
        <w:rPr>
          <w:b/>
          <w:bCs/>
        </w:rPr>
      </w:pPr>
      <w:r w:rsidRPr="00062345">
        <w:rPr>
          <w:b/>
          <w:bCs/>
        </w:rPr>
        <w:t xml:space="preserve">Note - A Pre-Bid Site Visit is required. </w:t>
      </w:r>
    </w:p>
    <w:p w14:paraId="2DF11CD5" w14:textId="77777777" w:rsidR="002A1F35" w:rsidRDefault="002A1F35" w:rsidP="00B753A9">
      <w:pPr>
        <w:spacing w:after="0"/>
        <w:jc w:val="both"/>
        <w:rPr>
          <w:b/>
          <w:bCs/>
        </w:rPr>
      </w:pPr>
    </w:p>
    <w:p w14:paraId="3379D6F1" w14:textId="77777777" w:rsidR="00F256AB" w:rsidRDefault="00F256AB" w:rsidP="00B753A9">
      <w:pPr>
        <w:spacing w:after="0"/>
        <w:jc w:val="both"/>
        <w:rPr>
          <w:b/>
          <w:bCs/>
          <w:i/>
          <w:iCs/>
          <w:sz w:val="28"/>
          <w:szCs w:val="28"/>
        </w:rPr>
        <w:sectPr w:rsidR="00F256AB" w:rsidSect="00F256AB">
          <w:headerReference w:type="default" r:id="rId11"/>
          <w:footerReference w:type="default" r:id="rId12"/>
          <w:footerReference w:type="first" r:id="rId13"/>
          <w:pgSz w:w="12240" w:h="15840" w:code="1"/>
          <w:pgMar w:top="1440" w:right="1440" w:bottom="1440" w:left="1440" w:header="720" w:footer="720" w:gutter="0"/>
          <w:cols w:space="720"/>
          <w:docGrid w:linePitch="360"/>
        </w:sectPr>
      </w:pPr>
    </w:p>
    <w:p w14:paraId="3221BEE0" w14:textId="77777777" w:rsidR="007E47E9" w:rsidRPr="00C31C35" w:rsidRDefault="007E47E9" w:rsidP="00B753A9">
      <w:pPr>
        <w:pStyle w:val="ListParagraph"/>
        <w:spacing w:after="294"/>
        <w:ind w:left="360" w:right="14"/>
        <w:jc w:val="both"/>
      </w:pPr>
    </w:p>
    <w:p w14:paraId="5EC4B381" w14:textId="77777777" w:rsidR="003D0706" w:rsidRPr="00C31C35" w:rsidRDefault="007E47E9" w:rsidP="00B753A9">
      <w:pPr>
        <w:pStyle w:val="ListParagraph"/>
        <w:numPr>
          <w:ilvl w:val="0"/>
          <w:numId w:val="2"/>
        </w:numPr>
        <w:spacing w:after="294"/>
        <w:ind w:right="14"/>
        <w:jc w:val="both"/>
        <w:rPr>
          <w:b/>
          <w:bCs/>
        </w:rPr>
      </w:pPr>
      <w:r w:rsidRPr="00C31C35">
        <w:t xml:space="preserve">  </w:t>
      </w:r>
      <w:r w:rsidRPr="00C31C35">
        <w:rPr>
          <w:b/>
          <w:bCs/>
        </w:rPr>
        <w:t>GENERAL INFORMATION</w:t>
      </w:r>
    </w:p>
    <w:p w14:paraId="6DCAA374" w14:textId="77777777" w:rsidR="003D0706" w:rsidRPr="00C31C35" w:rsidRDefault="003D0706" w:rsidP="00B753A9">
      <w:pPr>
        <w:pStyle w:val="ListParagraph"/>
        <w:spacing w:after="294"/>
        <w:ind w:left="792" w:right="14"/>
        <w:jc w:val="both"/>
        <w:rPr>
          <w:b/>
          <w:bCs/>
        </w:rPr>
      </w:pPr>
    </w:p>
    <w:p w14:paraId="39A2F9A0" w14:textId="78631562" w:rsidR="0041227B" w:rsidRPr="00C31C35" w:rsidRDefault="0041227B" w:rsidP="00B753A9">
      <w:pPr>
        <w:pStyle w:val="ListParagraph"/>
        <w:numPr>
          <w:ilvl w:val="1"/>
          <w:numId w:val="14"/>
        </w:numPr>
        <w:jc w:val="both"/>
      </w:pPr>
      <w:r w:rsidRPr="00C31C35">
        <w:rPr>
          <w:b/>
          <w:bCs/>
        </w:rPr>
        <w:t>Bid/Quote</w:t>
      </w:r>
      <w:r w:rsidR="004E7383" w:rsidRPr="00C31C35">
        <w:rPr>
          <w:b/>
          <w:bCs/>
        </w:rPr>
        <w:t xml:space="preserve"> Submittal</w:t>
      </w:r>
      <w:r w:rsidR="004E7383" w:rsidRPr="00C31C35">
        <w:t xml:space="preserve">:  </w:t>
      </w:r>
      <w:r w:rsidR="003900BF" w:rsidRPr="00C31C35">
        <w:t xml:space="preserve">Fill out and submit the </w:t>
      </w:r>
      <w:r w:rsidR="00337409" w:rsidRPr="00C31C35">
        <w:t xml:space="preserve">attached </w:t>
      </w:r>
      <w:r w:rsidR="00C31C35" w:rsidRPr="00C31C35">
        <w:t>QUOTE SUBMITTAL FORM.</w:t>
      </w:r>
    </w:p>
    <w:p w14:paraId="5BF61A6B" w14:textId="77777777" w:rsidR="009555E5" w:rsidRPr="00C31C35" w:rsidRDefault="009555E5" w:rsidP="00B753A9">
      <w:pPr>
        <w:pStyle w:val="ListParagraph"/>
        <w:ind w:left="1152"/>
        <w:jc w:val="both"/>
      </w:pPr>
    </w:p>
    <w:p w14:paraId="1BA0EDF1" w14:textId="515A7713" w:rsidR="0099231F" w:rsidRPr="00C31C35" w:rsidRDefault="002F55B7" w:rsidP="00B753A9">
      <w:pPr>
        <w:pStyle w:val="ListParagraph"/>
        <w:numPr>
          <w:ilvl w:val="1"/>
          <w:numId w:val="14"/>
        </w:numPr>
        <w:jc w:val="both"/>
      </w:pPr>
      <w:r w:rsidRPr="00C31C35">
        <w:rPr>
          <w:b/>
          <w:bCs/>
        </w:rPr>
        <w:t>Contractor Minimum Qualification</w:t>
      </w:r>
      <w:r w:rsidRPr="00C31C35">
        <w:t xml:space="preserve">.  </w:t>
      </w:r>
      <w:r w:rsidR="00045F61" w:rsidRPr="00C31C35">
        <w:t xml:space="preserve">The Offeror/Contractor shall have a minimum of </w:t>
      </w:r>
      <w:r w:rsidR="004E7383" w:rsidRPr="00C31C35">
        <w:t>thre</w:t>
      </w:r>
      <w:r w:rsidR="00045F61" w:rsidRPr="00C31C35">
        <w:t>e (</w:t>
      </w:r>
      <w:r w:rsidR="004E7383" w:rsidRPr="00C31C35">
        <w:t>3</w:t>
      </w:r>
      <w:r w:rsidR="00045F61" w:rsidRPr="00C31C35">
        <w:t xml:space="preserve">) years of documented experience in providing related services of this scope and complexity.  </w:t>
      </w:r>
      <w:r w:rsidRPr="00C31C35">
        <w:t xml:space="preserve">The Contractor be a duly licensed general contractor in good standing, </w:t>
      </w:r>
      <w:r w:rsidRPr="00C31C35">
        <w:rPr>
          <w:iCs/>
        </w:rPr>
        <w:t>with a State of Alaska license number</w:t>
      </w:r>
      <w:r w:rsidR="0099231F" w:rsidRPr="00C31C35">
        <w:rPr>
          <w:iCs/>
        </w:rPr>
        <w:t>.  The Contractor shall have Commercial General Liability (including Personal Injury) with limits of liability not less than $1,000,000 {minimum amount of general liability insurance] for each occurrence, and Workers’ Compensation Insurance with statutory limits for the State of Alaska.  Insurance requirements are further defined in the Sample Contract.</w:t>
      </w:r>
    </w:p>
    <w:p w14:paraId="65CA8DAF" w14:textId="77777777" w:rsidR="00485006" w:rsidRPr="00C31C35" w:rsidRDefault="00485006" w:rsidP="00B753A9">
      <w:pPr>
        <w:pStyle w:val="ListParagraph"/>
        <w:spacing w:after="294"/>
        <w:ind w:left="792" w:right="14"/>
        <w:jc w:val="both"/>
      </w:pPr>
    </w:p>
    <w:p w14:paraId="39609D60" w14:textId="331A7252" w:rsidR="00485006" w:rsidRPr="00C31C35" w:rsidRDefault="00485006" w:rsidP="00B753A9">
      <w:pPr>
        <w:pStyle w:val="ListParagraph"/>
        <w:numPr>
          <w:ilvl w:val="1"/>
          <w:numId w:val="14"/>
        </w:numPr>
        <w:spacing w:after="294"/>
        <w:ind w:right="14"/>
        <w:jc w:val="both"/>
      </w:pPr>
      <w:r w:rsidRPr="00C31C35">
        <w:rPr>
          <w:b/>
          <w:bCs/>
        </w:rPr>
        <w:t>Site Visit</w:t>
      </w:r>
      <w:r w:rsidRPr="00C31C35">
        <w:t xml:space="preserve"> (Required).  All Offerors submitting bids/quotes shall visit the site and walk through the building to observe conditions, take measurements, ask questions, etc.  An ERPC representative will conduct the site visit.  The Offeror shall coordinate with ERPC to arrange and establish a mutual agreed upon date and time for the site visit.  It is the Offerors responsibility to initiate contact in writing via email to</w:t>
      </w:r>
      <w:r w:rsidR="002D647B">
        <w:t xml:space="preserve"> </w:t>
      </w:r>
      <w:hyperlink r:id="rId14" w:history="1">
        <w:r w:rsidR="002D647B" w:rsidRPr="003A51E1">
          <w:rPr>
            <w:rStyle w:val="Hyperlink"/>
          </w:rPr>
          <w:t>homan@remodelalaska.com</w:t>
        </w:r>
      </w:hyperlink>
      <w:r w:rsidRPr="00C31C35">
        <w:t>. and to ensure the site visit is completed prior to submitting a proposal.</w:t>
      </w:r>
    </w:p>
    <w:p w14:paraId="11C8DE29" w14:textId="77777777" w:rsidR="002F55B7" w:rsidRPr="00C31C35" w:rsidRDefault="002F55B7" w:rsidP="00B753A9">
      <w:pPr>
        <w:pStyle w:val="ListParagraph"/>
        <w:spacing w:after="294"/>
        <w:ind w:left="1008" w:right="14"/>
        <w:jc w:val="both"/>
      </w:pPr>
    </w:p>
    <w:p w14:paraId="0FC0D561" w14:textId="23B77D03" w:rsidR="003900BF" w:rsidRPr="00C31C35" w:rsidRDefault="007E47E9" w:rsidP="00B753A9">
      <w:pPr>
        <w:pStyle w:val="ListParagraph"/>
        <w:numPr>
          <w:ilvl w:val="1"/>
          <w:numId w:val="14"/>
        </w:numPr>
        <w:spacing w:after="294"/>
        <w:ind w:right="14"/>
        <w:jc w:val="both"/>
      </w:pPr>
      <w:r w:rsidRPr="00C31C35">
        <w:rPr>
          <w:b/>
          <w:bCs/>
        </w:rPr>
        <w:t>Permits</w:t>
      </w:r>
      <w:r w:rsidRPr="00C31C35">
        <w:t xml:space="preserve">.  The Contractor shall be responsible for determining the permits necessary to perform the contract work.  The Contractor shall include the cost for permits in </w:t>
      </w:r>
      <w:r w:rsidR="00915244" w:rsidRPr="00C31C35">
        <w:t>the</w:t>
      </w:r>
      <w:r w:rsidRPr="00C31C35">
        <w:t xml:space="preserve"> proposal, and shall obtain the permits prior to beginning work.  Permits shall be posted where directed by the permitting agency and/or ERPC.</w:t>
      </w:r>
      <w:r w:rsidR="003900BF" w:rsidRPr="00C31C35">
        <w:t xml:space="preserve"> </w:t>
      </w:r>
    </w:p>
    <w:p w14:paraId="684977B4" w14:textId="73C6910C" w:rsidR="007E47E9" w:rsidRPr="00C31C35" w:rsidRDefault="007E47E9" w:rsidP="00B753A9">
      <w:pPr>
        <w:pStyle w:val="ListParagraph"/>
        <w:spacing w:after="294"/>
        <w:ind w:left="576" w:right="14"/>
        <w:jc w:val="both"/>
      </w:pPr>
    </w:p>
    <w:p w14:paraId="48845279" w14:textId="77777777" w:rsidR="00877F7E" w:rsidRPr="00C31C35" w:rsidRDefault="007E47E9" w:rsidP="00B753A9">
      <w:pPr>
        <w:pStyle w:val="ListParagraph"/>
        <w:numPr>
          <w:ilvl w:val="1"/>
          <w:numId w:val="14"/>
        </w:numPr>
        <w:spacing w:after="294"/>
        <w:ind w:right="14"/>
        <w:jc w:val="both"/>
      </w:pPr>
      <w:r w:rsidRPr="00C31C35">
        <w:rPr>
          <w:b/>
          <w:bCs/>
        </w:rPr>
        <w:t>Ongoing Activities at ERPC and Coordination</w:t>
      </w:r>
      <w:r w:rsidRPr="00C31C35">
        <w:t>.  Multiple Organizations, Groups, Tenants, and Individuals</w:t>
      </w:r>
      <w:r w:rsidR="000D2EE7" w:rsidRPr="00C31C35">
        <w:t>,</w:t>
      </w:r>
      <w:r w:rsidRPr="00C31C35">
        <w:t xml:space="preserve"> utilize and operate within ERPC and will continue their activities to the greatest extent possible while the contractor is performing the specified SOW.  ERPC is responsible for communicating with the various entities utilizing the ERPC Building and performing any required coordination to facilitate the Contractors approved schedule.  The Contractors adherence to the approved schedule, and updating </w:t>
      </w:r>
      <w:r w:rsidR="000D2EE7" w:rsidRPr="00C31C35">
        <w:t xml:space="preserve">the schedule </w:t>
      </w:r>
      <w:r w:rsidRPr="00C31C35">
        <w:t>as work progresses, is very important to ERPC.</w:t>
      </w:r>
      <w:r w:rsidR="00045F61" w:rsidRPr="00C31C35">
        <w:t xml:space="preserve">  </w:t>
      </w:r>
    </w:p>
    <w:p w14:paraId="175CBA8F" w14:textId="77777777" w:rsidR="00877F7E" w:rsidRPr="00C31C35" w:rsidRDefault="00877F7E" w:rsidP="00B753A9">
      <w:pPr>
        <w:pStyle w:val="ListParagraph"/>
        <w:jc w:val="both"/>
        <w:rPr>
          <w:b/>
          <w:bCs/>
        </w:rPr>
      </w:pPr>
    </w:p>
    <w:p w14:paraId="76835C4F" w14:textId="450D1F04" w:rsidR="00C31C35" w:rsidRPr="00C31C35" w:rsidRDefault="00485006" w:rsidP="00B753A9">
      <w:pPr>
        <w:pStyle w:val="ListParagraph"/>
        <w:numPr>
          <w:ilvl w:val="1"/>
          <w:numId w:val="14"/>
        </w:numPr>
        <w:spacing w:after="294"/>
        <w:ind w:right="14"/>
        <w:jc w:val="both"/>
      </w:pPr>
      <w:r w:rsidRPr="00C31C35">
        <w:rPr>
          <w:b/>
          <w:bCs/>
        </w:rPr>
        <w:t>Schedule</w:t>
      </w:r>
      <w:r w:rsidR="00877F7E" w:rsidRPr="00C31C35">
        <w:t xml:space="preserve">.  ERPC is issuing multiple contracts for the earthquake related repairs.  Each Contract will be phased to avoid conflicts between the contracts and other Contractors to the greatest extent possible.  Work </w:t>
      </w:r>
      <w:r w:rsidRPr="00C31C35">
        <w:t xml:space="preserve">on this contract </w:t>
      </w:r>
      <w:r w:rsidR="00877F7E" w:rsidRPr="00C31C35">
        <w:t>shall start at a mutually agreed upon date and time when the Contract is signed and shall be</w:t>
      </w:r>
      <w:r w:rsidR="00877F7E" w:rsidRPr="00C31C35">
        <w:rPr>
          <w:rStyle w:val="None"/>
        </w:rPr>
        <w:t xml:space="preserve"> completed prior to 4:00 PM on Saturday, January 25, 2019.  </w:t>
      </w:r>
      <w:r w:rsidR="00877F7E" w:rsidRPr="00C31C35">
        <w:t>The Contractor may work Monday through Sunday, seven (7) days per week including holidays.  Except, no works shall be scheduled between 5:00 AM and 1:00 PM on any Sunday</w:t>
      </w:r>
      <w:r w:rsidR="00522284">
        <w:t xml:space="preserve">, and the </w:t>
      </w:r>
      <w:r w:rsidR="00522284" w:rsidRPr="00522284">
        <w:t>Sanctuary</w:t>
      </w:r>
      <w:r w:rsidR="00522284">
        <w:t xml:space="preserve"> and</w:t>
      </w:r>
      <w:r w:rsidR="00522284" w:rsidRPr="00522284">
        <w:t xml:space="preserve"> Narthex</w:t>
      </w:r>
      <w:r w:rsidR="00522284">
        <w:t xml:space="preserve"> shall have all </w:t>
      </w:r>
      <w:r w:rsidR="00E76886">
        <w:t>pews and furniture restored to its “start of contract” location and the area</w:t>
      </w:r>
      <w:r w:rsidR="00522284" w:rsidRPr="00522284">
        <w:t xml:space="preserve"> shall be clean and fully useable </w:t>
      </w:r>
      <w:r w:rsidR="00E76886">
        <w:t xml:space="preserve">by </w:t>
      </w:r>
      <w:r w:rsidR="00E76886" w:rsidRPr="00C31C35">
        <w:t>5:00 AM</w:t>
      </w:r>
      <w:r w:rsidR="00E76886">
        <w:t xml:space="preserve"> on</w:t>
      </w:r>
      <w:r w:rsidR="00522284" w:rsidRPr="00522284">
        <w:t xml:space="preserve"> any Sunday.</w:t>
      </w:r>
    </w:p>
    <w:p w14:paraId="36441DA8" w14:textId="287933FE" w:rsidR="001B71A9" w:rsidRPr="00C31C35" w:rsidRDefault="001B71A9" w:rsidP="00B753A9">
      <w:pPr>
        <w:pStyle w:val="ListParagraph"/>
        <w:spacing w:after="294"/>
        <w:ind w:left="1008" w:right="14"/>
        <w:jc w:val="both"/>
      </w:pPr>
    </w:p>
    <w:p w14:paraId="55C35417" w14:textId="4C9B74A8" w:rsidR="009555E5" w:rsidRPr="00C31C35" w:rsidRDefault="007E47E9" w:rsidP="00B753A9">
      <w:pPr>
        <w:pStyle w:val="ListParagraph"/>
        <w:numPr>
          <w:ilvl w:val="0"/>
          <w:numId w:val="14"/>
        </w:numPr>
        <w:spacing w:after="294"/>
        <w:ind w:right="14"/>
        <w:jc w:val="both"/>
        <w:rPr>
          <w:rStyle w:val="None"/>
          <w:b/>
          <w:bCs/>
        </w:rPr>
      </w:pPr>
      <w:bookmarkStart w:id="4" w:name="_Hlk18845157"/>
      <w:r w:rsidRPr="00C31C35">
        <w:t xml:space="preserve">  </w:t>
      </w:r>
      <w:r w:rsidRPr="00C31C35">
        <w:rPr>
          <w:b/>
          <w:bCs/>
        </w:rPr>
        <w:t>SCOPE OF WORK</w:t>
      </w:r>
      <w:bookmarkEnd w:id="4"/>
      <w:r w:rsidR="009555E5" w:rsidRPr="00C31C35">
        <w:rPr>
          <w:b/>
          <w:bCs/>
        </w:rPr>
        <w:t xml:space="preserve">.  </w:t>
      </w:r>
      <w:r w:rsidR="00977223" w:rsidRPr="00C31C35">
        <w:rPr>
          <w:rStyle w:val="None"/>
        </w:rPr>
        <w:t xml:space="preserve">The Contractor shall </w:t>
      </w:r>
      <w:r w:rsidR="009555E5" w:rsidRPr="00C31C35">
        <w:rPr>
          <w:rStyle w:val="None"/>
        </w:rPr>
        <w:t>perform the following work (reference attached Building Room</w:t>
      </w:r>
      <w:r w:rsidR="00B753A9">
        <w:rPr>
          <w:rStyle w:val="None"/>
        </w:rPr>
        <w:t xml:space="preserve"> </w:t>
      </w:r>
      <w:r w:rsidR="00B753A9" w:rsidRPr="00C31C35">
        <w:rPr>
          <w:rStyle w:val="None"/>
        </w:rPr>
        <w:t>Plan</w:t>
      </w:r>
      <w:r w:rsidR="00B753A9">
        <w:rPr>
          <w:rStyle w:val="None"/>
        </w:rPr>
        <w:t xml:space="preserve"> /</w:t>
      </w:r>
      <w:r w:rsidR="009555E5" w:rsidRPr="00C31C35">
        <w:rPr>
          <w:rStyle w:val="None"/>
        </w:rPr>
        <w:t xml:space="preserve"> Layout):</w:t>
      </w:r>
    </w:p>
    <w:p w14:paraId="3A84A2BC" w14:textId="77777777" w:rsidR="001B71A9" w:rsidRPr="00C31C35" w:rsidRDefault="001B71A9" w:rsidP="00B753A9">
      <w:pPr>
        <w:pStyle w:val="ListParagraph"/>
        <w:spacing w:after="294"/>
        <w:ind w:left="576" w:right="14"/>
        <w:jc w:val="both"/>
        <w:rPr>
          <w:rStyle w:val="None"/>
          <w:b/>
          <w:bCs/>
        </w:rPr>
      </w:pPr>
    </w:p>
    <w:p w14:paraId="01CB7814" w14:textId="77777777" w:rsidR="00516975" w:rsidRPr="00C31C35" w:rsidRDefault="00750029" w:rsidP="00B753A9">
      <w:pPr>
        <w:pStyle w:val="ListParagraph"/>
        <w:numPr>
          <w:ilvl w:val="1"/>
          <w:numId w:val="14"/>
        </w:numPr>
        <w:spacing w:after="294"/>
        <w:ind w:right="14"/>
        <w:jc w:val="both"/>
      </w:pPr>
      <w:r w:rsidRPr="00F256AB">
        <w:rPr>
          <w:rStyle w:val="None"/>
          <w:b/>
          <w:bCs/>
        </w:rPr>
        <w:lastRenderedPageBreak/>
        <w:t>Remove Molding</w:t>
      </w:r>
      <w:r w:rsidRPr="00C31C35">
        <w:rPr>
          <w:rStyle w:val="None"/>
        </w:rPr>
        <w:t>:  There is a combination of wood molding and rubber mop-board coving in the areas where carpet is to be removed.  Remove the molding/coving taking care to not dama</w:t>
      </w:r>
      <w:r w:rsidR="00D540EB" w:rsidRPr="00C31C35">
        <w:rPr>
          <w:rStyle w:val="None"/>
        </w:rPr>
        <w:t>ge the drywall and painted surface.  Dispose of all molding/coving.</w:t>
      </w:r>
      <w:r w:rsidR="00516975" w:rsidRPr="00C31C35">
        <w:t xml:space="preserve"> </w:t>
      </w:r>
    </w:p>
    <w:p w14:paraId="700FF346" w14:textId="77777777" w:rsidR="00144B46" w:rsidRDefault="00144B46" w:rsidP="00B753A9">
      <w:pPr>
        <w:pStyle w:val="ListParagraph"/>
        <w:spacing w:after="294"/>
        <w:ind w:left="792" w:right="14"/>
        <w:jc w:val="both"/>
      </w:pPr>
    </w:p>
    <w:p w14:paraId="790983B5" w14:textId="7D7E4452" w:rsidR="00516975" w:rsidRPr="00C31C35" w:rsidRDefault="00516975" w:rsidP="00B753A9">
      <w:pPr>
        <w:pStyle w:val="ListParagraph"/>
        <w:numPr>
          <w:ilvl w:val="1"/>
          <w:numId w:val="14"/>
        </w:numPr>
        <w:spacing w:after="294"/>
        <w:ind w:right="14"/>
        <w:jc w:val="both"/>
      </w:pPr>
      <w:r w:rsidRPr="00F256AB">
        <w:rPr>
          <w:b/>
          <w:bCs/>
        </w:rPr>
        <w:t>Move Equipment and Furniture</w:t>
      </w:r>
      <w:r w:rsidRPr="00C31C35">
        <w:t>: The Sanctuary and rooms contains pews, piano, moveable platforms, and other furniture (see photos).  The Contractor shall remove carpet from areas, then move equipment and furniture to the “removed” area to remove carpet under the equipment and furniture.  Following removal of the carpet the equipment and furniture shall be placed back in its original location.</w:t>
      </w:r>
    </w:p>
    <w:p w14:paraId="3EE1F4EF" w14:textId="77777777" w:rsidR="00144B46" w:rsidRDefault="00144B46" w:rsidP="00B753A9">
      <w:pPr>
        <w:pStyle w:val="ListParagraph"/>
        <w:spacing w:after="294"/>
        <w:ind w:left="792" w:right="14"/>
        <w:jc w:val="both"/>
        <w:rPr>
          <w:rStyle w:val="None"/>
        </w:rPr>
      </w:pPr>
    </w:p>
    <w:p w14:paraId="0F787233" w14:textId="7E06AEAB" w:rsidR="00D540EB" w:rsidRDefault="00D540EB" w:rsidP="00B753A9">
      <w:pPr>
        <w:pStyle w:val="ListParagraph"/>
        <w:numPr>
          <w:ilvl w:val="1"/>
          <w:numId w:val="14"/>
        </w:numPr>
        <w:spacing w:after="294"/>
        <w:ind w:right="14"/>
        <w:jc w:val="both"/>
        <w:rPr>
          <w:rStyle w:val="None"/>
        </w:rPr>
      </w:pPr>
      <w:r w:rsidRPr="00F256AB">
        <w:rPr>
          <w:rStyle w:val="None"/>
          <w:b/>
          <w:bCs/>
        </w:rPr>
        <w:t>Remove Carpet</w:t>
      </w:r>
      <w:r w:rsidRPr="00C31C35">
        <w:rPr>
          <w:rStyle w:val="None"/>
        </w:rPr>
        <w:t xml:space="preserve">:  The carpet in the Sanctuary is glued down and well adhered to the concrete floor.  Dispose of all carpet </w:t>
      </w:r>
      <w:r w:rsidR="0095031F">
        <w:rPr>
          <w:rStyle w:val="None"/>
        </w:rPr>
        <w:t xml:space="preserve">and other </w:t>
      </w:r>
      <w:r w:rsidRPr="00C31C35">
        <w:rPr>
          <w:rStyle w:val="None"/>
        </w:rPr>
        <w:t>removed</w:t>
      </w:r>
      <w:r w:rsidR="0017198B" w:rsidRPr="00C31C35">
        <w:rPr>
          <w:rStyle w:val="None"/>
        </w:rPr>
        <w:t xml:space="preserve"> </w:t>
      </w:r>
      <w:r w:rsidR="0095031F">
        <w:rPr>
          <w:rStyle w:val="None"/>
        </w:rPr>
        <w:t xml:space="preserve">materials as specified in the sample contract.  Removal </w:t>
      </w:r>
      <w:r w:rsidR="0017198B" w:rsidRPr="00C31C35">
        <w:rPr>
          <w:rStyle w:val="None"/>
        </w:rPr>
        <w:t>areas:</w:t>
      </w:r>
      <w:r w:rsidRPr="00C31C35">
        <w:rPr>
          <w:rStyle w:val="None"/>
        </w:rPr>
        <w:t xml:space="preserve"> </w:t>
      </w:r>
    </w:p>
    <w:p w14:paraId="78F1EDBF" w14:textId="77777777" w:rsidR="00E76886" w:rsidRDefault="00E76886" w:rsidP="00E76886">
      <w:pPr>
        <w:pStyle w:val="ListParagraph"/>
        <w:spacing w:after="294"/>
        <w:ind w:left="2088" w:right="14"/>
        <w:jc w:val="both"/>
        <w:rPr>
          <w:rStyle w:val="None"/>
        </w:rPr>
      </w:pPr>
    </w:p>
    <w:p w14:paraId="03FA7B12" w14:textId="236BC85A" w:rsidR="005D160C" w:rsidRPr="00C31C35" w:rsidRDefault="00485006" w:rsidP="00B753A9">
      <w:pPr>
        <w:pStyle w:val="ListParagraph"/>
        <w:numPr>
          <w:ilvl w:val="3"/>
          <w:numId w:val="16"/>
        </w:numPr>
        <w:spacing w:after="294"/>
        <w:ind w:right="14"/>
        <w:jc w:val="both"/>
        <w:rPr>
          <w:rStyle w:val="None"/>
        </w:rPr>
      </w:pPr>
      <w:r w:rsidRPr="00C31C35">
        <w:rPr>
          <w:rStyle w:val="None"/>
        </w:rPr>
        <w:t>Narthex</w:t>
      </w:r>
      <w:r w:rsidR="00144B46">
        <w:rPr>
          <w:rStyle w:val="None"/>
        </w:rPr>
        <w:t xml:space="preserve"> </w:t>
      </w:r>
      <w:r w:rsidR="00B94676">
        <w:rPr>
          <w:rStyle w:val="None"/>
        </w:rPr>
        <w:t xml:space="preserve">Area A </w:t>
      </w:r>
      <w:r w:rsidR="00144B46">
        <w:rPr>
          <w:rStyle w:val="None"/>
        </w:rPr>
        <w:t xml:space="preserve">has approximately </w:t>
      </w:r>
      <w:r w:rsidR="00BA4E31">
        <w:rPr>
          <w:rStyle w:val="None"/>
        </w:rPr>
        <w:t>225</w:t>
      </w:r>
      <w:r w:rsidR="00144B46">
        <w:rPr>
          <w:rStyle w:val="None"/>
        </w:rPr>
        <w:t xml:space="preserve"> square feet of carpet to remove.</w:t>
      </w:r>
    </w:p>
    <w:p w14:paraId="3AF6FBFF" w14:textId="6E4A698D" w:rsidR="00B94676" w:rsidRPr="00C31C35" w:rsidRDefault="00B94676" w:rsidP="00B94676">
      <w:pPr>
        <w:pStyle w:val="ListParagraph"/>
        <w:numPr>
          <w:ilvl w:val="3"/>
          <w:numId w:val="16"/>
        </w:numPr>
        <w:spacing w:after="294"/>
        <w:ind w:right="14"/>
        <w:jc w:val="both"/>
        <w:rPr>
          <w:rStyle w:val="None"/>
        </w:rPr>
      </w:pPr>
      <w:r w:rsidRPr="00C31C35">
        <w:rPr>
          <w:rStyle w:val="None"/>
        </w:rPr>
        <w:t>Sanctuary</w:t>
      </w:r>
      <w:r w:rsidRPr="00144B46">
        <w:rPr>
          <w:rStyle w:val="None"/>
        </w:rPr>
        <w:t xml:space="preserve"> </w:t>
      </w:r>
      <w:r>
        <w:rPr>
          <w:rStyle w:val="None"/>
        </w:rPr>
        <w:t xml:space="preserve">Area A has approximately </w:t>
      </w:r>
      <w:r w:rsidR="00BA4E31">
        <w:rPr>
          <w:rStyle w:val="None"/>
        </w:rPr>
        <w:t>1950</w:t>
      </w:r>
      <w:r>
        <w:rPr>
          <w:rStyle w:val="None"/>
        </w:rPr>
        <w:t xml:space="preserve"> square feet of carpet to remove.</w:t>
      </w:r>
    </w:p>
    <w:p w14:paraId="6212F837" w14:textId="4E0563C5" w:rsidR="00485006" w:rsidRPr="00C31C35" w:rsidRDefault="00B94676" w:rsidP="00B753A9">
      <w:pPr>
        <w:pStyle w:val="ListParagraph"/>
        <w:numPr>
          <w:ilvl w:val="3"/>
          <w:numId w:val="16"/>
        </w:numPr>
        <w:spacing w:after="294"/>
        <w:ind w:right="14"/>
        <w:jc w:val="both"/>
        <w:rPr>
          <w:rStyle w:val="None"/>
        </w:rPr>
      </w:pPr>
      <w:r w:rsidRPr="00C31C35">
        <w:rPr>
          <w:rStyle w:val="None"/>
        </w:rPr>
        <w:t>Narthex</w:t>
      </w:r>
      <w:r>
        <w:rPr>
          <w:rStyle w:val="None"/>
        </w:rPr>
        <w:t xml:space="preserve"> Area F </w:t>
      </w:r>
      <w:r w:rsidR="00144B46">
        <w:rPr>
          <w:rStyle w:val="None"/>
        </w:rPr>
        <w:t xml:space="preserve">has approximately </w:t>
      </w:r>
      <w:r w:rsidR="00BA4E31">
        <w:rPr>
          <w:rStyle w:val="None"/>
        </w:rPr>
        <w:t>175</w:t>
      </w:r>
      <w:r w:rsidR="00144B46">
        <w:rPr>
          <w:rStyle w:val="None"/>
        </w:rPr>
        <w:t xml:space="preserve"> square feet of carpet to remove.</w:t>
      </w:r>
    </w:p>
    <w:p w14:paraId="3C43FCD9" w14:textId="034CE717" w:rsidR="00B94676" w:rsidRDefault="00B94676" w:rsidP="00B753A9">
      <w:pPr>
        <w:pStyle w:val="ListParagraph"/>
        <w:numPr>
          <w:ilvl w:val="3"/>
          <w:numId w:val="16"/>
        </w:numPr>
        <w:spacing w:after="294"/>
        <w:ind w:right="14"/>
        <w:jc w:val="both"/>
        <w:rPr>
          <w:rStyle w:val="None"/>
        </w:rPr>
      </w:pPr>
      <w:r w:rsidRPr="00C31C35">
        <w:rPr>
          <w:rStyle w:val="None"/>
        </w:rPr>
        <w:t>Sanctuary</w:t>
      </w:r>
      <w:r w:rsidRPr="00144B46">
        <w:rPr>
          <w:rStyle w:val="None"/>
        </w:rPr>
        <w:t xml:space="preserve"> </w:t>
      </w:r>
      <w:r>
        <w:rPr>
          <w:rStyle w:val="None"/>
        </w:rPr>
        <w:t xml:space="preserve">Area F has approximately </w:t>
      </w:r>
      <w:r w:rsidR="00BA4E31">
        <w:rPr>
          <w:rStyle w:val="None"/>
        </w:rPr>
        <w:t>6</w:t>
      </w:r>
      <w:r w:rsidR="00CF036E">
        <w:rPr>
          <w:rStyle w:val="None"/>
        </w:rPr>
        <w:t>50</w:t>
      </w:r>
      <w:r>
        <w:rPr>
          <w:rStyle w:val="None"/>
        </w:rPr>
        <w:t xml:space="preserve"> square feet of carpet to remove.</w:t>
      </w:r>
    </w:p>
    <w:p w14:paraId="3664903D" w14:textId="14FAC6EF" w:rsidR="00485006" w:rsidRPr="00C31C35" w:rsidRDefault="00485006" w:rsidP="00B753A9">
      <w:pPr>
        <w:pStyle w:val="ListParagraph"/>
        <w:numPr>
          <w:ilvl w:val="3"/>
          <w:numId w:val="16"/>
        </w:numPr>
        <w:spacing w:after="294"/>
        <w:ind w:right="14"/>
        <w:jc w:val="both"/>
        <w:rPr>
          <w:rStyle w:val="None"/>
        </w:rPr>
      </w:pPr>
      <w:r w:rsidRPr="00C31C35">
        <w:rPr>
          <w:rStyle w:val="None"/>
        </w:rPr>
        <w:t>Room 18</w:t>
      </w:r>
      <w:r w:rsidR="00144B46" w:rsidRPr="00144B46">
        <w:rPr>
          <w:rStyle w:val="None"/>
        </w:rPr>
        <w:t xml:space="preserve"> </w:t>
      </w:r>
      <w:r w:rsidR="00B94676">
        <w:rPr>
          <w:rStyle w:val="None"/>
        </w:rPr>
        <w:t xml:space="preserve">Area F </w:t>
      </w:r>
      <w:r w:rsidR="00144B46">
        <w:rPr>
          <w:rStyle w:val="None"/>
        </w:rPr>
        <w:t>has approximately 170 square feet of carpet to remove.</w:t>
      </w:r>
    </w:p>
    <w:p w14:paraId="782CF80F" w14:textId="0A7736B4" w:rsidR="00144B46" w:rsidRDefault="00485006" w:rsidP="00B753A9">
      <w:pPr>
        <w:pStyle w:val="ListParagraph"/>
        <w:numPr>
          <w:ilvl w:val="3"/>
          <w:numId w:val="16"/>
        </w:numPr>
        <w:spacing w:after="294"/>
        <w:ind w:right="14"/>
        <w:jc w:val="both"/>
        <w:rPr>
          <w:rStyle w:val="None"/>
        </w:rPr>
      </w:pPr>
      <w:r w:rsidRPr="00C31C35">
        <w:rPr>
          <w:rStyle w:val="None"/>
        </w:rPr>
        <w:t>Room 22</w:t>
      </w:r>
      <w:r w:rsidR="00144B46" w:rsidRPr="00144B46">
        <w:rPr>
          <w:rStyle w:val="None"/>
        </w:rPr>
        <w:t xml:space="preserve"> </w:t>
      </w:r>
      <w:r w:rsidR="00B94676">
        <w:rPr>
          <w:rStyle w:val="None"/>
        </w:rPr>
        <w:t xml:space="preserve">Area F </w:t>
      </w:r>
      <w:r w:rsidR="00144B46">
        <w:rPr>
          <w:rStyle w:val="None"/>
        </w:rPr>
        <w:t>has approximately 180 square feet of carpet to remove.</w:t>
      </w:r>
    </w:p>
    <w:p w14:paraId="0C5AE416" w14:textId="77777777" w:rsidR="00E76886" w:rsidRDefault="00E76886" w:rsidP="00DA6BD3">
      <w:pPr>
        <w:pStyle w:val="ListParagraph"/>
        <w:spacing w:after="294"/>
        <w:ind w:left="792" w:right="14"/>
        <w:jc w:val="both"/>
        <w:rPr>
          <w:rStyle w:val="None"/>
          <w:u w:val="single"/>
        </w:rPr>
      </w:pPr>
    </w:p>
    <w:p w14:paraId="5022EFE2" w14:textId="743ABC68" w:rsidR="00DA6BD3" w:rsidRDefault="00DA6BD3" w:rsidP="00DA6BD3">
      <w:pPr>
        <w:pStyle w:val="ListParagraph"/>
        <w:spacing w:after="294"/>
        <w:ind w:left="792" w:right="14"/>
        <w:jc w:val="both"/>
        <w:rPr>
          <w:rStyle w:val="None"/>
        </w:rPr>
      </w:pPr>
      <w:r w:rsidRPr="00DA6BD3">
        <w:rPr>
          <w:rStyle w:val="None"/>
          <w:u w:val="single"/>
        </w:rPr>
        <w:t>Note1</w:t>
      </w:r>
      <w:r>
        <w:rPr>
          <w:rStyle w:val="None"/>
        </w:rPr>
        <w:t xml:space="preserve"> – The Sanctuary and Narthex are divided into Area A and F because there are different funding sources for the work.</w:t>
      </w:r>
    </w:p>
    <w:p w14:paraId="38C17C8B" w14:textId="77777777" w:rsidR="00E76886" w:rsidRDefault="00E76886" w:rsidP="00DA6BD3">
      <w:pPr>
        <w:pStyle w:val="ListParagraph"/>
        <w:spacing w:after="294"/>
        <w:ind w:left="792" w:right="14"/>
        <w:jc w:val="both"/>
        <w:rPr>
          <w:rStyle w:val="None"/>
          <w:u w:val="single"/>
        </w:rPr>
      </w:pPr>
    </w:p>
    <w:p w14:paraId="4D9ADDA3" w14:textId="15ECCEAD" w:rsidR="00DA6BD3" w:rsidRDefault="00DA6BD3" w:rsidP="00DA6BD3">
      <w:pPr>
        <w:pStyle w:val="ListParagraph"/>
        <w:spacing w:after="294"/>
        <w:ind w:left="792" w:right="14"/>
        <w:jc w:val="both"/>
        <w:rPr>
          <w:rStyle w:val="None"/>
        </w:rPr>
      </w:pPr>
      <w:r w:rsidRPr="00DA6BD3">
        <w:rPr>
          <w:rStyle w:val="None"/>
          <w:u w:val="single"/>
        </w:rPr>
        <w:t>Note</w:t>
      </w:r>
      <w:r>
        <w:rPr>
          <w:rStyle w:val="None"/>
          <w:u w:val="single"/>
        </w:rPr>
        <w:t>2</w:t>
      </w:r>
      <w:r>
        <w:rPr>
          <w:rStyle w:val="None"/>
        </w:rPr>
        <w:t xml:space="preserve"> – </w:t>
      </w:r>
      <w:r w:rsidRPr="000956F6">
        <w:rPr>
          <w:rStyle w:val="None"/>
        </w:rPr>
        <w:t xml:space="preserve">The </w:t>
      </w:r>
      <w:r w:rsidR="000956F6">
        <w:rPr>
          <w:rStyle w:val="None"/>
        </w:rPr>
        <w:t>raised area on the right side of photo 3 is comprised of carpet covered moveable platforms</w:t>
      </w:r>
      <w:r w:rsidR="00364D21">
        <w:rPr>
          <w:rStyle w:val="None"/>
        </w:rPr>
        <w:t xml:space="preserve">.  Move the platforms, then remove the carpet from the floor under the platforms.  </w:t>
      </w:r>
      <w:r w:rsidR="007660A4">
        <w:rPr>
          <w:rStyle w:val="None"/>
        </w:rPr>
        <w:t>Leave t</w:t>
      </w:r>
      <w:r w:rsidR="00364D21">
        <w:rPr>
          <w:rStyle w:val="None"/>
        </w:rPr>
        <w:t>he carpet on the surface and sides of the moveable platforms</w:t>
      </w:r>
      <w:r w:rsidR="007660A4">
        <w:rPr>
          <w:rStyle w:val="None"/>
        </w:rPr>
        <w:t>; it</w:t>
      </w:r>
      <w:r w:rsidR="00364D21">
        <w:rPr>
          <w:rStyle w:val="None"/>
        </w:rPr>
        <w:t xml:space="preserve"> is not in the contract.  </w:t>
      </w:r>
    </w:p>
    <w:p w14:paraId="4BDCFCAC" w14:textId="77777777" w:rsidR="00364D21" w:rsidRPr="000956F6" w:rsidRDefault="00364D21" w:rsidP="00DA6BD3">
      <w:pPr>
        <w:pStyle w:val="ListParagraph"/>
        <w:spacing w:after="294"/>
        <w:ind w:left="792" w:right="14"/>
        <w:jc w:val="both"/>
        <w:rPr>
          <w:rStyle w:val="None"/>
        </w:rPr>
      </w:pPr>
    </w:p>
    <w:p w14:paraId="10FB6FEC" w14:textId="3D7281FE" w:rsidR="005E1FF9" w:rsidRPr="00C31C35" w:rsidRDefault="00516975" w:rsidP="00B753A9">
      <w:pPr>
        <w:pStyle w:val="ListParagraph"/>
        <w:numPr>
          <w:ilvl w:val="1"/>
          <w:numId w:val="14"/>
        </w:numPr>
        <w:spacing w:after="294"/>
        <w:ind w:right="14"/>
        <w:jc w:val="both"/>
      </w:pPr>
      <w:r w:rsidRPr="00F256AB">
        <w:rPr>
          <w:b/>
          <w:bCs/>
        </w:rPr>
        <w:t>Finish Surface</w:t>
      </w:r>
      <w:r w:rsidRPr="00C31C35">
        <w:t>:  All components of the carpet and carpet mesh shall be removed.  Glue remnants that attach to the concrete floor can remain</w:t>
      </w:r>
      <w:r w:rsidR="005E1FF9" w:rsidRPr="00C31C35">
        <w:t xml:space="preserve"> but should be smooth surface.</w:t>
      </w:r>
    </w:p>
    <w:p w14:paraId="6CF1C6BC" w14:textId="77777777" w:rsidR="005E1FF9" w:rsidRPr="00C31C35" w:rsidRDefault="005E1FF9" w:rsidP="00B753A9">
      <w:pPr>
        <w:pStyle w:val="ListParagraph"/>
        <w:spacing w:after="294"/>
        <w:ind w:left="792" w:right="14"/>
        <w:jc w:val="both"/>
      </w:pPr>
    </w:p>
    <w:p w14:paraId="6DBE26E6" w14:textId="3B42E4E2" w:rsidR="007E47E9" w:rsidRPr="0095031F" w:rsidRDefault="007E47E9" w:rsidP="00B753A9">
      <w:pPr>
        <w:pStyle w:val="ListParagraph"/>
        <w:numPr>
          <w:ilvl w:val="1"/>
          <w:numId w:val="14"/>
        </w:numPr>
        <w:spacing w:after="294"/>
        <w:ind w:right="14"/>
        <w:jc w:val="both"/>
      </w:pPr>
      <w:r w:rsidRPr="00C31C35">
        <w:rPr>
          <w:b/>
          <w:bCs/>
        </w:rPr>
        <w:t>Labor and Equipment</w:t>
      </w:r>
      <w:r w:rsidRPr="00C31C35">
        <w:t xml:space="preserve">.  The Contractor shall provide all labor, equipment, hand tools, materials and supervision required to move or reposition and protect office equipment, furniture, or appurtenances.  The Contractor shall provide all labor, materials, equipment, work-lighting, </w:t>
      </w:r>
      <w:r w:rsidR="00F7782C" w:rsidRPr="00C31C35">
        <w:t xml:space="preserve">etc., </w:t>
      </w:r>
      <w:r w:rsidRPr="00C31C35">
        <w:t>and supervision for the specified work.</w:t>
      </w:r>
      <w:r w:rsidRPr="00C31C35">
        <w:rPr>
          <w:color w:val="1F487C"/>
        </w:rPr>
        <w:t xml:space="preserve">  </w:t>
      </w:r>
    </w:p>
    <w:p w14:paraId="7146218C" w14:textId="77777777" w:rsidR="0095031F" w:rsidRDefault="0095031F" w:rsidP="0095031F">
      <w:pPr>
        <w:pStyle w:val="ListParagraph"/>
      </w:pPr>
    </w:p>
    <w:p w14:paraId="369F07C0" w14:textId="41E2A04C" w:rsidR="00105DDB" w:rsidRPr="00105DDB" w:rsidRDefault="00105DDB" w:rsidP="00B753A9">
      <w:pPr>
        <w:pStyle w:val="ListParagraph"/>
        <w:numPr>
          <w:ilvl w:val="0"/>
          <w:numId w:val="14"/>
        </w:numPr>
        <w:spacing w:after="294"/>
        <w:ind w:right="14"/>
        <w:jc w:val="both"/>
        <w:rPr>
          <w:b/>
        </w:rPr>
      </w:pPr>
      <w:bookmarkStart w:id="5" w:name="_Hlk19086058"/>
      <w:r w:rsidRPr="00105DDB">
        <w:rPr>
          <w:rFonts w:eastAsia="Times New Roman"/>
          <w:b/>
          <w:color w:val="000000"/>
        </w:rPr>
        <w:t>SELECTION AWARD OF CONTRACT</w:t>
      </w:r>
      <w:bookmarkEnd w:id="5"/>
      <w:r w:rsidR="007E47E9" w:rsidRPr="00C31C35">
        <w:rPr>
          <w:rFonts w:eastAsia="Times New Roman"/>
          <w:bCs/>
          <w:color w:val="000000"/>
        </w:rPr>
        <w:t xml:space="preserve">.  </w:t>
      </w:r>
      <w:r w:rsidRPr="00105DDB">
        <w:rPr>
          <w:rStyle w:val="None"/>
        </w:rPr>
        <w:t xml:space="preserve">The RFQ is written as a performance specification.  A contract will be awarded to the “Best Value” Offer as determined by ERPC.  </w:t>
      </w:r>
      <w:r w:rsidRPr="00105DDB">
        <w:t xml:space="preserve">Price is of most importance, but experience and schedule will factor into the final selection for award. Selection will be by the ERPC Moderator of Trustees.   </w:t>
      </w:r>
    </w:p>
    <w:p w14:paraId="0DF915D6" w14:textId="77777777" w:rsidR="00105DDB" w:rsidRPr="00105DDB" w:rsidRDefault="00105DDB" w:rsidP="00B753A9">
      <w:pPr>
        <w:pStyle w:val="ListParagraph"/>
        <w:jc w:val="both"/>
        <w:rPr>
          <w:b/>
          <w:bCs/>
        </w:rPr>
      </w:pPr>
    </w:p>
    <w:p w14:paraId="3F23D8D5" w14:textId="35628ECB" w:rsidR="007E47E9" w:rsidRPr="007E7FD2" w:rsidRDefault="00105DDB" w:rsidP="00B753A9">
      <w:pPr>
        <w:pStyle w:val="ListParagraph"/>
        <w:numPr>
          <w:ilvl w:val="1"/>
          <w:numId w:val="14"/>
        </w:numPr>
        <w:spacing w:after="294"/>
        <w:ind w:right="14"/>
        <w:jc w:val="both"/>
        <w:rPr>
          <w:b/>
        </w:rPr>
      </w:pPr>
      <w:r w:rsidRPr="00C31C35">
        <w:rPr>
          <w:b/>
          <w:bCs/>
        </w:rPr>
        <w:t>Sample Contract</w:t>
      </w:r>
      <w:r w:rsidRPr="00C31C35">
        <w:t xml:space="preserve">.  A Sample Contract </w:t>
      </w:r>
      <w:r>
        <w:t>will be provided at the conclusion of a site visit.</w:t>
      </w:r>
      <w:r w:rsidRPr="00C31C35">
        <w:t xml:space="preserve">  The Final Contract the Offeror will sign will be substantially similar to the Sample Contract.  The Offeror shall read and be familiar with the Sample Contract prior to preparation of a </w:t>
      </w:r>
      <w:r w:rsidR="007E7FD2">
        <w:t>Quote</w:t>
      </w:r>
      <w:r w:rsidRPr="00C31C35">
        <w:t xml:space="preserve"> as </w:t>
      </w:r>
      <w:r w:rsidR="007E7FD2">
        <w:t xml:space="preserve">it may </w:t>
      </w:r>
      <w:r w:rsidRPr="00C31C35">
        <w:t>have impact on the manner work is conducted and the proposed price.  The provisions and requirements will become binding upon signature of the Contract.</w:t>
      </w:r>
    </w:p>
    <w:p w14:paraId="210CCDBA" w14:textId="77777777" w:rsidR="007E7FD2" w:rsidRPr="00C31C35" w:rsidRDefault="007E7FD2" w:rsidP="00B753A9">
      <w:pPr>
        <w:pStyle w:val="ListParagraph"/>
        <w:spacing w:after="294"/>
        <w:ind w:left="792" w:right="14"/>
        <w:jc w:val="both"/>
        <w:rPr>
          <w:b/>
        </w:rPr>
      </w:pPr>
    </w:p>
    <w:p w14:paraId="2EFE29DA" w14:textId="5CB41C96" w:rsidR="00B753A9" w:rsidRPr="00364D21" w:rsidRDefault="007E47E9" w:rsidP="00364D21">
      <w:pPr>
        <w:pStyle w:val="ListParagraph"/>
        <w:numPr>
          <w:ilvl w:val="1"/>
          <w:numId w:val="14"/>
        </w:numPr>
        <w:spacing w:after="294"/>
        <w:ind w:right="14"/>
        <w:jc w:val="both"/>
        <w:rPr>
          <w:rFonts w:eastAsia="Times New Roman"/>
        </w:rPr>
      </w:pPr>
      <w:r w:rsidRPr="00C31C35">
        <w:rPr>
          <w:rFonts w:eastAsia="Times New Roman"/>
          <w:b/>
        </w:rPr>
        <w:lastRenderedPageBreak/>
        <w:t>Contract Requirements</w:t>
      </w:r>
      <w:r w:rsidRPr="00C31C35">
        <w:rPr>
          <w:rFonts w:eastAsia="Times New Roman"/>
          <w:bCs/>
        </w:rPr>
        <w:t xml:space="preserve">. </w:t>
      </w:r>
      <w:r w:rsidRPr="00C31C35">
        <w:rPr>
          <w:rFonts w:eastAsia="Times New Roman"/>
        </w:rPr>
        <w:t>The successful Offeror/Contractor shall comply with all instructions and shall perform services in a manner commensurate with the highest professional standards by qualified and experienced personnel. The successful Contractor shall follow 2 CFR 200.326, 2 CFR Part 200, Contract Addendum 1 and all Regulatory Codes &amp; Standards required by the Federal Government, State of Alaska and the Municipality of Anchorage, and obtain all required Permits and Business License(s).  The successful Contractor shall follow Federal Procurement Standards including purchases.</w:t>
      </w:r>
    </w:p>
    <w:p w14:paraId="43EB579A" w14:textId="77777777" w:rsidR="00E33281" w:rsidRDefault="00E33281">
      <w:pPr>
        <w:rPr>
          <w:rFonts w:eastAsia="Times New Roman"/>
          <w:sz w:val="28"/>
          <w:szCs w:val="28"/>
        </w:rPr>
        <w:sectPr w:rsidR="00E33281" w:rsidSect="00B753A9">
          <w:pgSz w:w="12240" w:h="15840" w:code="1"/>
          <w:pgMar w:top="720" w:right="720" w:bottom="720" w:left="720" w:header="720" w:footer="720" w:gutter="0"/>
          <w:cols w:space="720"/>
          <w:docGrid w:linePitch="360"/>
        </w:sectPr>
      </w:pPr>
    </w:p>
    <w:p w14:paraId="2375AA17" w14:textId="77777777" w:rsidR="001802D2" w:rsidRDefault="001802D2" w:rsidP="001802D2">
      <w:pPr>
        <w:pStyle w:val="NoSpacing"/>
        <w:jc w:val="center"/>
      </w:pPr>
    </w:p>
    <w:p w14:paraId="740AEE1F" w14:textId="27850A54" w:rsidR="001802D2" w:rsidRDefault="001802D2" w:rsidP="001802D2">
      <w:pPr>
        <w:jc w:val="center"/>
        <w:rPr>
          <w:rFonts w:ascii="Arial" w:hAnsi="Arial" w:cs="Arial"/>
          <w:b/>
          <w:bCs/>
          <w:u w:val="single"/>
        </w:rPr>
      </w:pPr>
      <w:bookmarkStart w:id="6" w:name="_Hlk23879938"/>
      <w:r>
        <w:rPr>
          <w:rFonts w:ascii="Arial" w:hAnsi="Arial" w:cs="Arial"/>
          <w:b/>
          <w:bCs/>
          <w:u w:val="single"/>
        </w:rPr>
        <w:t>ERPC Room</w:t>
      </w:r>
      <w:r w:rsidR="009861A6">
        <w:rPr>
          <w:rFonts w:ascii="Arial" w:hAnsi="Arial" w:cs="Arial"/>
          <w:b/>
          <w:bCs/>
          <w:u w:val="single"/>
        </w:rPr>
        <w:t xml:space="preserve"> Plan /</w:t>
      </w:r>
      <w:r>
        <w:rPr>
          <w:rFonts w:ascii="Arial" w:hAnsi="Arial" w:cs="Arial"/>
          <w:b/>
          <w:bCs/>
          <w:u w:val="single"/>
        </w:rPr>
        <w:t xml:space="preserve"> Layout</w:t>
      </w:r>
      <w:bookmarkEnd w:id="6"/>
      <w:r>
        <w:rPr>
          <w:rFonts w:ascii="Arial" w:hAnsi="Arial" w:cs="Arial"/>
          <w:b/>
          <w:bCs/>
          <w:u w:val="single"/>
        </w:rPr>
        <w:t xml:space="preserve"> </w:t>
      </w:r>
    </w:p>
    <w:p w14:paraId="35EA0505" w14:textId="77777777" w:rsidR="00FC5D85" w:rsidRDefault="00FC5D85" w:rsidP="001802D2">
      <w:pPr>
        <w:jc w:val="center"/>
        <w:rPr>
          <w:rFonts w:ascii="Arial" w:hAnsi="Arial" w:cs="Arial"/>
          <w:b/>
          <w:bCs/>
          <w:u w:val="single"/>
        </w:rPr>
      </w:pPr>
    </w:p>
    <w:p w14:paraId="0B1578A9" w14:textId="086DD43D" w:rsidR="00FC5D85" w:rsidRDefault="00FC5D85" w:rsidP="001802D2">
      <w:pPr>
        <w:jc w:val="center"/>
        <w:rPr>
          <w:rFonts w:ascii="Arial" w:hAnsi="Arial" w:cs="Arial"/>
          <w:b/>
          <w:bCs/>
          <w:u w:val="single"/>
        </w:rPr>
      </w:pPr>
      <w:r>
        <w:rPr>
          <w:noProof/>
        </w:rPr>
        <w:drawing>
          <wp:inline distT="0" distB="0" distL="0" distR="0" wp14:anchorId="7873DE7B" wp14:editId="5B716037">
            <wp:extent cx="6675120" cy="7324344"/>
            <wp:effectExtent l="76200" t="76200" r="12573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222" t="12642" r="34778" b="11308"/>
                    <a:stretch/>
                  </pic:blipFill>
                  <pic:spPr bwMode="auto">
                    <a:xfrm>
                      <a:off x="0" y="0"/>
                      <a:ext cx="6675120" cy="7324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0DE43A" w14:textId="77777777" w:rsidR="00706A8B" w:rsidRDefault="00706A8B" w:rsidP="00B34337">
      <w:pPr>
        <w:rPr>
          <w:rFonts w:ascii="Arial" w:hAnsi="Arial" w:cs="Arial"/>
          <w:b/>
          <w:bCs/>
          <w:u w:val="single"/>
        </w:rPr>
      </w:pPr>
    </w:p>
    <w:p w14:paraId="7CFABCA7" w14:textId="77777777" w:rsidR="00627E15" w:rsidRDefault="00627E15" w:rsidP="001802D2">
      <w:pPr>
        <w:jc w:val="center"/>
        <w:sectPr w:rsidR="00627E15" w:rsidSect="002C1C86">
          <w:headerReference w:type="even" r:id="rId16"/>
          <w:headerReference w:type="default" r:id="rId17"/>
          <w:headerReference w:type="first" r:id="rId18"/>
          <w:footerReference w:type="first" r:id="rId19"/>
          <w:pgSz w:w="12240" w:h="15840" w:code="1"/>
          <w:pgMar w:top="720" w:right="720" w:bottom="720" w:left="720" w:header="720" w:footer="720" w:gutter="0"/>
          <w:cols w:space="720"/>
          <w:titlePg/>
          <w:docGrid w:linePitch="360"/>
        </w:sectPr>
      </w:pPr>
    </w:p>
    <w:p w14:paraId="04EFD090" w14:textId="77777777" w:rsidR="00706A8B" w:rsidRDefault="00706A8B" w:rsidP="00627E15">
      <w:pPr>
        <w:jc w:val="both"/>
      </w:pPr>
    </w:p>
    <w:p w14:paraId="5CB275A4" w14:textId="20DB768F" w:rsidR="00627E15" w:rsidRDefault="00627E15" w:rsidP="00144B46">
      <w:pPr>
        <w:ind w:firstLine="720"/>
        <w:jc w:val="both"/>
      </w:pPr>
      <w:r>
        <w:rPr>
          <w:noProof/>
        </w:rPr>
        <w:drawing>
          <wp:inline distT="0" distB="0" distL="0" distR="0" wp14:anchorId="6905B8BF" wp14:editId="418EFEC7">
            <wp:extent cx="3200400" cy="2404872"/>
            <wp:effectExtent l="76200" t="76200" r="13335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144B46">
        <w:tab/>
      </w:r>
      <w:r w:rsidR="00144B46">
        <w:tab/>
      </w:r>
      <w:r>
        <w:t xml:space="preserve">  </w:t>
      </w:r>
      <w:r>
        <w:rPr>
          <w:noProof/>
        </w:rPr>
        <w:drawing>
          <wp:inline distT="0" distB="0" distL="0" distR="0" wp14:anchorId="0600D583" wp14:editId="7A980430">
            <wp:extent cx="3200400" cy="2404872"/>
            <wp:effectExtent l="76200" t="76200" r="133350"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71BC7" w14:textId="32741B6D" w:rsidR="00627E15" w:rsidRPr="00144B46" w:rsidRDefault="000956F6" w:rsidP="000956F6">
      <w:pPr>
        <w:jc w:val="both"/>
        <w:rPr>
          <w:b/>
          <w:bCs/>
        </w:rPr>
      </w:pPr>
      <w:r>
        <w:rPr>
          <w:b/>
          <w:bCs/>
        </w:rPr>
        <w:t xml:space="preserve">                    Photo 1 -</w:t>
      </w:r>
      <w:r w:rsidR="00706A8B" w:rsidRPr="00144B46">
        <w:rPr>
          <w:b/>
          <w:bCs/>
        </w:rPr>
        <w:t>View from Narthex into Sanctuary</w:t>
      </w:r>
      <w:r w:rsidR="00706A8B" w:rsidRPr="00144B46">
        <w:rPr>
          <w:b/>
          <w:bCs/>
        </w:rPr>
        <w:tab/>
      </w:r>
      <w:r w:rsidR="00706A8B" w:rsidRPr="00144B46">
        <w:rPr>
          <w:b/>
          <w:bCs/>
        </w:rPr>
        <w:tab/>
      </w:r>
      <w:r>
        <w:rPr>
          <w:b/>
          <w:bCs/>
        </w:rPr>
        <w:tab/>
      </w:r>
      <w:r>
        <w:rPr>
          <w:b/>
          <w:bCs/>
        </w:rPr>
        <w:tab/>
      </w:r>
      <w:r w:rsidR="00706A8B" w:rsidRPr="00144B46">
        <w:rPr>
          <w:b/>
          <w:bCs/>
        </w:rPr>
        <w:tab/>
      </w:r>
      <w:r>
        <w:rPr>
          <w:b/>
          <w:bCs/>
        </w:rPr>
        <w:t>Photo 2 -</w:t>
      </w:r>
      <w:r w:rsidR="00706A8B" w:rsidRPr="00144B46">
        <w:rPr>
          <w:b/>
          <w:bCs/>
        </w:rPr>
        <w:t>Narthex Area</w:t>
      </w:r>
    </w:p>
    <w:p w14:paraId="6E5961EF" w14:textId="54871622" w:rsidR="009861A6" w:rsidRDefault="00627E15" w:rsidP="00144B46">
      <w:pPr>
        <w:ind w:firstLine="720"/>
      </w:pPr>
      <w:r>
        <w:rPr>
          <w:noProof/>
        </w:rPr>
        <w:drawing>
          <wp:inline distT="0" distB="0" distL="0" distR="0" wp14:anchorId="4E9F922A" wp14:editId="00A2A4C7">
            <wp:extent cx="3200400" cy="2404872"/>
            <wp:effectExtent l="76200" t="76200" r="13335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sidR="00144B46">
        <w:rPr>
          <w:noProof/>
        </w:rPr>
        <w:tab/>
      </w:r>
      <w:r w:rsidR="00144B46">
        <w:rPr>
          <w:noProof/>
        </w:rPr>
        <w:tab/>
      </w:r>
      <w:r>
        <w:rPr>
          <w:noProof/>
        </w:rPr>
        <w:t xml:space="preserve">  </w:t>
      </w:r>
      <w:r>
        <w:rPr>
          <w:noProof/>
        </w:rPr>
        <w:drawing>
          <wp:inline distT="0" distB="0" distL="0" distR="0" wp14:anchorId="3FFF5E17" wp14:editId="34E5917C">
            <wp:extent cx="3200400" cy="2404872"/>
            <wp:effectExtent l="76200" t="76200" r="13335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65B652D" w14:textId="1967C9D7" w:rsidR="009861A6" w:rsidRPr="00144B46" w:rsidRDefault="00706A8B" w:rsidP="00706A8B">
      <w:pPr>
        <w:rPr>
          <w:b/>
          <w:bCs/>
        </w:rPr>
      </w:pPr>
      <w:r>
        <w:tab/>
      </w:r>
      <w:r>
        <w:tab/>
      </w:r>
      <w:r w:rsidR="000956F6">
        <w:rPr>
          <w:b/>
          <w:bCs/>
        </w:rPr>
        <w:t>Photo 3 -</w:t>
      </w:r>
      <w:r w:rsidRPr="00144B46">
        <w:rPr>
          <w:b/>
          <w:bCs/>
        </w:rPr>
        <w:t>Front of Sanctuary</w:t>
      </w:r>
      <w:r w:rsidRPr="00144B46">
        <w:rPr>
          <w:b/>
          <w:bCs/>
        </w:rPr>
        <w:tab/>
      </w:r>
      <w:r w:rsidRPr="00144B46">
        <w:rPr>
          <w:b/>
          <w:bCs/>
        </w:rPr>
        <w:tab/>
      </w:r>
      <w:r w:rsidRPr="00144B46">
        <w:rPr>
          <w:b/>
          <w:bCs/>
        </w:rPr>
        <w:tab/>
      </w:r>
      <w:r w:rsidRPr="00144B46">
        <w:rPr>
          <w:b/>
          <w:bCs/>
        </w:rPr>
        <w:tab/>
      </w:r>
      <w:r w:rsidRPr="00144B46">
        <w:rPr>
          <w:b/>
          <w:bCs/>
        </w:rPr>
        <w:tab/>
      </w:r>
      <w:r w:rsidRPr="00144B46">
        <w:rPr>
          <w:b/>
          <w:bCs/>
        </w:rPr>
        <w:tab/>
      </w:r>
      <w:r w:rsidR="00144B46" w:rsidRPr="00144B46">
        <w:rPr>
          <w:b/>
          <w:bCs/>
        </w:rPr>
        <w:tab/>
      </w:r>
      <w:r w:rsidR="00144B46" w:rsidRPr="00144B46">
        <w:rPr>
          <w:b/>
          <w:bCs/>
        </w:rPr>
        <w:tab/>
      </w:r>
      <w:r w:rsidR="000956F6">
        <w:rPr>
          <w:b/>
          <w:bCs/>
        </w:rPr>
        <w:t>Photo 4 -</w:t>
      </w:r>
      <w:r w:rsidRPr="00144B46">
        <w:rPr>
          <w:b/>
          <w:bCs/>
        </w:rPr>
        <w:t>Room 18</w:t>
      </w:r>
    </w:p>
    <w:p w14:paraId="5ACDD6DA" w14:textId="14C38E0A" w:rsidR="009861A6" w:rsidRDefault="009861A6" w:rsidP="00B34337"/>
    <w:p w14:paraId="6889BA85" w14:textId="77777777" w:rsidR="003900BF" w:rsidRDefault="003900BF" w:rsidP="00B34337">
      <w:pPr>
        <w:sectPr w:rsidR="003900BF" w:rsidSect="00706A8B">
          <w:pgSz w:w="15840" w:h="12240" w:orient="landscape" w:code="1"/>
          <w:pgMar w:top="720" w:right="720" w:bottom="720" w:left="720" w:header="720" w:footer="720" w:gutter="0"/>
          <w:cols w:space="720"/>
          <w:titlePg/>
          <w:docGrid w:linePitch="360"/>
        </w:sectPr>
      </w:pPr>
    </w:p>
    <w:p w14:paraId="5A837C29" w14:textId="77777777" w:rsidR="00B34337" w:rsidRPr="00B34337" w:rsidRDefault="00B34337" w:rsidP="00B34337">
      <w:pPr>
        <w:spacing w:after="0"/>
        <w:rPr>
          <w:u w:val="single"/>
        </w:rPr>
      </w:pPr>
      <w:bookmarkStart w:id="7" w:name="_Hlk27556682"/>
    </w:p>
    <w:p w14:paraId="007355FD" w14:textId="57E001F3" w:rsidR="00B13821" w:rsidRPr="00DA6BD3" w:rsidRDefault="005257A3" w:rsidP="009861A6">
      <w:pPr>
        <w:jc w:val="center"/>
        <w:rPr>
          <w:rFonts w:ascii="Tahoma" w:hAnsi="Tahoma" w:cs="Tahoma"/>
          <w:b/>
          <w:bCs/>
          <w:sz w:val="28"/>
          <w:szCs w:val="28"/>
          <w:u w:val="single"/>
        </w:rPr>
      </w:pPr>
      <w:r w:rsidRPr="00DA6BD3">
        <w:rPr>
          <w:rFonts w:ascii="Tahoma" w:hAnsi="Tahoma" w:cs="Tahoma"/>
          <w:b/>
          <w:bCs/>
          <w:sz w:val="28"/>
          <w:szCs w:val="28"/>
          <w:u w:val="single"/>
        </w:rPr>
        <w:t>QUOTE SUBMITTAL</w:t>
      </w:r>
      <w:r w:rsidR="00D80112" w:rsidRPr="00DA6BD3">
        <w:rPr>
          <w:rFonts w:ascii="Tahoma" w:hAnsi="Tahoma" w:cs="Tahoma"/>
          <w:b/>
          <w:bCs/>
          <w:sz w:val="28"/>
          <w:szCs w:val="28"/>
          <w:u w:val="single"/>
        </w:rPr>
        <w:t xml:space="preserve"> FORM</w:t>
      </w:r>
      <w:bookmarkEnd w:id="7"/>
    </w:p>
    <w:p w14:paraId="16306AF2" w14:textId="77777777" w:rsidR="00B34337" w:rsidRPr="00B34337" w:rsidRDefault="00B34337" w:rsidP="00B34337">
      <w:pPr>
        <w:spacing w:after="0"/>
        <w:rPr>
          <w:u w:val="single"/>
        </w:rPr>
      </w:pPr>
    </w:p>
    <w:p w14:paraId="32A8DAEA" w14:textId="63D8C3EC" w:rsidR="00B34337" w:rsidRDefault="00B34337" w:rsidP="00B34337">
      <w:pPr>
        <w:spacing w:after="0"/>
      </w:pPr>
      <w:r>
        <w:rPr>
          <w:rFonts w:ascii="Tahoma" w:hAnsi="Tahoma" w:cs="Tahoma"/>
          <w:b/>
          <w:bCs/>
          <w:u w:val="single"/>
        </w:rPr>
        <w:t xml:space="preserve">CONTRACTOR </w:t>
      </w:r>
      <w:r w:rsidRPr="00FC5D85">
        <w:rPr>
          <w:rFonts w:ascii="Tahoma" w:hAnsi="Tahoma" w:cs="Tahoma"/>
          <w:b/>
          <w:bCs/>
          <w:u w:val="single"/>
        </w:rPr>
        <w:t>INFORMATION</w:t>
      </w:r>
      <w:r>
        <w:rPr>
          <w:rFonts w:ascii="Tahoma" w:hAnsi="Tahoma" w:cs="Tahoma"/>
          <w:b/>
          <w:bCs/>
        </w:rPr>
        <w:t>:</w:t>
      </w:r>
      <w:r w:rsidRPr="00283154">
        <w:t xml:space="preserve"> </w:t>
      </w:r>
    </w:p>
    <w:p w14:paraId="1112B82E" w14:textId="77777777" w:rsidR="00B34337" w:rsidRPr="00B34337" w:rsidRDefault="00B34337" w:rsidP="00B34337">
      <w:pPr>
        <w:spacing w:after="0"/>
        <w:rPr>
          <w:u w:val="single"/>
        </w:rPr>
      </w:pPr>
    </w:p>
    <w:p w14:paraId="29B9DE16" w14:textId="6036846F" w:rsidR="00D80112" w:rsidRDefault="00D80112" w:rsidP="00B34337">
      <w:pPr>
        <w:pStyle w:val="DateandNumber"/>
        <w:jc w:val="left"/>
        <w:rPr>
          <w:rFonts w:ascii="Tahoma" w:hAnsi="Tahoma" w:cs="Tahoma"/>
          <w:sz w:val="24"/>
          <w:szCs w:val="24"/>
        </w:rPr>
      </w:pPr>
      <w:r w:rsidRPr="00D80112">
        <w:rPr>
          <w:rFonts w:ascii="Tahoma" w:hAnsi="Tahoma" w:cs="Tahoma"/>
          <w:sz w:val="24"/>
          <w:szCs w:val="24"/>
        </w:rPr>
        <w:t xml:space="preserve">Date: </w:t>
      </w:r>
      <w:sdt>
        <w:sdtPr>
          <w:rPr>
            <w:rFonts w:ascii="Tahoma" w:hAnsi="Tahoma" w:cs="Tahoma"/>
            <w:sz w:val="24"/>
            <w:szCs w:val="24"/>
          </w:rPr>
          <w:id w:val="631673454"/>
          <w:placeholder>
            <w:docPart w:val="A6159CC343394B3F9B0C6FA6733FF65D"/>
          </w:placeholder>
          <w:showingPlcHdr/>
          <w:date>
            <w:dateFormat w:val="M/d/yyyy"/>
            <w:lid w:val="en-US"/>
            <w:storeMappedDataAs w:val="dateTime"/>
            <w:calendar w:val="gregorian"/>
          </w:date>
        </w:sdtPr>
        <w:sdtEndPr/>
        <w:sdtContent>
          <w:r w:rsidRPr="00D80112">
            <w:rPr>
              <w:rFonts w:ascii="Tahoma" w:hAnsi="Tahoma" w:cs="Tahoma"/>
              <w:sz w:val="24"/>
              <w:szCs w:val="24"/>
            </w:rPr>
            <w:t>[Enter a date]</w:t>
          </w:r>
        </w:sdtContent>
      </w:sdt>
    </w:p>
    <w:sdt>
      <w:sdtPr>
        <w:rPr>
          <w:rFonts w:ascii="Tahoma" w:hAnsi="Tahoma" w:cs="Tahoma"/>
          <w:sz w:val="24"/>
          <w:szCs w:val="24"/>
        </w:rPr>
        <w:id w:val="629898825"/>
        <w:placeholder>
          <w:docPart w:val="9B34A6894C4B4CEABB14FC07DD59BEE6"/>
        </w:placeholder>
        <w:showingPlcHdr/>
      </w:sdtPr>
      <w:sdtEndPr/>
      <w:sdtContent>
        <w:p w14:paraId="5732FD35" w14:textId="77777777" w:rsidR="005257A3" w:rsidRPr="005257A3" w:rsidRDefault="005257A3" w:rsidP="005257A3">
          <w:pPr>
            <w:pStyle w:val="leftalignedtext"/>
            <w:rPr>
              <w:rFonts w:ascii="Tahoma" w:hAnsi="Tahoma" w:cs="Tahoma"/>
              <w:sz w:val="24"/>
              <w:szCs w:val="24"/>
            </w:rPr>
          </w:pPr>
          <w:r w:rsidRPr="005257A3">
            <w:rPr>
              <w:rFonts w:ascii="Tahoma" w:hAnsi="Tahoma" w:cs="Tahoma"/>
              <w:sz w:val="24"/>
              <w:szCs w:val="24"/>
            </w:rPr>
            <w:t>[Your Company Name]</w:t>
          </w:r>
        </w:p>
      </w:sdtContent>
    </w:sdt>
    <w:sdt>
      <w:sdtPr>
        <w:rPr>
          <w:rFonts w:ascii="Tahoma" w:hAnsi="Tahoma" w:cs="Tahoma"/>
          <w:sz w:val="24"/>
          <w:szCs w:val="24"/>
        </w:rPr>
        <w:id w:val="629898827"/>
        <w:placeholder>
          <w:docPart w:val="C7B184BA82104475B1F182B9DE3C6655"/>
        </w:placeholder>
        <w:showingPlcHdr/>
      </w:sdtPr>
      <w:sdtEndPr/>
      <w:sdtContent>
        <w:p w14:paraId="5A28BAE9" w14:textId="77777777" w:rsidR="005257A3" w:rsidRPr="005257A3" w:rsidRDefault="005257A3" w:rsidP="005257A3">
          <w:pPr>
            <w:pStyle w:val="leftalignedtext"/>
            <w:rPr>
              <w:rFonts w:ascii="Tahoma" w:hAnsi="Tahoma" w:cs="Tahoma"/>
              <w:sz w:val="24"/>
              <w:szCs w:val="24"/>
            </w:rPr>
          </w:pPr>
          <w:r w:rsidRPr="005257A3">
            <w:rPr>
              <w:rFonts w:ascii="Tahoma" w:hAnsi="Tahoma" w:cs="Tahoma"/>
              <w:sz w:val="24"/>
              <w:szCs w:val="24"/>
            </w:rPr>
            <w:t>[Street Address]</w:t>
          </w:r>
        </w:p>
      </w:sdtContent>
    </w:sdt>
    <w:sdt>
      <w:sdtPr>
        <w:rPr>
          <w:rFonts w:ascii="Tahoma" w:hAnsi="Tahoma" w:cs="Tahoma"/>
          <w:sz w:val="24"/>
          <w:szCs w:val="24"/>
        </w:rPr>
        <w:id w:val="629898853"/>
        <w:placeholder>
          <w:docPart w:val="5C5E7142CFF24C15A1CBE286D1E2A419"/>
        </w:placeholder>
        <w:showingPlcHdr/>
      </w:sdtPr>
      <w:sdtEndPr/>
      <w:sdtContent>
        <w:p w14:paraId="6797629F" w14:textId="77777777" w:rsidR="005257A3" w:rsidRPr="005257A3" w:rsidRDefault="005257A3" w:rsidP="005257A3">
          <w:pPr>
            <w:pStyle w:val="leftalignedtext"/>
            <w:rPr>
              <w:rFonts w:ascii="Tahoma" w:hAnsi="Tahoma" w:cs="Tahoma"/>
              <w:sz w:val="24"/>
              <w:szCs w:val="24"/>
            </w:rPr>
          </w:pPr>
          <w:r w:rsidRPr="005257A3">
            <w:rPr>
              <w:rFonts w:ascii="Tahoma" w:hAnsi="Tahoma" w:cs="Tahoma"/>
              <w:sz w:val="24"/>
              <w:szCs w:val="24"/>
            </w:rPr>
            <w:t>[City, ST  ZIP Code]</w:t>
          </w:r>
        </w:p>
      </w:sdtContent>
    </w:sdt>
    <w:sdt>
      <w:sdtPr>
        <w:rPr>
          <w:rFonts w:ascii="Tahoma" w:hAnsi="Tahoma" w:cs="Tahoma"/>
          <w:sz w:val="24"/>
          <w:szCs w:val="24"/>
        </w:rPr>
        <w:id w:val="629898855"/>
        <w:placeholder>
          <w:docPart w:val="3055A7F59BB94728B24AEE0D2842B71E"/>
        </w:placeholder>
        <w:showingPlcHdr/>
      </w:sdtPr>
      <w:sdtEndPr/>
      <w:sdtContent>
        <w:p w14:paraId="35AF4FC5" w14:textId="77777777" w:rsidR="005257A3" w:rsidRPr="005257A3" w:rsidRDefault="005257A3" w:rsidP="005257A3">
          <w:pPr>
            <w:pStyle w:val="leftalignedtext"/>
            <w:rPr>
              <w:rFonts w:ascii="Tahoma" w:hAnsi="Tahoma" w:cs="Tahoma"/>
              <w:sz w:val="24"/>
              <w:szCs w:val="24"/>
            </w:rPr>
          </w:pPr>
          <w:r w:rsidRPr="005257A3">
            <w:rPr>
              <w:rFonts w:ascii="Tahoma" w:hAnsi="Tahoma" w:cs="Tahoma"/>
              <w:sz w:val="24"/>
              <w:szCs w:val="24"/>
            </w:rPr>
            <w:t>[Phone]</w:t>
          </w:r>
        </w:p>
      </w:sdtContent>
    </w:sdt>
    <w:sdt>
      <w:sdtPr>
        <w:rPr>
          <w:rFonts w:ascii="Tahoma" w:hAnsi="Tahoma" w:cs="Tahoma"/>
        </w:rPr>
        <w:id w:val="629898859"/>
        <w:placeholder>
          <w:docPart w:val="31FD2C9DDA0045CCAFBED9BE7C65C1E7"/>
        </w:placeholder>
      </w:sdtPr>
      <w:sdtEndPr/>
      <w:sdtContent>
        <w:sdt>
          <w:sdtPr>
            <w:rPr>
              <w:rFonts w:ascii="Tahoma" w:hAnsi="Tahoma" w:cs="Tahoma"/>
            </w:rPr>
            <w:id w:val="-469747601"/>
            <w:placeholder>
              <w:docPart w:val="7ED92C26DE7D4E229D9FAE28E698E4AE"/>
            </w:placeholder>
            <w:showingPlcHdr/>
          </w:sdtPr>
          <w:sdtEndPr/>
          <w:sdtContent>
            <w:p w14:paraId="5DF05079" w14:textId="2551F223" w:rsidR="007940C8" w:rsidRDefault="00F37952" w:rsidP="007940C8">
              <w:pPr>
                <w:rPr>
                  <w:rFonts w:ascii="Tahoma" w:hAnsi="Tahoma" w:cs="Tahoma"/>
                </w:rPr>
              </w:pPr>
              <w:r w:rsidRPr="005257A3">
                <w:rPr>
                  <w:rFonts w:ascii="Tahoma" w:hAnsi="Tahoma" w:cs="Tahoma"/>
                </w:rPr>
                <w:t>[e-mail]</w:t>
              </w:r>
            </w:p>
          </w:sdtContent>
        </w:sdt>
      </w:sdtContent>
    </w:sdt>
    <w:p w14:paraId="76C8D14F" w14:textId="77777777" w:rsidR="00B34337" w:rsidRPr="00B34337" w:rsidRDefault="00B34337" w:rsidP="00B34337">
      <w:pPr>
        <w:spacing w:after="0"/>
        <w:rPr>
          <w:u w:val="single"/>
        </w:rPr>
      </w:pPr>
    </w:p>
    <w:p w14:paraId="6747D7EC" w14:textId="731AB21F" w:rsidR="007940C8" w:rsidRDefault="00283154" w:rsidP="007940C8">
      <w:r w:rsidRPr="00FC5D85">
        <w:rPr>
          <w:rFonts w:ascii="Tahoma" w:hAnsi="Tahoma" w:cs="Tahoma"/>
          <w:b/>
          <w:bCs/>
          <w:u w:val="single"/>
        </w:rPr>
        <w:t>REQUESTOR</w:t>
      </w:r>
      <w:r w:rsidR="007940C8" w:rsidRPr="00FC5D85">
        <w:rPr>
          <w:rFonts w:ascii="Tahoma" w:hAnsi="Tahoma" w:cs="Tahoma"/>
          <w:b/>
          <w:bCs/>
          <w:u w:val="single"/>
        </w:rPr>
        <w:t xml:space="preserve"> INFORMATION</w:t>
      </w:r>
      <w:r>
        <w:rPr>
          <w:rFonts w:ascii="Tahoma" w:hAnsi="Tahoma" w:cs="Tahoma"/>
          <w:b/>
          <w:bCs/>
        </w:rPr>
        <w:t>:</w:t>
      </w:r>
    </w:p>
    <w:p w14:paraId="19C68F01" w14:textId="77777777" w:rsidR="00230E63" w:rsidRPr="00230E63" w:rsidRDefault="00230E63" w:rsidP="00230E63">
      <w:pPr>
        <w:spacing w:after="0"/>
        <w:rPr>
          <w:rFonts w:ascii="Tahoma" w:hAnsi="Tahoma" w:cs="Tahoma"/>
          <w:bCs/>
        </w:rPr>
      </w:pPr>
      <w:r w:rsidRPr="00230E63">
        <w:rPr>
          <w:rFonts w:ascii="Tahoma" w:hAnsi="Tahoma" w:cs="Tahoma"/>
          <w:bCs/>
        </w:rPr>
        <w:t>Owner: Eagle River Presbyterian Church</w:t>
      </w:r>
    </w:p>
    <w:p w14:paraId="7168E543" w14:textId="12A0801B" w:rsidR="00230E63" w:rsidRPr="00230E63" w:rsidRDefault="00230E63" w:rsidP="00230E63">
      <w:pPr>
        <w:spacing w:after="0"/>
        <w:rPr>
          <w:rFonts w:ascii="Tahoma" w:hAnsi="Tahoma" w:cs="Tahoma"/>
        </w:rPr>
      </w:pPr>
      <w:r w:rsidRPr="00230E63">
        <w:rPr>
          <w:rFonts w:ascii="Tahoma" w:hAnsi="Tahoma" w:cs="Tahoma"/>
        </w:rPr>
        <w:t>Address:</w:t>
      </w:r>
      <w:r>
        <w:rPr>
          <w:rFonts w:ascii="Tahoma" w:hAnsi="Tahoma" w:cs="Tahoma"/>
        </w:rPr>
        <w:t xml:space="preserve"> </w:t>
      </w:r>
      <w:r w:rsidRPr="00230E63">
        <w:rPr>
          <w:rFonts w:ascii="Tahoma" w:hAnsi="Tahoma" w:cs="Tahoma"/>
        </w:rPr>
        <w:t>12836 Old Glenn Highway</w:t>
      </w:r>
    </w:p>
    <w:p w14:paraId="60303B9E" w14:textId="77777777" w:rsidR="00230E63" w:rsidRPr="00230E63" w:rsidRDefault="00230E63" w:rsidP="00230E63">
      <w:pPr>
        <w:spacing w:after="0"/>
        <w:ind w:firstLine="720"/>
        <w:rPr>
          <w:rFonts w:ascii="Tahoma" w:hAnsi="Tahoma" w:cs="Tahoma"/>
        </w:rPr>
      </w:pPr>
      <w:r w:rsidRPr="00230E63">
        <w:rPr>
          <w:rFonts w:ascii="Tahoma" w:hAnsi="Tahoma" w:cs="Tahoma"/>
        </w:rPr>
        <w:t>Eagle River, Alaska 99577</w:t>
      </w:r>
    </w:p>
    <w:p w14:paraId="2061A28D" w14:textId="77777777" w:rsidR="00443195" w:rsidRPr="00443195" w:rsidRDefault="00443195" w:rsidP="00443195">
      <w:pPr>
        <w:spacing w:after="0"/>
        <w:rPr>
          <w:rFonts w:ascii="Tahoma" w:hAnsi="Tahoma" w:cs="Tahoma"/>
        </w:rPr>
      </w:pPr>
      <w:r w:rsidRPr="00443195">
        <w:rPr>
          <w:rFonts w:ascii="Tahoma" w:hAnsi="Tahoma" w:cs="Tahoma"/>
        </w:rPr>
        <w:t>Phone ERPC Secretary: (907) 694-5753</w:t>
      </w:r>
    </w:p>
    <w:p w14:paraId="2A1CB6C6" w14:textId="77777777" w:rsidR="00443195" w:rsidRDefault="00443195" w:rsidP="00443195">
      <w:pPr>
        <w:spacing w:after="0"/>
        <w:rPr>
          <w:rFonts w:ascii="Tahoma" w:hAnsi="Tahoma" w:cs="Tahoma"/>
        </w:rPr>
      </w:pPr>
      <w:r w:rsidRPr="00443195">
        <w:rPr>
          <w:rFonts w:ascii="Tahoma" w:hAnsi="Tahoma" w:cs="Tahoma"/>
        </w:rPr>
        <w:t>Phone Project Manager, Chuck Homan: (907) 862-6116</w:t>
      </w:r>
    </w:p>
    <w:p w14:paraId="09A455E8" w14:textId="5ED4F08A" w:rsidR="00230E63" w:rsidRPr="002D647B" w:rsidRDefault="00230E63" w:rsidP="00443195">
      <w:pPr>
        <w:spacing w:after="0"/>
        <w:rPr>
          <w:rFonts w:ascii="Tahoma" w:hAnsi="Tahoma" w:cs="Tahoma"/>
        </w:rPr>
      </w:pPr>
      <w:r w:rsidRPr="002D647B">
        <w:rPr>
          <w:rFonts w:ascii="Tahoma" w:hAnsi="Tahoma" w:cs="Tahoma"/>
        </w:rPr>
        <w:t xml:space="preserve">Email: </w:t>
      </w:r>
      <w:hyperlink r:id="rId24" w:history="1">
        <w:r w:rsidR="002D647B" w:rsidRPr="002D647B">
          <w:rPr>
            <w:rStyle w:val="Hyperlink"/>
            <w:rFonts w:ascii="Tahoma" w:hAnsi="Tahoma" w:cs="Tahoma"/>
          </w:rPr>
          <w:t>homan@remodelalaska.com</w:t>
        </w:r>
      </w:hyperlink>
      <w:r w:rsidRPr="002D647B">
        <w:rPr>
          <w:rFonts w:ascii="Tahoma" w:hAnsi="Tahoma" w:cs="Tahoma"/>
        </w:rPr>
        <w:t>.</w:t>
      </w:r>
    </w:p>
    <w:p w14:paraId="4EA1B964" w14:textId="6D9B5C79" w:rsidR="00230E63" w:rsidRPr="00230E63" w:rsidRDefault="00230E63" w:rsidP="00230E63">
      <w:pPr>
        <w:spacing w:after="0"/>
        <w:rPr>
          <w:rFonts w:ascii="Tahoma" w:hAnsi="Tahoma" w:cs="Tahoma"/>
          <w:bCs/>
        </w:rPr>
      </w:pPr>
      <w:r w:rsidRPr="00230E63">
        <w:rPr>
          <w:rFonts w:ascii="Tahoma" w:hAnsi="Tahoma" w:cs="Tahoma"/>
          <w:bCs/>
        </w:rPr>
        <w:t xml:space="preserve">RFQ NAME: Remove Carpet </w:t>
      </w:r>
      <w:r w:rsidR="00A479BF">
        <w:rPr>
          <w:rFonts w:ascii="Tahoma" w:hAnsi="Tahoma" w:cs="Tahoma"/>
          <w:bCs/>
        </w:rPr>
        <w:t xml:space="preserve">from </w:t>
      </w:r>
      <w:r w:rsidRPr="00230E63">
        <w:rPr>
          <w:rFonts w:ascii="Tahoma" w:hAnsi="Tahoma" w:cs="Tahoma"/>
          <w:bCs/>
        </w:rPr>
        <w:t>ERPC Building</w:t>
      </w:r>
    </w:p>
    <w:p w14:paraId="16D7CCF5" w14:textId="77777777" w:rsidR="00283154" w:rsidRDefault="00230E63" w:rsidP="00283154">
      <w:pPr>
        <w:rPr>
          <w:rFonts w:ascii="Tahoma" w:hAnsi="Tahoma" w:cs="Tahoma"/>
        </w:rPr>
      </w:pPr>
      <w:r w:rsidRPr="00230E63">
        <w:rPr>
          <w:rFonts w:ascii="Tahoma" w:hAnsi="Tahoma" w:cs="Tahoma"/>
          <w:bCs/>
        </w:rPr>
        <w:t>RFQ Number: 103</w:t>
      </w:r>
    </w:p>
    <w:p w14:paraId="370FC58E" w14:textId="77777777" w:rsidR="00403139" w:rsidRPr="00B34337" w:rsidRDefault="00403139" w:rsidP="00283154">
      <w:pPr>
        <w:spacing w:after="0"/>
        <w:rPr>
          <w:u w:val="single"/>
        </w:rPr>
      </w:pPr>
      <w:bookmarkStart w:id="8" w:name="_Hlk27592131"/>
    </w:p>
    <w:p w14:paraId="5C51A213" w14:textId="7AFF8149" w:rsidR="00283154" w:rsidRDefault="00230E63" w:rsidP="00283154">
      <w:pPr>
        <w:spacing w:after="0"/>
      </w:pPr>
      <w:r w:rsidRPr="00FC5D85">
        <w:rPr>
          <w:rFonts w:ascii="Tahoma" w:hAnsi="Tahoma" w:cs="Tahoma"/>
          <w:b/>
          <w:bCs/>
          <w:u w:val="single"/>
        </w:rPr>
        <w:t>QUOTE INFORMATION</w:t>
      </w:r>
      <w:r w:rsidR="00283154">
        <w:rPr>
          <w:rFonts w:ascii="Tahoma" w:hAnsi="Tahoma" w:cs="Tahoma"/>
          <w:b/>
          <w:bCs/>
        </w:rPr>
        <w:t>:</w:t>
      </w:r>
      <w:r w:rsidR="00283154" w:rsidRPr="00283154">
        <w:t xml:space="preserve"> </w:t>
      </w:r>
    </w:p>
    <w:bookmarkEnd w:id="8"/>
    <w:p w14:paraId="2FF2202B" w14:textId="77777777" w:rsidR="00B34337" w:rsidRPr="00B34337" w:rsidRDefault="00B34337" w:rsidP="00B34337">
      <w:pPr>
        <w:spacing w:after="0"/>
        <w:rPr>
          <w:u w:val="single"/>
        </w:rPr>
      </w:pPr>
    </w:p>
    <w:p w14:paraId="080CF110" w14:textId="493F424F" w:rsidR="00230E63" w:rsidRDefault="00230E63" w:rsidP="00230E63">
      <w:pPr>
        <w:rPr>
          <w:rFonts w:ascii="Tahoma" w:hAnsi="Tahoma" w:cs="Tahoma"/>
        </w:rPr>
      </w:pPr>
      <w:r>
        <w:rPr>
          <w:rFonts w:ascii="Tahoma" w:hAnsi="Tahoma" w:cs="Tahoma"/>
        </w:rPr>
        <w:t xml:space="preserve">State of Alaska Contractors License </w:t>
      </w:r>
      <w:r w:rsidR="00651C0C">
        <w:rPr>
          <w:rFonts w:ascii="Tahoma" w:hAnsi="Tahoma" w:cs="Tahoma"/>
        </w:rPr>
        <w:t>Number: _</w:t>
      </w:r>
      <w:r>
        <w:rPr>
          <w:rFonts w:ascii="Tahoma" w:hAnsi="Tahoma" w:cs="Tahoma"/>
        </w:rPr>
        <w:t>_____________________</w:t>
      </w:r>
    </w:p>
    <w:p w14:paraId="6F72798F" w14:textId="75846432" w:rsidR="00651C0C" w:rsidRPr="00230E63" w:rsidRDefault="00651C0C" w:rsidP="00651C0C">
      <w:pPr>
        <w:rPr>
          <w:rFonts w:ascii="Tahoma" w:hAnsi="Tahoma" w:cs="Tahoma"/>
          <w:bCs/>
        </w:rPr>
      </w:pPr>
      <w:r>
        <w:rPr>
          <w:rFonts w:ascii="Tahoma" w:hAnsi="Tahoma" w:cs="Tahoma"/>
          <w:bCs/>
        </w:rPr>
        <w:t>Contractor has required Insurance ( Yes / No</w:t>
      </w:r>
      <w:r w:rsidR="00A479BF">
        <w:rPr>
          <w:rFonts w:ascii="Tahoma" w:hAnsi="Tahoma" w:cs="Tahoma"/>
          <w:bCs/>
        </w:rPr>
        <w:t xml:space="preserve"> </w:t>
      </w:r>
      <w:r>
        <w:rPr>
          <w:rFonts w:ascii="Tahoma" w:hAnsi="Tahoma" w:cs="Tahoma"/>
          <w:bCs/>
        </w:rPr>
        <w:t>) note-proof is required at contract signing</w:t>
      </w:r>
    </w:p>
    <w:p w14:paraId="54BE2526" w14:textId="656484A9" w:rsidR="00230E63" w:rsidRDefault="00651C0C" w:rsidP="00230E63">
      <w:pPr>
        <w:rPr>
          <w:rFonts w:ascii="Tahoma" w:hAnsi="Tahoma" w:cs="Tahoma"/>
          <w:bCs/>
        </w:rPr>
      </w:pPr>
      <w:r>
        <w:rPr>
          <w:rFonts w:ascii="Tahoma" w:hAnsi="Tahoma" w:cs="Tahoma"/>
          <w:bCs/>
        </w:rPr>
        <w:t>Contractor has required Experience ( Yes / No</w:t>
      </w:r>
      <w:r w:rsidR="00A479BF">
        <w:rPr>
          <w:rFonts w:ascii="Tahoma" w:hAnsi="Tahoma" w:cs="Tahoma"/>
          <w:bCs/>
        </w:rPr>
        <w:t xml:space="preserve"> </w:t>
      </w:r>
      <w:r>
        <w:rPr>
          <w:rFonts w:ascii="Tahoma" w:hAnsi="Tahoma" w:cs="Tahoma"/>
          <w:bCs/>
        </w:rPr>
        <w:t>) attach proof</w:t>
      </w:r>
      <w:r w:rsidR="00D80112">
        <w:rPr>
          <w:rFonts w:ascii="Tahoma" w:hAnsi="Tahoma" w:cs="Tahoma"/>
          <w:bCs/>
        </w:rPr>
        <w:t xml:space="preserve"> to this submittal.</w:t>
      </w:r>
      <w:r>
        <w:rPr>
          <w:rFonts w:ascii="Tahoma" w:hAnsi="Tahoma" w:cs="Tahoma"/>
          <w:bCs/>
        </w:rPr>
        <w:t xml:space="preserve"> </w:t>
      </w:r>
    </w:p>
    <w:p w14:paraId="5C42329E" w14:textId="03CC2738" w:rsidR="00F256AB" w:rsidRPr="00230E63" w:rsidRDefault="00F256AB" w:rsidP="00230E63">
      <w:pPr>
        <w:rPr>
          <w:rFonts w:ascii="Arial" w:hAnsi="Arial" w:cs="Arial"/>
          <w:b/>
          <w:bCs/>
          <w:u w:val="single"/>
        </w:rPr>
      </w:pPr>
      <w:r>
        <w:rPr>
          <w:rFonts w:ascii="Tahoma" w:hAnsi="Tahoma" w:cs="Tahoma"/>
          <w:bCs/>
        </w:rPr>
        <w:t xml:space="preserve">Contractor Equipment.  Attach a brief description of the equipment to </w:t>
      </w:r>
      <w:r w:rsidR="00A668A8">
        <w:rPr>
          <w:rFonts w:ascii="Tahoma" w:hAnsi="Tahoma" w:cs="Tahoma"/>
          <w:bCs/>
        </w:rPr>
        <w:t xml:space="preserve">be used to </w:t>
      </w:r>
      <w:r>
        <w:rPr>
          <w:rFonts w:ascii="Tahoma" w:hAnsi="Tahoma" w:cs="Tahoma"/>
          <w:bCs/>
        </w:rPr>
        <w:t>remove carpet.</w:t>
      </w:r>
    </w:p>
    <w:p w14:paraId="72F123E3" w14:textId="384557DE" w:rsidR="00D80112" w:rsidRDefault="00D80112" w:rsidP="00D80112">
      <w:pPr>
        <w:rPr>
          <w:rFonts w:ascii="Tahoma" w:hAnsi="Tahoma" w:cs="Tahoma"/>
          <w:bCs/>
        </w:rPr>
      </w:pPr>
      <w:r>
        <w:rPr>
          <w:rFonts w:ascii="Tahoma" w:hAnsi="Tahoma" w:cs="Tahoma"/>
          <w:bCs/>
        </w:rPr>
        <w:t>Contractor’s preferred:  start date_______________  finish date_______________.</w:t>
      </w:r>
    </w:p>
    <w:p w14:paraId="5748B032" w14:textId="160BE83D" w:rsidR="00D80112" w:rsidRDefault="00D80112" w:rsidP="00D80112">
      <w:pPr>
        <w:rPr>
          <w:rFonts w:ascii="Tahoma" w:hAnsi="Tahoma" w:cs="Tahoma"/>
          <w:bCs/>
        </w:rPr>
      </w:pPr>
      <w:r>
        <w:rPr>
          <w:rFonts w:ascii="Tahoma" w:hAnsi="Tahoma" w:cs="Tahoma"/>
          <w:bCs/>
        </w:rPr>
        <w:t>Price/Quote:</w:t>
      </w:r>
      <w:r w:rsidR="00283154">
        <w:rPr>
          <w:rFonts w:ascii="Tahoma" w:hAnsi="Tahoma" w:cs="Tahoma"/>
          <w:bCs/>
        </w:rPr>
        <w:t xml:space="preserve"> </w:t>
      </w:r>
      <w:r w:rsidR="00FC5D85">
        <w:rPr>
          <w:rFonts w:ascii="Tahoma" w:hAnsi="Tahoma" w:cs="Tahoma"/>
          <w:bCs/>
        </w:rPr>
        <w:t xml:space="preserve">AREA A  </w:t>
      </w:r>
      <w:r w:rsidR="00283154">
        <w:rPr>
          <w:rFonts w:ascii="Tahoma" w:hAnsi="Tahoma" w:cs="Tahoma"/>
          <w:bCs/>
        </w:rPr>
        <w:t>$_________________</w:t>
      </w:r>
      <w:r w:rsidR="00FC5D85">
        <w:rPr>
          <w:rFonts w:ascii="Tahoma" w:hAnsi="Tahoma" w:cs="Tahoma"/>
          <w:bCs/>
        </w:rPr>
        <w:t xml:space="preserve">     AREA F  $_________________</w:t>
      </w:r>
    </w:p>
    <w:p w14:paraId="61D92507" w14:textId="3CF645CA" w:rsidR="00FC5D85" w:rsidRDefault="00FC5D85" w:rsidP="00D80112">
      <w:pPr>
        <w:rPr>
          <w:rFonts w:ascii="Tahoma" w:hAnsi="Tahoma" w:cs="Tahoma"/>
          <w:bCs/>
        </w:rPr>
      </w:pPr>
      <w:r>
        <w:rPr>
          <w:rFonts w:ascii="Tahoma" w:hAnsi="Tahoma" w:cs="Tahoma"/>
          <w:bCs/>
        </w:rPr>
        <w:t xml:space="preserve">Price/Quote (Total all Work):  $_________________     </w:t>
      </w:r>
    </w:p>
    <w:p w14:paraId="57BDE777" w14:textId="5C9EB781" w:rsidR="00D80112" w:rsidRDefault="00283154" w:rsidP="00D80112">
      <w:pPr>
        <w:rPr>
          <w:rFonts w:ascii="Tahoma" w:hAnsi="Tahoma" w:cs="Tahoma"/>
          <w:bCs/>
        </w:rPr>
      </w:pPr>
      <w:r>
        <w:t>(</w:t>
      </w:r>
      <w:r w:rsidRPr="00C116D9">
        <w:t>the total price</w:t>
      </w:r>
      <w:r>
        <w:t xml:space="preserve"> quote</w:t>
      </w:r>
      <w:r w:rsidRPr="00C116D9">
        <w:t xml:space="preserve"> offered shall be inclusive of all RF</w:t>
      </w:r>
      <w:r>
        <w:t>Q</w:t>
      </w:r>
      <w:r w:rsidRPr="00C116D9">
        <w:t xml:space="preserve"> scope of work items, including </w:t>
      </w:r>
      <w:r>
        <w:t>disposal, submittal</w:t>
      </w:r>
      <w:r w:rsidRPr="00C116D9">
        <w:t xml:space="preserve"> preparation, warranty, visits, call-back, touch-up, repairs of faulty workmanship, incidentals, or any other required repairs or work.</w:t>
      </w:r>
      <w:r w:rsidR="00A479BF">
        <w:t>)</w:t>
      </w:r>
    </w:p>
    <w:p w14:paraId="013F1E38" w14:textId="6D76FE57" w:rsidR="00B34337" w:rsidRDefault="00B34337" w:rsidP="00B34337">
      <w:pPr>
        <w:spacing w:after="0"/>
        <w:rPr>
          <w:u w:val="single"/>
        </w:rPr>
      </w:pPr>
    </w:p>
    <w:p w14:paraId="0908520F" w14:textId="77777777" w:rsidR="00B34337" w:rsidRPr="00B34337" w:rsidRDefault="00B34337" w:rsidP="00B34337">
      <w:pPr>
        <w:spacing w:after="0"/>
        <w:rPr>
          <w:u w:val="single"/>
        </w:rPr>
      </w:pPr>
    </w:p>
    <w:p w14:paraId="578D187B" w14:textId="7F73CB1F" w:rsidR="00230E63" w:rsidRPr="00651C0C" w:rsidRDefault="00651C0C" w:rsidP="00230E63">
      <w:pPr>
        <w:rPr>
          <w:rFonts w:ascii="Arial" w:hAnsi="Arial" w:cs="Arial"/>
          <w:b/>
          <w:bCs/>
        </w:rPr>
      </w:pPr>
      <w:r w:rsidRPr="00651C0C">
        <w:rPr>
          <w:rFonts w:ascii="Arial" w:hAnsi="Arial" w:cs="Arial"/>
          <w:b/>
          <w:bCs/>
        </w:rPr>
        <w:t>Signature</w:t>
      </w:r>
      <w:r>
        <w:rPr>
          <w:rFonts w:ascii="Arial" w:hAnsi="Arial" w:cs="Arial"/>
          <w:b/>
          <w:bCs/>
        </w:rPr>
        <w:t xml:space="preserve"> ___________________________________</w:t>
      </w:r>
      <w:r>
        <w:rPr>
          <w:rFonts w:ascii="Arial" w:hAnsi="Arial" w:cs="Arial"/>
          <w:b/>
          <w:bCs/>
        </w:rPr>
        <w:tab/>
        <w:t>Date ____________________</w:t>
      </w:r>
    </w:p>
    <w:p w14:paraId="6C7F9166" w14:textId="00466510" w:rsidR="00230E63" w:rsidRPr="00230E63" w:rsidRDefault="00651C0C" w:rsidP="00230E63">
      <w:pPr>
        <w:rPr>
          <w:rFonts w:ascii="Arial" w:hAnsi="Arial" w:cs="Arial"/>
          <w:b/>
          <w:bCs/>
          <w:u w:val="single"/>
        </w:rPr>
      </w:pPr>
      <w:r>
        <w:t xml:space="preserve">Of a </w:t>
      </w:r>
      <w:r w:rsidR="00230E63" w:rsidRPr="006178ED">
        <w:t>corporate officer or other Company Official who has the authority to bind the Firm/Company.</w:t>
      </w:r>
    </w:p>
    <w:sectPr w:rsidR="00230E63" w:rsidRPr="00230E63" w:rsidSect="002C1C8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7CE0" w14:textId="77777777" w:rsidR="0007385F" w:rsidRDefault="0007385F" w:rsidP="009937A4">
      <w:pPr>
        <w:spacing w:after="0" w:line="240" w:lineRule="auto"/>
      </w:pPr>
      <w:r>
        <w:separator/>
      </w:r>
    </w:p>
  </w:endnote>
  <w:endnote w:type="continuationSeparator" w:id="0">
    <w:p w14:paraId="0058637D" w14:textId="77777777" w:rsidR="0007385F" w:rsidRDefault="0007385F" w:rsidP="009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0BFF" w14:textId="77777777" w:rsidR="003900BF" w:rsidRPr="007B57D5" w:rsidRDefault="003900BF">
    <w:pPr>
      <w:pStyle w:val="Footer"/>
      <w:jc w:val="center"/>
      <w:rPr>
        <w:b/>
        <w:bCs/>
        <w:sz w:val="20"/>
        <w:szCs w:val="20"/>
      </w:rPr>
    </w:pPr>
    <w:r w:rsidRPr="007B57D5">
      <w:rPr>
        <w:b/>
        <w:bCs/>
        <w:sz w:val="20"/>
        <w:szCs w:val="20"/>
      </w:rPr>
      <w:t xml:space="preserve">Page </w:t>
    </w:r>
    <w:r w:rsidRPr="007B57D5">
      <w:rPr>
        <w:b/>
        <w:bCs/>
        <w:sz w:val="20"/>
        <w:szCs w:val="20"/>
      </w:rPr>
      <w:fldChar w:fldCharType="begin"/>
    </w:r>
    <w:r w:rsidRPr="007B57D5">
      <w:rPr>
        <w:b/>
        <w:bCs/>
        <w:sz w:val="20"/>
        <w:szCs w:val="20"/>
      </w:rPr>
      <w:instrText xml:space="preserve"> PAGE  \* Arabic  \* MERGEFORMAT </w:instrText>
    </w:r>
    <w:r w:rsidRPr="007B57D5">
      <w:rPr>
        <w:b/>
        <w:bCs/>
        <w:sz w:val="20"/>
        <w:szCs w:val="20"/>
      </w:rPr>
      <w:fldChar w:fldCharType="separate"/>
    </w:r>
    <w:r w:rsidRPr="007B57D5">
      <w:rPr>
        <w:b/>
        <w:bCs/>
        <w:noProof/>
        <w:sz w:val="20"/>
        <w:szCs w:val="20"/>
      </w:rPr>
      <w:t>2</w:t>
    </w:r>
    <w:r w:rsidRPr="007B57D5">
      <w:rPr>
        <w:b/>
        <w:bCs/>
        <w:sz w:val="20"/>
        <w:szCs w:val="20"/>
      </w:rPr>
      <w:fldChar w:fldCharType="end"/>
    </w:r>
    <w:r w:rsidRPr="007B57D5">
      <w:rPr>
        <w:b/>
        <w:bCs/>
        <w:sz w:val="20"/>
        <w:szCs w:val="20"/>
      </w:rPr>
      <w:t xml:space="preserve"> of </w:t>
    </w:r>
    <w:r w:rsidRPr="007B57D5">
      <w:rPr>
        <w:b/>
        <w:bCs/>
        <w:sz w:val="20"/>
        <w:szCs w:val="20"/>
      </w:rPr>
      <w:fldChar w:fldCharType="begin"/>
    </w:r>
    <w:r w:rsidRPr="007B57D5">
      <w:rPr>
        <w:b/>
        <w:bCs/>
        <w:sz w:val="20"/>
        <w:szCs w:val="20"/>
      </w:rPr>
      <w:instrText xml:space="preserve"> NUMPAGES  \* Arabic  \* MERGEFORMAT </w:instrText>
    </w:r>
    <w:r w:rsidRPr="007B57D5">
      <w:rPr>
        <w:b/>
        <w:bCs/>
        <w:sz w:val="20"/>
        <w:szCs w:val="20"/>
      </w:rPr>
      <w:fldChar w:fldCharType="separate"/>
    </w:r>
    <w:r w:rsidRPr="007B57D5">
      <w:rPr>
        <w:b/>
        <w:bCs/>
        <w:noProof/>
        <w:sz w:val="20"/>
        <w:szCs w:val="20"/>
      </w:rPr>
      <w:t>2</w:t>
    </w:r>
    <w:r w:rsidRPr="007B57D5">
      <w:rPr>
        <w:b/>
        <w:bCs/>
        <w:sz w:val="20"/>
        <w:szCs w:val="20"/>
      </w:rPr>
      <w:fldChar w:fldCharType="end"/>
    </w:r>
  </w:p>
  <w:p w14:paraId="214ABDC6" w14:textId="77777777" w:rsidR="002C1C86" w:rsidRPr="007B57D5" w:rsidRDefault="002C1C86">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45C" w14:textId="77777777" w:rsidR="00AB7343" w:rsidRPr="008C0FC5" w:rsidRDefault="00AB7343"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F28C" w14:textId="77777777" w:rsidR="00AB7343" w:rsidRPr="008C0FC5" w:rsidRDefault="00AB7343"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8800" w14:textId="77777777" w:rsidR="0007385F" w:rsidRDefault="0007385F" w:rsidP="009937A4">
      <w:pPr>
        <w:spacing w:after="0" w:line="240" w:lineRule="auto"/>
      </w:pPr>
      <w:r>
        <w:separator/>
      </w:r>
    </w:p>
  </w:footnote>
  <w:footnote w:type="continuationSeparator" w:id="0">
    <w:p w14:paraId="302FFDE9" w14:textId="77777777" w:rsidR="0007385F" w:rsidRDefault="0007385F" w:rsidP="0099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F00" w14:textId="4818E369" w:rsidR="00AB7343" w:rsidRDefault="0007385F" w:rsidP="00203F0A">
    <w:pPr>
      <w:pStyle w:val="Header"/>
      <w:rPr>
        <w:rFonts w:asciiTheme="majorHAnsi" w:eastAsiaTheme="majorEastAsia" w:hAnsiTheme="majorHAnsi" w:cstheme="majorBidi"/>
        <w:b/>
        <w:bCs/>
        <w:sz w:val="20"/>
        <w:szCs w:val="20"/>
      </w:rPr>
    </w:pPr>
    <w:sdt>
      <w:sdtPr>
        <w:rPr>
          <w:rFonts w:asciiTheme="majorHAnsi" w:eastAsiaTheme="majorEastAsia" w:hAnsiTheme="majorHAnsi" w:cstheme="majorBidi"/>
          <w:b/>
          <w:bCs/>
          <w:sz w:val="20"/>
          <w:szCs w:val="20"/>
        </w:rPr>
        <w:alias w:val="Title"/>
        <w:id w:val="78404852"/>
        <w:placeholder>
          <w:docPart w:val="425DD60BDA8C4244884C2D0FF19D22F8"/>
        </w:placeholder>
        <w:dataBinding w:prefixMappings="xmlns:ns0='http://schemas.openxmlformats.org/package/2006/metadata/core-properties' xmlns:ns1='http://purl.org/dc/elements/1.1/'" w:xpath="/ns0:coreProperties[1]/ns1:title[1]" w:storeItemID="{6C3C8BC8-F283-45AE-878A-BAB7291924A1}"/>
        <w:text/>
      </w:sdtPr>
      <w:sdtEndPr/>
      <w:sdtContent>
        <w:r w:rsidR="00AB7343" w:rsidRPr="008843CF">
          <w:rPr>
            <w:rFonts w:asciiTheme="majorHAnsi" w:eastAsiaTheme="majorEastAsia" w:hAnsiTheme="majorHAnsi" w:cstheme="majorBidi"/>
            <w:b/>
            <w:bCs/>
            <w:sz w:val="20"/>
            <w:szCs w:val="20"/>
          </w:rPr>
          <w:t xml:space="preserve">ERPC </w:t>
        </w:r>
        <w:r w:rsidR="008843CF" w:rsidRPr="008843CF">
          <w:rPr>
            <w:rFonts w:asciiTheme="majorHAnsi" w:eastAsiaTheme="majorEastAsia" w:hAnsiTheme="majorHAnsi" w:cstheme="majorBidi"/>
            <w:b/>
            <w:bCs/>
            <w:sz w:val="20"/>
            <w:szCs w:val="20"/>
          </w:rPr>
          <w:t>RFQ Carpet Removal</w:t>
        </w:r>
      </w:sdtContent>
    </w:sdt>
    <w:r w:rsidR="00AB7343" w:rsidRPr="008843CF">
      <w:rPr>
        <w:rFonts w:asciiTheme="majorHAnsi" w:eastAsiaTheme="majorEastAsia" w:hAnsiTheme="majorHAnsi" w:cstheme="majorBidi"/>
        <w:b/>
        <w:bCs/>
        <w:sz w:val="20"/>
        <w:szCs w:val="20"/>
      </w:rPr>
      <w:tab/>
    </w:r>
    <w:r w:rsidR="008843CF" w:rsidRPr="008843CF">
      <w:rPr>
        <w:rFonts w:asciiTheme="majorHAnsi" w:eastAsiaTheme="majorEastAsia" w:hAnsiTheme="majorHAnsi" w:cstheme="majorBidi"/>
        <w:b/>
        <w:bCs/>
        <w:sz w:val="20"/>
        <w:szCs w:val="20"/>
      </w:rPr>
      <w:tab/>
    </w:r>
    <w:r w:rsidR="00A10A26">
      <w:rPr>
        <w:rFonts w:asciiTheme="majorHAnsi" w:eastAsiaTheme="majorEastAsia" w:hAnsiTheme="majorHAnsi" w:cstheme="majorBidi"/>
        <w:b/>
        <w:bCs/>
        <w:sz w:val="20"/>
        <w:szCs w:val="20"/>
      </w:rPr>
      <w:t xml:space="preserve">Advertised </w:t>
    </w:r>
    <w:r w:rsidR="00AB7343" w:rsidRPr="008843CF">
      <w:rPr>
        <w:rFonts w:asciiTheme="majorHAnsi" w:eastAsiaTheme="majorEastAsia" w:hAnsiTheme="majorHAnsi" w:cstheme="majorBidi"/>
        <w:b/>
        <w:bCs/>
        <w:sz w:val="20"/>
        <w:szCs w:val="20"/>
      </w:rPr>
      <w:t>December 1</w:t>
    </w:r>
    <w:r w:rsidR="00443195">
      <w:rPr>
        <w:rFonts w:asciiTheme="majorHAnsi" w:eastAsiaTheme="majorEastAsia" w:hAnsiTheme="majorHAnsi" w:cstheme="majorBidi"/>
        <w:b/>
        <w:bCs/>
        <w:sz w:val="20"/>
        <w:szCs w:val="20"/>
      </w:rPr>
      <w:t>9</w:t>
    </w:r>
    <w:r w:rsidR="00AB7343" w:rsidRPr="008843CF">
      <w:rPr>
        <w:rFonts w:asciiTheme="majorHAnsi" w:eastAsiaTheme="majorEastAsia" w:hAnsiTheme="majorHAnsi" w:cstheme="majorBidi"/>
        <w:b/>
        <w:bCs/>
        <w:sz w:val="20"/>
        <w:szCs w:val="20"/>
      </w:rPr>
      <w:t>, 2019</w:t>
    </w:r>
  </w:p>
  <w:p w14:paraId="14B5FE14" w14:textId="77777777" w:rsidR="00B34337" w:rsidRPr="008843CF" w:rsidRDefault="00B34337" w:rsidP="00203F0A">
    <w:pPr>
      <w:pStyle w:val="Head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354" w14:textId="6668F989" w:rsidR="00AB7343" w:rsidRDefault="00AB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FDAF" w14:textId="6439EB83" w:rsidR="00AF1865" w:rsidRDefault="00AF1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3C01" w14:textId="038A298F" w:rsidR="00AB7343" w:rsidRPr="008C0FC5" w:rsidRDefault="0007385F" w:rsidP="00203F0A">
    <w:pPr>
      <w:pStyle w:val="Header"/>
      <w:rPr>
        <w:sz w:val="20"/>
        <w:szCs w:val="20"/>
      </w:rPr>
    </w:pPr>
    <w:sdt>
      <w:sdtPr>
        <w:rPr>
          <w:rFonts w:asciiTheme="majorHAnsi" w:eastAsiaTheme="majorEastAsia" w:hAnsiTheme="majorHAnsi" w:cstheme="majorBidi"/>
          <w:sz w:val="20"/>
          <w:szCs w:val="20"/>
        </w:rPr>
        <w:alias w:val="Title"/>
        <w:id w:val="-1746639599"/>
        <w:placeholder>
          <w:docPart w:val="4530E0A438664C3A8981BC5066A44A49"/>
        </w:placeholder>
        <w:dataBinding w:prefixMappings="xmlns:ns0='http://schemas.openxmlformats.org/package/2006/metadata/core-properties' xmlns:ns1='http://purl.org/dc/elements/1.1/'" w:xpath="/ns0:coreProperties[1]/ns1:title[1]" w:storeItemID="{6C3C8BC8-F283-45AE-878A-BAB7291924A1}"/>
        <w:text/>
      </w:sdtPr>
      <w:sdtEndPr/>
      <w:sdtContent>
        <w:r w:rsidR="008843CF">
          <w:rPr>
            <w:rFonts w:asciiTheme="majorHAnsi" w:eastAsiaTheme="majorEastAsia" w:hAnsiTheme="majorHAnsi" w:cstheme="majorBidi"/>
            <w:sz w:val="20"/>
            <w:szCs w:val="20"/>
          </w:rPr>
          <w:t>ERPC RFQ Carpet Remov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327"/>
    <w:multiLevelType w:val="hybridMultilevel"/>
    <w:tmpl w:val="525E3674"/>
    <w:lvl w:ilvl="0" w:tplc="2AEAAC8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4F46E1"/>
    <w:multiLevelType w:val="hybridMultilevel"/>
    <w:tmpl w:val="CF4AF864"/>
    <w:lvl w:ilvl="0" w:tplc="3676D702">
      <w:start w:val="1"/>
      <w:numFmt w:val="decimal"/>
      <w:lvlText w:val="(%1)"/>
      <w:lvlJc w:val="left"/>
      <w:pPr>
        <w:ind w:left="1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1EA8"/>
    <w:multiLevelType w:val="hybridMultilevel"/>
    <w:tmpl w:val="11CC2386"/>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80719"/>
    <w:multiLevelType w:val="hybridMultilevel"/>
    <w:tmpl w:val="179CF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B4E"/>
    <w:multiLevelType w:val="hybridMultilevel"/>
    <w:tmpl w:val="A3488E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C2219"/>
    <w:multiLevelType w:val="hybridMultilevel"/>
    <w:tmpl w:val="9D6E26A8"/>
    <w:lvl w:ilvl="0" w:tplc="65BC713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6" w15:restartNumberingAfterBreak="0">
    <w:nsid w:val="276918BC"/>
    <w:multiLevelType w:val="multilevel"/>
    <w:tmpl w:val="421E03A0"/>
    <w:lvl w:ilvl="0">
      <w:start w:val="1"/>
      <w:numFmt w:val="decimal"/>
      <w:suff w:val="space"/>
      <w:lvlText w:val="%1.0"/>
      <w:lvlJc w:val="left"/>
      <w:pPr>
        <w:ind w:left="936" w:hanging="576"/>
      </w:pPr>
      <w:rPr>
        <w:rFonts w:hint="default"/>
      </w:rPr>
    </w:lvl>
    <w:lvl w:ilvl="1">
      <w:start w:val="1"/>
      <w:numFmt w:val="lowerLetter"/>
      <w:lvlText w:val="%2."/>
      <w:lvlJc w:val="left"/>
      <w:pPr>
        <w:ind w:left="1152" w:hanging="432"/>
      </w:pPr>
      <w:rPr>
        <w:rFonts w:hint="default"/>
        <w:color w:val="auto"/>
      </w:rPr>
    </w:lvl>
    <w:lvl w:ilvl="2">
      <w:start w:val="1"/>
      <w:numFmt w:val="decimal"/>
      <w:suff w:val="space"/>
      <w:lvlText w:val="%1.%2.%3  "/>
      <w:lvlJc w:val="left"/>
      <w:pPr>
        <w:ind w:left="1584" w:hanging="504"/>
      </w:pPr>
      <w:rPr>
        <w:rFonts w:hint="default"/>
      </w:rPr>
    </w:lvl>
    <w:lvl w:ilvl="3">
      <w:start w:val="1"/>
      <w:numFmt w:val="lowerLetter"/>
      <w:lvlText w:val="%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05A36B9"/>
    <w:multiLevelType w:val="hybridMultilevel"/>
    <w:tmpl w:val="44E461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C705F"/>
    <w:multiLevelType w:val="multilevel"/>
    <w:tmpl w:val="E2462AA0"/>
    <w:lvl w:ilvl="0">
      <w:start w:val="1"/>
      <w:numFmt w:val="decimal"/>
      <w:suff w:val="space"/>
      <w:lvlText w:val="%1.0"/>
      <w:lvlJc w:val="left"/>
      <w:pPr>
        <w:ind w:left="576" w:hanging="576"/>
      </w:pPr>
      <w:rPr>
        <w:rFonts w:hint="default"/>
      </w:rPr>
    </w:lvl>
    <w:lvl w:ilvl="1">
      <w:start w:val="1"/>
      <w:numFmt w:val="decimal"/>
      <w:suff w:val="space"/>
      <w:lvlText w:val="%1.%2  "/>
      <w:lvlJc w:val="left"/>
      <w:pPr>
        <w:ind w:left="792" w:hanging="432"/>
      </w:pPr>
      <w:rPr>
        <w:rFonts w:hint="default"/>
        <w:color w:val="auto"/>
      </w:rPr>
    </w:lvl>
    <w:lvl w:ilvl="2">
      <w:start w:val="1"/>
      <w:numFmt w:val="decimal"/>
      <w:suff w:val="space"/>
      <w:lvlText w:val="%1.%2.%3  "/>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326566"/>
    <w:multiLevelType w:val="hybridMultilevel"/>
    <w:tmpl w:val="B7085280"/>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470422"/>
    <w:multiLevelType w:val="multilevel"/>
    <w:tmpl w:val="E2462AA0"/>
    <w:lvl w:ilvl="0">
      <w:start w:val="1"/>
      <w:numFmt w:val="decimal"/>
      <w:suff w:val="space"/>
      <w:lvlText w:val="%1.0"/>
      <w:lvlJc w:val="left"/>
      <w:pPr>
        <w:ind w:left="576" w:hanging="576"/>
      </w:pPr>
      <w:rPr>
        <w:rFonts w:hint="default"/>
      </w:rPr>
    </w:lvl>
    <w:lvl w:ilvl="1">
      <w:start w:val="1"/>
      <w:numFmt w:val="decimal"/>
      <w:suff w:val="space"/>
      <w:lvlText w:val="%1.%2  "/>
      <w:lvlJc w:val="left"/>
      <w:pPr>
        <w:ind w:left="792" w:hanging="432"/>
      </w:pPr>
      <w:rPr>
        <w:rFonts w:hint="default"/>
        <w:color w:val="auto"/>
      </w:rPr>
    </w:lvl>
    <w:lvl w:ilvl="2">
      <w:start w:val="1"/>
      <w:numFmt w:val="decimal"/>
      <w:suff w:val="space"/>
      <w:lvlText w:val="%1.%2.%3  "/>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184F75"/>
    <w:multiLevelType w:val="multilevel"/>
    <w:tmpl w:val="D8828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270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1277AE"/>
    <w:multiLevelType w:val="multilevel"/>
    <w:tmpl w:val="E2462AA0"/>
    <w:lvl w:ilvl="0">
      <w:start w:val="1"/>
      <w:numFmt w:val="decimal"/>
      <w:suff w:val="space"/>
      <w:lvlText w:val="%1.0"/>
      <w:lvlJc w:val="left"/>
      <w:pPr>
        <w:ind w:left="576" w:hanging="576"/>
      </w:pPr>
      <w:rPr>
        <w:rFonts w:hint="default"/>
      </w:rPr>
    </w:lvl>
    <w:lvl w:ilvl="1">
      <w:start w:val="1"/>
      <w:numFmt w:val="decimal"/>
      <w:suff w:val="space"/>
      <w:lvlText w:val="%1.%2  "/>
      <w:lvlJc w:val="left"/>
      <w:pPr>
        <w:ind w:left="792" w:hanging="432"/>
      </w:pPr>
      <w:rPr>
        <w:rFonts w:hint="default"/>
        <w:color w:val="auto"/>
      </w:rPr>
    </w:lvl>
    <w:lvl w:ilvl="2">
      <w:start w:val="1"/>
      <w:numFmt w:val="decimal"/>
      <w:suff w:val="space"/>
      <w:lvlText w:val="%1.%2.%3  "/>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66796B"/>
    <w:multiLevelType w:val="multilevel"/>
    <w:tmpl w:val="9E06FBF0"/>
    <w:lvl w:ilvl="0">
      <w:start w:val="1"/>
      <w:numFmt w:val="decimal"/>
      <w:suff w:val="space"/>
      <w:lvlText w:val="%1.0"/>
      <w:lvlJc w:val="left"/>
      <w:pPr>
        <w:ind w:left="936" w:hanging="576"/>
      </w:pPr>
      <w:rPr>
        <w:rFonts w:hint="default"/>
      </w:rPr>
    </w:lvl>
    <w:lvl w:ilvl="1">
      <w:start w:val="1"/>
      <w:numFmt w:val="lowerLetter"/>
      <w:lvlText w:val="%2."/>
      <w:lvlJc w:val="left"/>
      <w:pPr>
        <w:ind w:left="1152" w:hanging="432"/>
      </w:pPr>
      <w:rPr>
        <w:rFonts w:hint="default"/>
        <w:color w:val="auto"/>
      </w:rPr>
    </w:lvl>
    <w:lvl w:ilvl="2">
      <w:start w:val="1"/>
      <w:numFmt w:val="lowerLetter"/>
      <w:lvlText w:val="%3."/>
      <w:lvlJc w:val="left"/>
      <w:pPr>
        <w:ind w:left="1584" w:hanging="504"/>
      </w:pPr>
      <w:rPr>
        <w:rFonts w:hint="default"/>
      </w:rPr>
    </w:lvl>
    <w:lvl w:ilvl="3">
      <w:start w:val="1"/>
      <w:numFmt w:val="lowerLetter"/>
      <w:lvlText w:val="%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6E175FB"/>
    <w:multiLevelType w:val="hybridMultilevel"/>
    <w:tmpl w:val="8A1A86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985FC5"/>
    <w:multiLevelType w:val="hybridMultilevel"/>
    <w:tmpl w:val="85D25E2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2"/>
  </w:num>
  <w:num w:numId="2">
    <w:abstractNumId w:val="10"/>
  </w:num>
  <w:num w:numId="3">
    <w:abstractNumId w:val="2"/>
  </w:num>
  <w:num w:numId="4">
    <w:abstractNumId w:val="3"/>
  </w:num>
  <w:num w:numId="5">
    <w:abstractNumId w:val="9"/>
  </w:num>
  <w:num w:numId="6">
    <w:abstractNumId w:val="5"/>
  </w:num>
  <w:num w:numId="7">
    <w:abstractNumId w:val="1"/>
  </w:num>
  <w:num w:numId="8">
    <w:abstractNumId w:val="15"/>
  </w:num>
  <w:num w:numId="9">
    <w:abstractNumId w:val="11"/>
  </w:num>
  <w:num w:numId="10">
    <w:abstractNumId w:val="0"/>
  </w:num>
  <w:num w:numId="11">
    <w:abstractNumId w:val="7"/>
  </w:num>
  <w:num w:numId="12">
    <w:abstractNumId w:val="4"/>
  </w:num>
  <w:num w:numId="13">
    <w:abstractNumId w:val="16"/>
  </w:num>
  <w:num w:numId="14">
    <w:abstractNumId w:val="13"/>
  </w:num>
  <w:num w:numId="15">
    <w:abstractNumId w:val="6"/>
  </w:num>
  <w:num w:numId="16">
    <w:abstractNumId w:val="14"/>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79B861-8DC2-4969-882F-079EF743BC1C}"/>
    <w:docVar w:name="dgnword-eventsink" w:val="367271984"/>
  </w:docVars>
  <w:rsids>
    <w:rsidRoot w:val="00B0091D"/>
    <w:rsid w:val="000022CB"/>
    <w:rsid w:val="00004737"/>
    <w:rsid w:val="00010D85"/>
    <w:rsid w:val="00017832"/>
    <w:rsid w:val="00021AE4"/>
    <w:rsid w:val="00023317"/>
    <w:rsid w:val="00025C2C"/>
    <w:rsid w:val="00031367"/>
    <w:rsid w:val="000357FA"/>
    <w:rsid w:val="00035EA8"/>
    <w:rsid w:val="00041A55"/>
    <w:rsid w:val="00043259"/>
    <w:rsid w:val="000435C6"/>
    <w:rsid w:val="00044536"/>
    <w:rsid w:val="0004509A"/>
    <w:rsid w:val="00045F61"/>
    <w:rsid w:val="00047773"/>
    <w:rsid w:val="00047949"/>
    <w:rsid w:val="000510F3"/>
    <w:rsid w:val="00053F5E"/>
    <w:rsid w:val="00055224"/>
    <w:rsid w:val="00057F9D"/>
    <w:rsid w:val="000621B2"/>
    <w:rsid w:val="00062345"/>
    <w:rsid w:val="000624A0"/>
    <w:rsid w:val="00062749"/>
    <w:rsid w:val="00063067"/>
    <w:rsid w:val="00065F6F"/>
    <w:rsid w:val="0006608D"/>
    <w:rsid w:val="00070FA7"/>
    <w:rsid w:val="00071909"/>
    <w:rsid w:val="00072077"/>
    <w:rsid w:val="0007225E"/>
    <w:rsid w:val="0007385F"/>
    <w:rsid w:val="000752EB"/>
    <w:rsid w:val="000755B6"/>
    <w:rsid w:val="00075A16"/>
    <w:rsid w:val="00082474"/>
    <w:rsid w:val="00092720"/>
    <w:rsid w:val="000956F6"/>
    <w:rsid w:val="00096293"/>
    <w:rsid w:val="00097085"/>
    <w:rsid w:val="0009709C"/>
    <w:rsid w:val="000A1617"/>
    <w:rsid w:val="000A4471"/>
    <w:rsid w:val="000A4932"/>
    <w:rsid w:val="000A750B"/>
    <w:rsid w:val="000B1319"/>
    <w:rsid w:val="000B3593"/>
    <w:rsid w:val="000B4E1C"/>
    <w:rsid w:val="000B50FC"/>
    <w:rsid w:val="000B73A1"/>
    <w:rsid w:val="000B7F2C"/>
    <w:rsid w:val="000C43F6"/>
    <w:rsid w:val="000D0BFA"/>
    <w:rsid w:val="000D1A4E"/>
    <w:rsid w:val="000D2EE7"/>
    <w:rsid w:val="000D63F9"/>
    <w:rsid w:val="000D7498"/>
    <w:rsid w:val="000D79E1"/>
    <w:rsid w:val="000E48C9"/>
    <w:rsid w:val="000E58D7"/>
    <w:rsid w:val="000E5D3C"/>
    <w:rsid w:val="000E6314"/>
    <w:rsid w:val="000E70FF"/>
    <w:rsid w:val="000F0300"/>
    <w:rsid w:val="000F0C1E"/>
    <w:rsid w:val="000F6491"/>
    <w:rsid w:val="001025BB"/>
    <w:rsid w:val="00103EA1"/>
    <w:rsid w:val="00105DDB"/>
    <w:rsid w:val="001077E7"/>
    <w:rsid w:val="00110C71"/>
    <w:rsid w:val="00111DDC"/>
    <w:rsid w:val="001129B5"/>
    <w:rsid w:val="00112B7C"/>
    <w:rsid w:val="00116C00"/>
    <w:rsid w:val="00117341"/>
    <w:rsid w:val="00117EE2"/>
    <w:rsid w:val="00121BD8"/>
    <w:rsid w:val="00122025"/>
    <w:rsid w:val="00130313"/>
    <w:rsid w:val="00130642"/>
    <w:rsid w:val="001347E4"/>
    <w:rsid w:val="00136F9E"/>
    <w:rsid w:val="00140CAA"/>
    <w:rsid w:val="00141AD6"/>
    <w:rsid w:val="00144B46"/>
    <w:rsid w:val="00145351"/>
    <w:rsid w:val="00147690"/>
    <w:rsid w:val="00147C44"/>
    <w:rsid w:val="00150B1E"/>
    <w:rsid w:val="0015241F"/>
    <w:rsid w:val="00154D3C"/>
    <w:rsid w:val="001553B6"/>
    <w:rsid w:val="00156145"/>
    <w:rsid w:val="001564A3"/>
    <w:rsid w:val="001628B5"/>
    <w:rsid w:val="0016445E"/>
    <w:rsid w:val="00165D1A"/>
    <w:rsid w:val="00167B96"/>
    <w:rsid w:val="00170D57"/>
    <w:rsid w:val="0017198B"/>
    <w:rsid w:val="001725AD"/>
    <w:rsid w:val="0017391F"/>
    <w:rsid w:val="001802D2"/>
    <w:rsid w:val="001818A1"/>
    <w:rsid w:val="00190EEC"/>
    <w:rsid w:val="001948FC"/>
    <w:rsid w:val="00194B07"/>
    <w:rsid w:val="001A5904"/>
    <w:rsid w:val="001B08B5"/>
    <w:rsid w:val="001B6CB7"/>
    <w:rsid w:val="001B71A9"/>
    <w:rsid w:val="001C10EC"/>
    <w:rsid w:val="001C5974"/>
    <w:rsid w:val="001C6E45"/>
    <w:rsid w:val="001C7FA6"/>
    <w:rsid w:val="001D072B"/>
    <w:rsid w:val="001D07FF"/>
    <w:rsid w:val="001D3E11"/>
    <w:rsid w:val="001E32CA"/>
    <w:rsid w:val="001E3A77"/>
    <w:rsid w:val="001E5F61"/>
    <w:rsid w:val="001F58F8"/>
    <w:rsid w:val="00203F0A"/>
    <w:rsid w:val="00206361"/>
    <w:rsid w:val="00207104"/>
    <w:rsid w:val="002114BA"/>
    <w:rsid w:val="002137F3"/>
    <w:rsid w:val="00213A5D"/>
    <w:rsid w:val="00215B45"/>
    <w:rsid w:val="00226FB1"/>
    <w:rsid w:val="00230E63"/>
    <w:rsid w:val="00232C8F"/>
    <w:rsid w:val="00236A39"/>
    <w:rsid w:val="002370E3"/>
    <w:rsid w:val="00240ABB"/>
    <w:rsid w:val="00243197"/>
    <w:rsid w:val="00244143"/>
    <w:rsid w:val="0024541A"/>
    <w:rsid w:val="002478C5"/>
    <w:rsid w:val="002555CC"/>
    <w:rsid w:val="00256085"/>
    <w:rsid w:val="00257760"/>
    <w:rsid w:val="00257A1F"/>
    <w:rsid w:val="0026085E"/>
    <w:rsid w:val="002619DD"/>
    <w:rsid w:val="00262061"/>
    <w:rsid w:val="00262CA8"/>
    <w:rsid w:val="00263972"/>
    <w:rsid w:val="0026472D"/>
    <w:rsid w:val="0026623A"/>
    <w:rsid w:val="00267326"/>
    <w:rsid w:val="002708A2"/>
    <w:rsid w:val="00270A11"/>
    <w:rsid w:val="002743A9"/>
    <w:rsid w:val="00274545"/>
    <w:rsid w:val="00274808"/>
    <w:rsid w:val="0027534E"/>
    <w:rsid w:val="00277AD8"/>
    <w:rsid w:val="00277F00"/>
    <w:rsid w:val="00283154"/>
    <w:rsid w:val="0028485D"/>
    <w:rsid w:val="00286F2F"/>
    <w:rsid w:val="00287E97"/>
    <w:rsid w:val="0029339D"/>
    <w:rsid w:val="002A1F35"/>
    <w:rsid w:val="002A4432"/>
    <w:rsid w:val="002A6A38"/>
    <w:rsid w:val="002A7F36"/>
    <w:rsid w:val="002B001B"/>
    <w:rsid w:val="002B0DD5"/>
    <w:rsid w:val="002B0EA4"/>
    <w:rsid w:val="002B4F8F"/>
    <w:rsid w:val="002C1A50"/>
    <w:rsid w:val="002C1C86"/>
    <w:rsid w:val="002C58D2"/>
    <w:rsid w:val="002C7780"/>
    <w:rsid w:val="002D3751"/>
    <w:rsid w:val="002D5EB1"/>
    <w:rsid w:val="002D647B"/>
    <w:rsid w:val="002E3703"/>
    <w:rsid w:val="002E54B6"/>
    <w:rsid w:val="002F019F"/>
    <w:rsid w:val="002F0BEE"/>
    <w:rsid w:val="002F237D"/>
    <w:rsid w:val="002F55B7"/>
    <w:rsid w:val="0030117B"/>
    <w:rsid w:val="00302AFD"/>
    <w:rsid w:val="00303293"/>
    <w:rsid w:val="0031095D"/>
    <w:rsid w:val="00313C9B"/>
    <w:rsid w:val="0031489E"/>
    <w:rsid w:val="003160F2"/>
    <w:rsid w:val="00317A72"/>
    <w:rsid w:val="00320ECB"/>
    <w:rsid w:val="0032314A"/>
    <w:rsid w:val="003249D3"/>
    <w:rsid w:val="00325433"/>
    <w:rsid w:val="003258F4"/>
    <w:rsid w:val="0032630C"/>
    <w:rsid w:val="00326560"/>
    <w:rsid w:val="00326E40"/>
    <w:rsid w:val="003316C4"/>
    <w:rsid w:val="00332FCF"/>
    <w:rsid w:val="00332FDB"/>
    <w:rsid w:val="00335843"/>
    <w:rsid w:val="00337409"/>
    <w:rsid w:val="00342267"/>
    <w:rsid w:val="0034360F"/>
    <w:rsid w:val="00343D6C"/>
    <w:rsid w:val="00350BA9"/>
    <w:rsid w:val="00352AFE"/>
    <w:rsid w:val="003557EB"/>
    <w:rsid w:val="0035594E"/>
    <w:rsid w:val="00356458"/>
    <w:rsid w:val="00357CDA"/>
    <w:rsid w:val="003610FF"/>
    <w:rsid w:val="0036227C"/>
    <w:rsid w:val="00364D21"/>
    <w:rsid w:val="003729FC"/>
    <w:rsid w:val="00372A7B"/>
    <w:rsid w:val="00373E6D"/>
    <w:rsid w:val="00374495"/>
    <w:rsid w:val="00375AEB"/>
    <w:rsid w:val="00376C6A"/>
    <w:rsid w:val="0038299D"/>
    <w:rsid w:val="0038621D"/>
    <w:rsid w:val="003900BF"/>
    <w:rsid w:val="003939CD"/>
    <w:rsid w:val="00394B49"/>
    <w:rsid w:val="00395871"/>
    <w:rsid w:val="003A3CA9"/>
    <w:rsid w:val="003B0AA0"/>
    <w:rsid w:val="003B0CC4"/>
    <w:rsid w:val="003B1C2B"/>
    <w:rsid w:val="003B3780"/>
    <w:rsid w:val="003B4CA7"/>
    <w:rsid w:val="003B514B"/>
    <w:rsid w:val="003C17AB"/>
    <w:rsid w:val="003C1D44"/>
    <w:rsid w:val="003C2718"/>
    <w:rsid w:val="003D0706"/>
    <w:rsid w:val="003D494E"/>
    <w:rsid w:val="003D4FA6"/>
    <w:rsid w:val="003D59A6"/>
    <w:rsid w:val="003D7A40"/>
    <w:rsid w:val="003E03E5"/>
    <w:rsid w:val="003E4A4F"/>
    <w:rsid w:val="003F0A98"/>
    <w:rsid w:val="003F19AA"/>
    <w:rsid w:val="003F2EC5"/>
    <w:rsid w:val="003F3B31"/>
    <w:rsid w:val="003F3DE4"/>
    <w:rsid w:val="003F5C5E"/>
    <w:rsid w:val="00400881"/>
    <w:rsid w:val="00400FBB"/>
    <w:rsid w:val="00403139"/>
    <w:rsid w:val="00407152"/>
    <w:rsid w:val="00411B4A"/>
    <w:rsid w:val="0041227B"/>
    <w:rsid w:val="00415514"/>
    <w:rsid w:val="00415685"/>
    <w:rsid w:val="004156B5"/>
    <w:rsid w:val="00416D05"/>
    <w:rsid w:val="004170C3"/>
    <w:rsid w:val="00420854"/>
    <w:rsid w:val="004253AD"/>
    <w:rsid w:val="004267DF"/>
    <w:rsid w:val="004279DF"/>
    <w:rsid w:val="00431604"/>
    <w:rsid w:val="00432825"/>
    <w:rsid w:val="00433406"/>
    <w:rsid w:val="0043355B"/>
    <w:rsid w:val="00434A6B"/>
    <w:rsid w:val="0044002A"/>
    <w:rsid w:val="00440961"/>
    <w:rsid w:val="00441C82"/>
    <w:rsid w:val="004422C9"/>
    <w:rsid w:val="00443195"/>
    <w:rsid w:val="00443F8D"/>
    <w:rsid w:val="004460BF"/>
    <w:rsid w:val="00446E5D"/>
    <w:rsid w:val="00447D59"/>
    <w:rsid w:val="00454477"/>
    <w:rsid w:val="00460778"/>
    <w:rsid w:val="0046325D"/>
    <w:rsid w:val="00467E00"/>
    <w:rsid w:val="00473092"/>
    <w:rsid w:val="004747F4"/>
    <w:rsid w:val="00475B8A"/>
    <w:rsid w:val="004771ED"/>
    <w:rsid w:val="004779F7"/>
    <w:rsid w:val="00485006"/>
    <w:rsid w:val="004855E9"/>
    <w:rsid w:val="00486DBC"/>
    <w:rsid w:val="00490A1B"/>
    <w:rsid w:val="004917D8"/>
    <w:rsid w:val="00493464"/>
    <w:rsid w:val="00494C81"/>
    <w:rsid w:val="00495B79"/>
    <w:rsid w:val="004A778B"/>
    <w:rsid w:val="004A7A59"/>
    <w:rsid w:val="004B0347"/>
    <w:rsid w:val="004B0851"/>
    <w:rsid w:val="004B3044"/>
    <w:rsid w:val="004B6961"/>
    <w:rsid w:val="004B7FBE"/>
    <w:rsid w:val="004C0F41"/>
    <w:rsid w:val="004C37A7"/>
    <w:rsid w:val="004C751D"/>
    <w:rsid w:val="004D36E1"/>
    <w:rsid w:val="004D637E"/>
    <w:rsid w:val="004D7F4F"/>
    <w:rsid w:val="004E06EC"/>
    <w:rsid w:val="004E13C7"/>
    <w:rsid w:val="004E4F08"/>
    <w:rsid w:val="004E5121"/>
    <w:rsid w:val="004E6403"/>
    <w:rsid w:val="004E7383"/>
    <w:rsid w:val="004F0A3A"/>
    <w:rsid w:val="004F125F"/>
    <w:rsid w:val="004F48DD"/>
    <w:rsid w:val="004F4E71"/>
    <w:rsid w:val="004F57E3"/>
    <w:rsid w:val="004F6F78"/>
    <w:rsid w:val="004F752A"/>
    <w:rsid w:val="00501E50"/>
    <w:rsid w:val="005040D5"/>
    <w:rsid w:val="00506401"/>
    <w:rsid w:val="005074AC"/>
    <w:rsid w:val="005078A9"/>
    <w:rsid w:val="00516975"/>
    <w:rsid w:val="00517249"/>
    <w:rsid w:val="00517A42"/>
    <w:rsid w:val="00522284"/>
    <w:rsid w:val="005257A3"/>
    <w:rsid w:val="00527D36"/>
    <w:rsid w:val="00533FAC"/>
    <w:rsid w:val="0053581B"/>
    <w:rsid w:val="00537891"/>
    <w:rsid w:val="005410A1"/>
    <w:rsid w:val="005419FD"/>
    <w:rsid w:val="00542E33"/>
    <w:rsid w:val="005435BB"/>
    <w:rsid w:val="00543AD3"/>
    <w:rsid w:val="00543FC4"/>
    <w:rsid w:val="00550FED"/>
    <w:rsid w:val="005542B6"/>
    <w:rsid w:val="00564400"/>
    <w:rsid w:val="0056584F"/>
    <w:rsid w:val="00567325"/>
    <w:rsid w:val="0056769F"/>
    <w:rsid w:val="00570D14"/>
    <w:rsid w:val="00571786"/>
    <w:rsid w:val="00574BA4"/>
    <w:rsid w:val="00576A3F"/>
    <w:rsid w:val="005773E5"/>
    <w:rsid w:val="0058033F"/>
    <w:rsid w:val="00581C18"/>
    <w:rsid w:val="00582B75"/>
    <w:rsid w:val="00584791"/>
    <w:rsid w:val="00585FF1"/>
    <w:rsid w:val="00587495"/>
    <w:rsid w:val="00592144"/>
    <w:rsid w:val="0059255F"/>
    <w:rsid w:val="00592871"/>
    <w:rsid w:val="0059342C"/>
    <w:rsid w:val="00595E1F"/>
    <w:rsid w:val="005A01DA"/>
    <w:rsid w:val="005A097C"/>
    <w:rsid w:val="005A22BA"/>
    <w:rsid w:val="005A4182"/>
    <w:rsid w:val="005B1103"/>
    <w:rsid w:val="005B1620"/>
    <w:rsid w:val="005B3435"/>
    <w:rsid w:val="005B3970"/>
    <w:rsid w:val="005B5AEB"/>
    <w:rsid w:val="005B6D18"/>
    <w:rsid w:val="005B6FCE"/>
    <w:rsid w:val="005C00AB"/>
    <w:rsid w:val="005C09D1"/>
    <w:rsid w:val="005C29DA"/>
    <w:rsid w:val="005C398A"/>
    <w:rsid w:val="005C6924"/>
    <w:rsid w:val="005D05C4"/>
    <w:rsid w:val="005D160C"/>
    <w:rsid w:val="005D3016"/>
    <w:rsid w:val="005D333D"/>
    <w:rsid w:val="005D7519"/>
    <w:rsid w:val="005D7936"/>
    <w:rsid w:val="005E1FF9"/>
    <w:rsid w:val="005E429B"/>
    <w:rsid w:val="005E4A75"/>
    <w:rsid w:val="005E55CD"/>
    <w:rsid w:val="005E6181"/>
    <w:rsid w:val="005F1308"/>
    <w:rsid w:val="005F3EE7"/>
    <w:rsid w:val="005F3FF5"/>
    <w:rsid w:val="005F64FA"/>
    <w:rsid w:val="005F7E31"/>
    <w:rsid w:val="006004AB"/>
    <w:rsid w:val="00604EE3"/>
    <w:rsid w:val="0060631A"/>
    <w:rsid w:val="006111FD"/>
    <w:rsid w:val="0061262B"/>
    <w:rsid w:val="006152CC"/>
    <w:rsid w:val="006169A7"/>
    <w:rsid w:val="00616EFF"/>
    <w:rsid w:val="006178ED"/>
    <w:rsid w:val="00622E4E"/>
    <w:rsid w:val="00623524"/>
    <w:rsid w:val="00624F36"/>
    <w:rsid w:val="00626E96"/>
    <w:rsid w:val="00627E15"/>
    <w:rsid w:val="00630E44"/>
    <w:rsid w:val="00631CFD"/>
    <w:rsid w:val="006324B6"/>
    <w:rsid w:val="00632579"/>
    <w:rsid w:val="00634147"/>
    <w:rsid w:val="0063679B"/>
    <w:rsid w:val="00641458"/>
    <w:rsid w:val="00644FD2"/>
    <w:rsid w:val="00645E86"/>
    <w:rsid w:val="00650428"/>
    <w:rsid w:val="00651C0C"/>
    <w:rsid w:val="00652167"/>
    <w:rsid w:val="00654035"/>
    <w:rsid w:val="00655573"/>
    <w:rsid w:val="00655FFF"/>
    <w:rsid w:val="006573D0"/>
    <w:rsid w:val="00661AE3"/>
    <w:rsid w:val="00663E10"/>
    <w:rsid w:val="00667FA5"/>
    <w:rsid w:val="0067085A"/>
    <w:rsid w:val="00672EF1"/>
    <w:rsid w:val="00673D27"/>
    <w:rsid w:val="00675AA0"/>
    <w:rsid w:val="00686E75"/>
    <w:rsid w:val="006911D2"/>
    <w:rsid w:val="00692D1E"/>
    <w:rsid w:val="00695AE5"/>
    <w:rsid w:val="00697B23"/>
    <w:rsid w:val="006A3DC0"/>
    <w:rsid w:val="006A4759"/>
    <w:rsid w:val="006A4EB7"/>
    <w:rsid w:val="006A6550"/>
    <w:rsid w:val="006A6FF9"/>
    <w:rsid w:val="006B34C4"/>
    <w:rsid w:val="006B4F97"/>
    <w:rsid w:val="006B5941"/>
    <w:rsid w:val="006B5F96"/>
    <w:rsid w:val="006B78C8"/>
    <w:rsid w:val="006C083F"/>
    <w:rsid w:val="006C515E"/>
    <w:rsid w:val="006C5345"/>
    <w:rsid w:val="006C59B2"/>
    <w:rsid w:val="006D1DDA"/>
    <w:rsid w:val="006D362F"/>
    <w:rsid w:val="006D3829"/>
    <w:rsid w:val="006D3DAE"/>
    <w:rsid w:val="006D5355"/>
    <w:rsid w:val="006E4AD9"/>
    <w:rsid w:val="006E6416"/>
    <w:rsid w:val="006F1F66"/>
    <w:rsid w:val="006F3C07"/>
    <w:rsid w:val="006F5265"/>
    <w:rsid w:val="006F563C"/>
    <w:rsid w:val="006F7671"/>
    <w:rsid w:val="00703B55"/>
    <w:rsid w:val="00706A8B"/>
    <w:rsid w:val="00706FFF"/>
    <w:rsid w:val="007073B5"/>
    <w:rsid w:val="0070775E"/>
    <w:rsid w:val="00710D17"/>
    <w:rsid w:val="00710E5E"/>
    <w:rsid w:val="00711829"/>
    <w:rsid w:val="00714A27"/>
    <w:rsid w:val="00714A43"/>
    <w:rsid w:val="00714E08"/>
    <w:rsid w:val="00720C5C"/>
    <w:rsid w:val="00721DA0"/>
    <w:rsid w:val="00723015"/>
    <w:rsid w:val="007249E7"/>
    <w:rsid w:val="007252A4"/>
    <w:rsid w:val="007256B1"/>
    <w:rsid w:val="00725B3C"/>
    <w:rsid w:val="00726893"/>
    <w:rsid w:val="00730494"/>
    <w:rsid w:val="00734D35"/>
    <w:rsid w:val="007376D7"/>
    <w:rsid w:val="007404B0"/>
    <w:rsid w:val="0074093D"/>
    <w:rsid w:val="00745201"/>
    <w:rsid w:val="00750029"/>
    <w:rsid w:val="00750907"/>
    <w:rsid w:val="00751CD4"/>
    <w:rsid w:val="0075459E"/>
    <w:rsid w:val="007553A3"/>
    <w:rsid w:val="0076004D"/>
    <w:rsid w:val="00760F1D"/>
    <w:rsid w:val="007632BD"/>
    <w:rsid w:val="007660A4"/>
    <w:rsid w:val="00774117"/>
    <w:rsid w:val="00775C63"/>
    <w:rsid w:val="00776118"/>
    <w:rsid w:val="007813D6"/>
    <w:rsid w:val="00781812"/>
    <w:rsid w:val="00782B53"/>
    <w:rsid w:val="00783282"/>
    <w:rsid w:val="007940C8"/>
    <w:rsid w:val="00794F80"/>
    <w:rsid w:val="00795400"/>
    <w:rsid w:val="007976A8"/>
    <w:rsid w:val="007A010F"/>
    <w:rsid w:val="007A1D54"/>
    <w:rsid w:val="007A4CD4"/>
    <w:rsid w:val="007B04C5"/>
    <w:rsid w:val="007B576D"/>
    <w:rsid w:val="007B57D5"/>
    <w:rsid w:val="007B588D"/>
    <w:rsid w:val="007B6DD4"/>
    <w:rsid w:val="007B714D"/>
    <w:rsid w:val="007C02F6"/>
    <w:rsid w:val="007C053E"/>
    <w:rsid w:val="007C0FC2"/>
    <w:rsid w:val="007C69E4"/>
    <w:rsid w:val="007C70F4"/>
    <w:rsid w:val="007D2850"/>
    <w:rsid w:val="007D372B"/>
    <w:rsid w:val="007D3DDA"/>
    <w:rsid w:val="007E34B4"/>
    <w:rsid w:val="007E47E9"/>
    <w:rsid w:val="007E5B86"/>
    <w:rsid w:val="007E6A26"/>
    <w:rsid w:val="007E7CAF"/>
    <w:rsid w:val="007E7FD2"/>
    <w:rsid w:val="007F3378"/>
    <w:rsid w:val="007F382E"/>
    <w:rsid w:val="007F6462"/>
    <w:rsid w:val="007F7DBF"/>
    <w:rsid w:val="0080234E"/>
    <w:rsid w:val="008068A1"/>
    <w:rsid w:val="00806C42"/>
    <w:rsid w:val="00807886"/>
    <w:rsid w:val="00807A68"/>
    <w:rsid w:val="00807E82"/>
    <w:rsid w:val="008152A5"/>
    <w:rsid w:val="00820B90"/>
    <w:rsid w:val="008217E6"/>
    <w:rsid w:val="00821F55"/>
    <w:rsid w:val="00823A9D"/>
    <w:rsid w:val="00830E6B"/>
    <w:rsid w:val="0083585C"/>
    <w:rsid w:val="00836B98"/>
    <w:rsid w:val="00836DC0"/>
    <w:rsid w:val="0083785D"/>
    <w:rsid w:val="0085336E"/>
    <w:rsid w:val="00853672"/>
    <w:rsid w:val="00853AD7"/>
    <w:rsid w:val="00857F3A"/>
    <w:rsid w:val="008616FE"/>
    <w:rsid w:val="008617F1"/>
    <w:rsid w:val="008629A9"/>
    <w:rsid w:val="00864503"/>
    <w:rsid w:val="00865808"/>
    <w:rsid w:val="0086669C"/>
    <w:rsid w:val="00867693"/>
    <w:rsid w:val="00867BEB"/>
    <w:rsid w:val="00872900"/>
    <w:rsid w:val="00873FB2"/>
    <w:rsid w:val="00874F5F"/>
    <w:rsid w:val="00876F2F"/>
    <w:rsid w:val="00877F7E"/>
    <w:rsid w:val="00880C82"/>
    <w:rsid w:val="008834AC"/>
    <w:rsid w:val="00883C1B"/>
    <w:rsid w:val="008843CF"/>
    <w:rsid w:val="008857D8"/>
    <w:rsid w:val="008903B8"/>
    <w:rsid w:val="00895B80"/>
    <w:rsid w:val="00897D9F"/>
    <w:rsid w:val="008A7A8B"/>
    <w:rsid w:val="008A7D02"/>
    <w:rsid w:val="008B2D54"/>
    <w:rsid w:val="008B35F3"/>
    <w:rsid w:val="008B5878"/>
    <w:rsid w:val="008C0FC5"/>
    <w:rsid w:val="008C2377"/>
    <w:rsid w:val="008C37BF"/>
    <w:rsid w:val="008C3A3E"/>
    <w:rsid w:val="008C5697"/>
    <w:rsid w:val="008C666B"/>
    <w:rsid w:val="008C6710"/>
    <w:rsid w:val="008C6DB2"/>
    <w:rsid w:val="008C7865"/>
    <w:rsid w:val="008C7B09"/>
    <w:rsid w:val="008D0E2E"/>
    <w:rsid w:val="008D3351"/>
    <w:rsid w:val="008D3A4E"/>
    <w:rsid w:val="008D3D1B"/>
    <w:rsid w:val="008D4279"/>
    <w:rsid w:val="008D486B"/>
    <w:rsid w:val="008D486D"/>
    <w:rsid w:val="008D78B8"/>
    <w:rsid w:val="008E16A4"/>
    <w:rsid w:val="008E4B42"/>
    <w:rsid w:val="008E650E"/>
    <w:rsid w:val="008F20DE"/>
    <w:rsid w:val="008F2513"/>
    <w:rsid w:val="008F719A"/>
    <w:rsid w:val="009022BE"/>
    <w:rsid w:val="009031D8"/>
    <w:rsid w:val="00904E40"/>
    <w:rsid w:val="0090769D"/>
    <w:rsid w:val="00915244"/>
    <w:rsid w:val="00920EDF"/>
    <w:rsid w:val="00930271"/>
    <w:rsid w:val="00932D86"/>
    <w:rsid w:val="00933A4D"/>
    <w:rsid w:val="00933E76"/>
    <w:rsid w:val="009345ED"/>
    <w:rsid w:val="00936874"/>
    <w:rsid w:val="009417F9"/>
    <w:rsid w:val="009425F2"/>
    <w:rsid w:val="00942891"/>
    <w:rsid w:val="0095031F"/>
    <w:rsid w:val="00954F36"/>
    <w:rsid w:val="009555E5"/>
    <w:rsid w:val="009556CE"/>
    <w:rsid w:val="00956A61"/>
    <w:rsid w:val="00956BBD"/>
    <w:rsid w:val="00957A0C"/>
    <w:rsid w:val="00960656"/>
    <w:rsid w:val="00962712"/>
    <w:rsid w:val="009652F0"/>
    <w:rsid w:val="00966DE9"/>
    <w:rsid w:val="0097044F"/>
    <w:rsid w:val="009739FD"/>
    <w:rsid w:val="00977223"/>
    <w:rsid w:val="009812C6"/>
    <w:rsid w:val="009858B1"/>
    <w:rsid w:val="009861A6"/>
    <w:rsid w:val="009867F3"/>
    <w:rsid w:val="0099198D"/>
    <w:rsid w:val="0099231F"/>
    <w:rsid w:val="009928F4"/>
    <w:rsid w:val="009937A4"/>
    <w:rsid w:val="00995A94"/>
    <w:rsid w:val="00997298"/>
    <w:rsid w:val="009A389F"/>
    <w:rsid w:val="009A57C3"/>
    <w:rsid w:val="009A7004"/>
    <w:rsid w:val="009A760C"/>
    <w:rsid w:val="009B1B24"/>
    <w:rsid w:val="009B2ADB"/>
    <w:rsid w:val="009B713B"/>
    <w:rsid w:val="009C4F2E"/>
    <w:rsid w:val="009C5E72"/>
    <w:rsid w:val="009D3F23"/>
    <w:rsid w:val="009D41FD"/>
    <w:rsid w:val="009D6085"/>
    <w:rsid w:val="009E34B5"/>
    <w:rsid w:val="009F18D5"/>
    <w:rsid w:val="009F1EE4"/>
    <w:rsid w:val="009F5CFF"/>
    <w:rsid w:val="00A058C3"/>
    <w:rsid w:val="00A0711E"/>
    <w:rsid w:val="00A10A26"/>
    <w:rsid w:val="00A1117B"/>
    <w:rsid w:val="00A12F62"/>
    <w:rsid w:val="00A179F4"/>
    <w:rsid w:val="00A22842"/>
    <w:rsid w:val="00A23B90"/>
    <w:rsid w:val="00A24A00"/>
    <w:rsid w:val="00A26333"/>
    <w:rsid w:val="00A34254"/>
    <w:rsid w:val="00A34AC7"/>
    <w:rsid w:val="00A353C4"/>
    <w:rsid w:val="00A36D9E"/>
    <w:rsid w:val="00A37B2B"/>
    <w:rsid w:val="00A41BF4"/>
    <w:rsid w:val="00A4202E"/>
    <w:rsid w:val="00A4324F"/>
    <w:rsid w:val="00A44A08"/>
    <w:rsid w:val="00A46892"/>
    <w:rsid w:val="00A479BF"/>
    <w:rsid w:val="00A51C30"/>
    <w:rsid w:val="00A574AD"/>
    <w:rsid w:val="00A60164"/>
    <w:rsid w:val="00A616C4"/>
    <w:rsid w:val="00A64178"/>
    <w:rsid w:val="00A66033"/>
    <w:rsid w:val="00A667BF"/>
    <w:rsid w:val="00A668A8"/>
    <w:rsid w:val="00A7308E"/>
    <w:rsid w:val="00A8033F"/>
    <w:rsid w:val="00A82AFE"/>
    <w:rsid w:val="00A87068"/>
    <w:rsid w:val="00A944B7"/>
    <w:rsid w:val="00A96003"/>
    <w:rsid w:val="00AB0B2B"/>
    <w:rsid w:val="00AB3516"/>
    <w:rsid w:val="00AB7343"/>
    <w:rsid w:val="00AB7875"/>
    <w:rsid w:val="00AC06FF"/>
    <w:rsid w:val="00AC6A93"/>
    <w:rsid w:val="00AC6AB3"/>
    <w:rsid w:val="00AC6D8B"/>
    <w:rsid w:val="00AC6F3F"/>
    <w:rsid w:val="00AC7AE5"/>
    <w:rsid w:val="00AC7E37"/>
    <w:rsid w:val="00AD0204"/>
    <w:rsid w:val="00AD12B5"/>
    <w:rsid w:val="00AD277A"/>
    <w:rsid w:val="00AD54E9"/>
    <w:rsid w:val="00AD57F7"/>
    <w:rsid w:val="00AD62AD"/>
    <w:rsid w:val="00AD76E6"/>
    <w:rsid w:val="00AE30C5"/>
    <w:rsid w:val="00AE323A"/>
    <w:rsid w:val="00AE354F"/>
    <w:rsid w:val="00AE4759"/>
    <w:rsid w:val="00AE69A5"/>
    <w:rsid w:val="00AF085A"/>
    <w:rsid w:val="00AF0ED3"/>
    <w:rsid w:val="00AF1865"/>
    <w:rsid w:val="00AF454C"/>
    <w:rsid w:val="00B0039B"/>
    <w:rsid w:val="00B0091D"/>
    <w:rsid w:val="00B01E1F"/>
    <w:rsid w:val="00B0493A"/>
    <w:rsid w:val="00B06749"/>
    <w:rsid w:val="00B11429"/>
    <w:rsid w:val="00B11CE4"/>
    <w:rsid w:val="00B13821"/>
    <w:rsid w:val="00B14E77"/>
    <w:rsid w:val="00B167B3"/>
    <w:rsid w:val="00B17C20"/>
    <w:rsid w:val="00B21549"/>
    <w:rsid w:val="00B24B08"/>
    <w:rsid w:val="00B3167C"/>
    <w:rsid w:val="00B3421B"/>
    <w:rsid w:val="00B34337"/>
    <w:rsid w:val="00B40E4F"/>
    <w:rsid w:val="00B4186E"/>
    <w:rsid w:val="00B42B16"/>
    <w:rsid w:val="00B46252"/>
    <w:rsid w:val="00B466B0"/>
    <w:rsid w:val="00B5270D"/>
    <w:rsid w:val="00B54975"/>
    <w:rsid w:val="00B550CB"/>
    <w:rsid w:val="00B55DCA"/>
    <w:rsid w:val="00B57B4E"/>
    <w:rsid w:val="00B64088"/>
    <w:rsid w:val="00B64110"/>
    <w:rsid w:val="00B64156"/>
    <w:rsid w:val="00B67DCF"/>
    <w:rsid w:val="00B7150B"/>
    <w:rsid w:val="00B732C2"/>
    <w:rsid w:val="00B753A9"/>
    <w:rsid w:val="00B75E2F"/>
    <w:rsid w:val="00B76E52"/>
    <w:rsid w:val="00B8521B"/>
    <w:rsid w:val="00B85752"/>
    <w:rsid w:val="00B86621"/>
    <w:rsid w:val="00B94676"/>
    <w:rsid w:val="00B949E1"/>
    <w:rsid w:val="00BA48C7"/>
    <w:rsid w:val="00BA4E31"/>
    <w:rsid w:val="00BA501D"/>
    <w:rsid w:val="00BA5271"/>
    <w:rsid w:val="00BA6095"/>
    <w:rsid w:val="00BA653F"/>
    <w:rsid w:val="00BA72FE"/>
    <w:rsid w:val="00BB1575"/>
    <w:rsid w:val="00BB17C2"/>
    <w:rsid w:val="00BB242E"/>
    <w:rsid w:val="00BB5115"/>
    <w:rsid w:val="00BB578D"/>
    <w:rsid w:val="00BB5843"/>
    <w:rsid w:val="00BC0382"/>
    <w:rsid w:val="00BC19E0"/>
    <w:rsid w:val="00BC330C"/>
    <w:rsid w:val="00BC6CCE"/>
    <w:rsid w:val="00BC6F70"/>
    <w:rsid w:val="00BD1039"/>
    <w:rsid w:val="00BD3112"/>
    <w:rsid w:val="00BD51F0"/>
    <w:rsid w:val="00BD70AF"/>
    <w:rsid w:val="00BD79DD"/>
    <w:rsid w:val="00BE0556"/>
    <w:rsid w:val="00BE0B2A"/>
    <w:rsid w:val="00BE2311"/>
    <w:rsid w:val="00BE56A1"/>
    <w:rsid w:val="00BF4F32"/>
    <w:rsid w:val="00BF6D36"/>
    <w:rsid w:val="00BF76EE"/>
    <w:rsid w:val="00C00496"/>
    <w:rsid w:val="00C0071A"/>
    <w:rsid w:val="00C03175"/>
    <w:rsid w:val="00C03637"/>
    <w:rsid w:val="00C0527C"/>
    <w:rsid w:val="00C05494"/>
    <w:rsid w:val="00C05D0A"/>
    <w:rsid w:val="00C06FC8"/>
    <w:rsid w:val="00C10757"/>
    <w:rsid w:val="00C1151E"/>
    <w:rsid w:val="00C12B48"/>
    <w:rsid w:val="00C12E0D"/>
    <w:rsid w:val="00C147B0"/>
    <w:rsid w:val="00C16EF8"/>
    <w:rsid w:val="00C20147"/>
    <w:rsid w:val="00C207C4"/>
    <w:rsid w:val="00C24766"/>
    <w:rsid w:val="00C268A1"/>
    <w:rsid w:val="00C2768C"/>
    <w:rsid w:val="00C27BB4"/>
    <w:rsid w:val="00C31B90"/>
    <w:rsid w:val="00C31C35"/>
    <w:rsid w:val="00C3616D"/>
    <w:rsid w:val="00C40A17"/>
    <w:rsid w:val="00C418FA"/>
    <w:rsid w:val="00C44058"/>
    <w:rsid w:val="00C45CD5"/>
    <w:rsid w:val="00C53BFF"/>
    <w:rsid w:val="00C611A4"/>
    <w:rsid w:val="00C61C20"/>
    <w:rsid w:val="00C62CD1"/>
    <w:rsid w:val="00C63157"/>
    <w:rsid w:val="00C64A3C"/>
    <w:rsid w:val="00C64D62"/>
    <w:rsid w:val="00C65A13"/>
    <w:rsid w:val="00C661F7"/>
    <w:rsid w:val="00C664D3"/>
    <w:rsid w:val="00C66993"/>
    <w:rsid w:val="00C67C0E"/>
    <w:rsid w:val="00C75002"/>
    <w:rsid w:val="00C76115"/>
    <w:rsid w:val="00C76D1B"/>
    <w:rsid w:val="00C77BDE"/>
    <w:rsid w:val="00C8150A"/>
    <w:rsid w:val="00C82071"/>
    <w:rsid w:val="00C83CD9"/>
    <w:rsid w:val="00C84E10"/>
    <w:rsid w:val="00C8564B"/>
    <w:rsid w:val="00C8719A"/>
    <w:rsid w:val="00C97B6B"/>
    <w:rsid w:val="00CA350C"/>
    <w:rsid w:val="00CA4E4E"/>
    <w:rsid w:val="00CA61D5"/>
    <w:rsid w:val="00CA6354"/>
    <w:rsid w:val="00CA6D80"/>
    <w:rsid w:val="00CA7C8D"/>
    <w:rsid w:val="00CB2AE0"/>
    <w:rsid w:val="00CB476F"/>
    <w:rsid w:val="00CB584F"/>
    <w:rsid w:val="00CC0000"/>
    <w:rsid w:val="00CC1808"/>
    <w:rsid w:val="00CC1DF7"/>
    <w:rsid w:val="00CC2180"/>
    <w:rsid w:val="00CC609E"/>
    <w:rsid w:val="00CC688B"/>
    <w:rsid w:val="00CD0CC5"/>
    <w:rsid w:val="00CD17DE"/>
    <w:rsid w:val="00CE3F10"/>
    <w:rsid w:val="00CE496E"/>
    <w:rsid w:val="00CE4D99"/>
    <w:rsid w:val="00CE65DE"/>
    <w:rsid w:val="00CE6C33"/>
    <w:rsid w:val="00CF01CB"/>
    <w:rsid w:val="00CF036E"/>
    <w:rsid w:val="00CF0EC1"/>
    <w:rsid w:val="00CF2FB2"/>
    <w:rsid w:val="00CF4AC8"/>
    <w:rsid w:val="00CF6FCC"/>
    <w:rsid w:val="00D0663D"/>
    <w:rsid w:val="00D10554"/>
    <w:rsid w:val="00D1095D"/>
    <w:rsid w:val="00D10E8D"/>
    <w:rsid w:val="00D16D5E"/>
    <w:rsid w:val="00D20DB7"/>
    <w:rsid w:val="00D23271"/>
    <w:rsid w:val="00D23A44"/>
    <w:rsid w:val="00D254DB"/>
    <w:rsid w:val="00D26DDA"/>
    <w:rsid w:val="00D335E1"/>
    <w:rsid w:val="00D3709A"/>
    <w:rsid w:val="00D37213"/>
    <w:rsid w:val="00D3721F"/>
    <w:rsid w:val="00D3731A"/>
    <w:rsid w:val="00D435A0"/>
    <w:rsid w:val="00D45F9C"/>
    <w:rsid w:val="00D50E24"/>
    <w:rsid w:val="00D51CEE"/>
    <w:rsid w:val="00D538F3"/>
    <w:rsid w:val="00D53B70"/>
    <w:rsid w:val="00D53BDC"/>
    <w:rsid w:val="00D540EB"/>
    <w:rsid w:val="00D54226"/>
    <w:rsid w:val="00D56C2E"/>
    <w:rsid w:val="00D628A2"/>
    <w:rsid w:val="00D6428A"/>
    <w:rsid w:val="00D651F9"/>
    <w:rsid w:val="00D661D5"/>
    <w:rsid w:val="00D71D33"/>
    <w:rsid w:val="00D7236C"/>
    <w:rsid w:val="00D739E4"/>
    <w:rsid w:val="00D746B6"/>
    <w:rsid w:val="00D751A1"/>
    <w:rsid w:val="00D80112"/>
    <w:rsid w:val="00D81C58"/>
    <w:rsid w:val="00D82057"/>
    <w:rsid w:val="00D82D46"/>
    <w:rsid w:val="00D83ABB"/>
    <w:rsid w:val="00D847B2"/>
    <w:rsid w:val="00D849F9"/>
    <w:rsid w:val="00D861D2"/>
    <w:rsid w:val="00D90CD0"/>
    <w:rsid w:val="00D917FB"/>
    <w:rsid w:val="00D91A4A"/>
    <w:rsid w:val="00D92B96"/>
    <w:rsid w:val="00D95AE9"/>
    <w:rsid w:val="00D96A49"/>
    <w:rsid w:val="00DA3BAB"/>
    <w:rsid w:val="00DA547C"/>
    <w:rsid w:val="00DA6BD3"/>
    <w:rsid w:val="00DB583D"/>
    <w:rsid w:val="00DC0043"/>
    <w:rsid w:val="00DC1C88"/>
    <w:rsid w:val="00DC518E"/>
    <w:rsid w:val="00DC5873"/>
    <w:rsid w:val="00DC658E"/>
    <w:rsid w:val="00DC7A60"/>
    <w:rsid w:val="00DD3516"/>
    <w:rsid w:val="00DD3F33"/>
    <w:rsid w:val="00DD459E"/>
    <w:rsid w:val="00DD59F5"/>
    <w:rsid w:val="00DD5D51"/>
    <w:rsid w:val="00DE0129"/>
    <w:rsid w:val="00DE095A"/>
    <w:rsid w:val="00DE17EF"/>
    <w:rsid w:val="00DE3B1E"/>
    <w:rsid w:val="00DE5E7D"/>
    <w:rsid w:val="00DE681E"/>
    <w:rsid w:val="00DF0E19"/>
    <w:rsid w:val="00DF2E7D"/>
    <w:rsid w:val="00DF421F"/>
    <w:rsid w:val="00E007B8"/>
    <w:rsid w:val="00E0361C"/>
    <w:rsid w:val="00E04306"/>
    <w:rsid w:val="00E0514F"/>
    <w:rsid w:val="00E07063"/>
    <w:rsid w:val="00E10D1E"/>
    <w:rsid w:val="00E1445E"/>
    <w:rsid w:val="00E14F0A"/>
    <w:rsid w:val="00E1569E"/>
    <w:rsid w:val="00E15710"/>
    <w:rsid w:val="00E16A5F"/>
    <w:rsid w:val="00E17A08"/>
    <w:rsid w:val="00E17BBF"/>
    <w:rsid w:val="00E20558"/>
    <w:rsid w:val="00E2196D"/>
    <w:rsid w:val="00E21A12"/>
    <w:rsid w:val="00E229FD"/>
    <w:rsid w:val="00E26918"/>
    <w:rsid w:val="00E2759C"/>
    <w:rsid w:val="00E27A4E"/>
    <w:rsid w:val="00E3018F"/>
    <w:rsid w:val="00E310D7"/>
    <w:rsid w:val="00E31855"/>
    <w:rsid w:val="00E3192D"/>
    <w:rsid w:val="00E32FFA"/>
    <w:rsid w:val="00E33281"/>
    <w:rsid w:val="00E34712"/>
    <w:rsid w:val="00E3481C"/>
    <w:rsid w:val="00E362A3"/>
    <w:rsid w:val="00E369A0"/>
    <w:rsid w:val="00E42537"/>
    <w:rsid w:val="00E432B8"/>
    <w:rsid w:val="00E443F4"/>
    <w:rsid w:val="00E444A1"/>
    <w:rsid w:val="00E4593B"/>
    <w:rsid w:val="00E465FD"/>
    <w:rsid w:val="00E47415"/>
    <w:rsid w:val="00E52584"/>
    <w:rsid w:val="00E532FE"/>
    <w:rsid w:val="00E55067"/>
    <w:rsid w:val="00E6221C"/>
    <w:rsid w:val="00E66FF2"/>
    <w:rsid w:val="00E67269"/>
    <w:rsid w:val="00E76886"/>
    <w:rsid w:val="00E820E7"/>
    <w:rsid w:val="00E828B5"/>
    <w:rsid w:val="00E8526D"/>
    <w:rsid w:val="00E8659D"/>
    <w:rsid w:val="00E87386"/>
    <w:rsid w:val="00E9359B"/>
    <w:rsid w:val="00EA160C"/>
    <w:rsid w:val="00EA1899"/>
    <w:rsid w:val="00EA23ED"/>
    <w:rsid w:val="00EA391D"/>
    <w:rsid w:val="00EA4B10"/>
    <w:rsid w:val="00EA4CB0"/>
    <w:rsid w:val="00EB3C4C"/>
    <w:rsid w:val="00EB47EB"/>
    <w:rsid w:val="00EB5D56"/>
    <w:rsid w:val="00EB72E9"/>
    <w:rsid w:val="00EC18AE"/>
    <w:rsid w:val="00EC36BC"/>
    <w:rsid w:val="00EC533A"/>
    <w:rsid w:val="00EC6B18"/>
    <w:rsid w:val="00EC7A22"/>
    <w:rsid w:val="00ED2AAA"/>
    <w:rsid w:val="00ED66C1"/>
    <w:rsid w:val="00ED69C5"/>
    <w:rsid w:val="00ED721D"/>
    <w:rsid w:val="00EE4BA9"/>
    <w:rsid w:val="00EE5A16"/>
    <w:rsid w:val="00EE5B89"/>
    <w:rsid w:val="00EE74D8"/>
    <w:rsid w:val="00EE782D"/>
    <w:rsid w:val="00EF2528"/>
    <w:rsid w:val="00EF3B9B"/>
    <w:rsid w:val="00F01319"/>
    <w:rsid w:val="00F01E7E"/>
    <w:rsid w:val="00F042D2"/>
    <w:rsid w:val="00F052D7"/>
    <w:rsid w:val="00F05337"/>
    <w:rsid w:val="00F128FB"/>
    <w:rsid w:val="00F17679"/>
    <w:rsid w:val="00F21E86"/>
    <w:rsid w:val="00F256AB"/>
    <w:rsid w:val="00F3252B"/>
    <w:rsid w:val="00F328C9"/>
    <w:rsid w:val="00F32FC1"/>
    <w:rsid w:val="00F357BF"/>
    <w:rsid w:val="00F3741A"/>
    <w:rsid w:val="00F37952"/>
    <w:rsid w:val="00F46F0D"/>
    <w:rsid w:val="00F5041E"/>
    <w:rsid w:val="00F51210"/>
    <w:rsid w:val="00F51B41"/>
    <w:rsid w:val="00F52198"/>
    <w:rsid w:val="00F531FA"/>
    <w:rsid w:val="00F537A6"/>
    <w:rsid w:val="00F54E54"/>
    <w:rsid w:val="00F55120"/>
    <w:rsid w:val="00F55F4A"/>
    <w:rsid w:val="00F569C9"/>
    <w:rsid w:val="00F602B9"/>
    <w:rsid w:val="00F62ABA"/>
    <w:rsid w:val="00F66C7F"/>
    <w:rsid w:val="00F671BA"/>
    <w:rsid w:val="00F70A16"/>
    <w:rsid w:val="00F7232D"/>
    <w:rsid w:val="00F72479"/>
    <w:rsid w:val="00F72BE4"/>
    <w:rsid w:val="00F74295"/>
    <w:rsid w:val="00F7782C"/>
    <w:rsid w:val="00F8164C"/>
    <w:rsid w:val="00F834DF"/>
    <w:rsid w:val="00F8386F"/>
    <w:rsid w:val="00F858F1"/>
    <w:rsid w:val="00FA3CF6"/>
    <w:rsid w:val="00FA57AB"/>
    <w:rsid w:val="00FA7376"/>
    <w:rsid w:val="00FB12FF"/>
    <w:rsid w:val="00FB1D3E"/>
    <w:rsid w:val="00FB4E90"/>
    <w:rsid w:val="00FC0B59"/>
    <w:rsid w:val="00FC0DC4"/>
    <w:rsid w:val="00FC0F81"/>
    <w:rsid w:val="00FC10F8"/>
    <w:rsid w:val="00FC3746"/>
    <w:rsid w:val="00FC3D88"/>
    <w:rsid w:val="00FC5D85"/>
    <w:rsid w:val="00FD4132"/>
    <w:rsid w:val="00FD6ED1"/>
    <w:rsid w:val="00FE2C1C"/>
    <w:rsid w:val="00FE55AA"/>
    <w:rsid w:val="00FE584C"/>
    <w:rsid w:val="00FE6F5B"/>
    <w:rsid w:val="00FE73F5"/>
    <w:rsid w:val="00FF022E"/>
    <w:rsid w:val="00FF3241"/>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00DC"/>
  <w15:docId w15:val="{2390AFC2-2A8D-476A-9944-D1BF5853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E82"/>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07E8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832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27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7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91D"/>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rsid w:val="00807E82"/>
    <w:rPr>
      <w:rFonts w:eastAsia="Times New Roman"/>
      <w:b/>
      <w:bCs/>
      <w:kern w:val="36"/>
      <w:sz w:val="48"/>
      <w:szCs w:val="48"/>
    </w:rPr>
  </w:style>
  <w:style w:type="character" w:customStyle="1" w:styleId="Heading2Char">
    <w:name w:val="Heading 2 Char"/>
    <w:basedOn w:val="DefaultParagraphFont"/>
    <w:link w:val="Heading2"/>
    <w:rsid w:val="00807E82"/>
    <w:rPr>
      <w:rFonts w:eastAsia="Times New Roman"/>
      <w:b/>
      <w:bCs/>
      <w:sz w:val="36"/>
      <w:szCs w:val="36"/>
    </w:rPr>
  </w:style>
  <w:style w:type="character" w:styleId="Hyperlink">
    <w:name w:val="Hyperlink"/>
    <w:basedOn w:val="DefaultParagraphFont"/>
    <w:uiPriority w:val="99"/>
    <w:unhideWhenUsed/>
    <w:rsid w:val="00807E82"/>
    <w:rPr>
      <w:color w:val="0000FF"/>
      <w:u w:val="single"/>
    </w:rPr>
  </w:style>
  <w:style w:type="character" w:customStyle="1" w:styleId="Heading3Char">
    <w:name w:val="Heading 3 Char"/>
    <w:basedOn w:val="DefaultParagraphFont"/>
    <w:link w:val="Heading3"/>
    <w:rsid w:val="007832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76A3F"/>
    <w:rPr>
      <w:i/>
      <w:iCs/>
    </w:rPr>
  </w:style>
  <w:style w:type="paragraph" w:styleId="ListParagraph">
    <w:name w:val="List Paragraph"/>
    <w:basedOn w:val="Normal"/>
    <w:uiPriority w:val="34"/>
    <w:qFormat/>
    <w:rsid w:val="009E34B5"/>
    <w:pPr>
      <w:ind w:left="720"/>
      <w:contextualSpacing/>
    </w:pPr>
  </w:style>
  <w:style w:type="character" w:customStyle="1" w:styleId="UnresolvedMention1">
    <w:name w:val="Unresolved Mention1"/>
    <w:basedOn w:val="DefaultParagraphFont"/>
    <w:uiPriority w:val="99"/>
    <w:semiHidden/>
    <w:unhideWhenUsed/>
    <w:rsid w:val="00654035"/>
    <w:rPr>
      <w:color w:val="605E5C"/>
      <w:shd w:val="clear" w:color="auto" w:fill="E1DFDD"/>
    </w:rPr>
  </w:style>
  <w:style w:type="paragraph" w:styleId="Header">
    <w:name w:val="header"/>
    <w:basedOn w:val="Normal"/>
    <w:link w:val="HeaderChar"/>
    <w:uiPriority w:val="99"/>
    <w:unhideWhenUsed/>
    <w:rsid w:val="0099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A4"/>
  </w:style>
  <w:style w:type="paragraph" w:styleId="Footer">
    <w:name w:val="footer"/>
    <w:basedOn w:val="Normal"/>
    <w:link w:val="FooterChar"/>
    <w:uiPriority w:val="99"/>
    <w:unhideWhenUsed/>
    <w:rsid w:val="0099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A4"/>
  </w:style>
  <w:style w:type="character" w:customStyle="1" w:styleId="Heading4Char">
    <w:name w:val="Heading 4 Char"/>
    <w:basedOn w:val="DefaultParagraphFont"/>
    <w:link w:val="Heading4"/>
    <w:uiPriority w:val="9"/>
    <w:semiHidden/>
    <w:rsid w:val="009627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271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351"/>
    <w:pPr>
      <w:spacing w:after="0" w:line="240" w:lineRule="auto"/>
    </w:pPr>
  </w:style>
  <w:style w:type="paragraph" w:styleId="TOCHeading">
    <w:name w:val="TOC Heading"/>
    <w:basedOn w:val="Heading1"/>
    <w:next w:val="Normal"/>
    <w:uiPriority w:val="39"/>
    <w:unhideWhenUsed/>
    <w:qFormat/>
    <w:rsid w:val="005D79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2">
    <w:name w:val="Para2"/>
    <w:basedOn w:val="Normal"/>
    <w:next w:val="Heading2"/>
    <w:rsid w:val="001A5904"/>
    <w:pPr>
      <w:spacing w:after="240" w:line="240" w:lineRule="auto"/>
      <w:ind w:left="1440"/>
      <w:jc w:val="both"/>
    </w:pPr>
    <w:rPr>
      <w:rFonts w:eastAsia="Times New Roman"/>
      <w:snapToGrid w:val="0"/>
      <w:szCs w:val="20"/>
    </w:rPr>
  </w:style>
  <w:style w:type="paragraph" w:styleId="PlainText">
    <w:name w:val="Plain Text"/>
    <w:basedOn w:val="Normal"/>
    <w:link w:val="PlainTextChar"/>
    <w:rsid w:val="001A590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A5904"/>
    <w:rPr>
      <w:rFonts w:ascii="Courier New" w:eastAsia="Times New Roman" w:hAnsi="Courier New"/>
      <w:sz w:val="20"/>
      <w:szCs w:val="20"/>
    </w:rPr>
  </w:style>
  <w:style w:type="paragraph" w:styleId="BodyTextIndent3">
    <w:name w:val="Body Text Indent 3"/>
    <w:basedOn w:val="Normal"/>
    <w:link w:val="BodyTextIndent3Char"/>
    <w:rsid w:val="007256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Pr>
      <w:rFonts w:eastAsia="Times New Roman"/>
      <w:snapToGrid w:val="0"/>
      <w:sz w:val="22"/>
      <w:szCs w:val="20"/>
    </w:rPr>
  </w:style>
  <w:style w:type="character" w:customStyle="1" w:styleId="BodyTextIndent3Char">
    <w:name w:val="Body Text Indent 3 Char"/>
    <w:basedOn w:val="DefaultParagraphFont"/>
    <w:link w:val="BodyTextIndent3"/>
    <w:rsid w:val="007256B1"/>
    <w:rPr>
      <w:rFonts w:eastAsia="Times New Roman"/>
      <w:snapToGrid w:val="0"/>
      <w:sz w:val="22"/>
      <w:szCs w:val="20"/>
    </w:rPr>
  </w:style>
  <w:style w:type="character" w:styleId="PageNumber">
    <w:name w:val="page number"/>
    <w:basedOn w:val="DefaultParagraphFont"/>
    <w:rsid w:val="00631CFD"/>
  </w:style>
  <w:style w:type="character" w:styleId="CommentReference">
    <w:name w:val="annotation reference"/>
    <w:semiHidden/>
    <w:rsid w:val="00631CFD"/>
    <w:rPr>
      <w:sz w:val="16"/>
    </w:rPr>
  </w:style>
  <w:style w:type="paragraph" w:customStyle="1" w:styleId="defaulttext">
    <w:name w:val="defaulttext"/>
    <w:basedOn w:val="Normal"/>
    <w:rsid w:val="004156B5"/>
    <w:pPr>
      <w:spacing w:before="100" w:beforeAutospacing="1" w:after="100" w:afterAutospacing="1" w:line="240" w:lineRule="auto"/>
    </w:pPr>
    <w:rPr>
      <w:rFonts w:eastAsia="Times New Roman"/>
    </w:rPr>
  </w:style>
  <w:style w:type="paragraph" w:styleId="CommentText">
    <w:name w:val="annotation text"/>
    <w:basedOn w:val="Normal"/>
    <w:link w:val="CommentTextChar"/>
    <w:uiPriority w:val="99"/>
    <w:semiHidden/>
    <w:unhideWhenUsed/>
    <w:rsid w:val="00F62ABA"/>
    <w:pPr>
      <w:spacing w:line="240" w:lineRule="auto"/>
    </w:pPr>
    <w:rPr>
      <w:sz w:val="20"/>
      <w:szCs w:val="20"/>
    </w:rPr>
  </w:style>
  <w:style w:type="character" w:customStyle="1" w:styleId="CommentTextChar">
    <w:name w:val="Comment Text Char"/>
    <w:basedOn w:val="DefaultParagraphFont"/>
    <w:link w:val="CommentText"/>
    <w:uiPriority w:val="99"/>
    <w:semiHidden/>
    <w:rsid w:val="00F62ABA"/>
    <w:rPr>
      <w:sz w:val="20"/>
      <w:szCs w:val="20"/>
    </w:rPr>
  </w:style>
  <w:style w:type="paragraph" w:styleId="CommentSubject">
    <w:name w:val="annotation subject"/>
    <w:basedOn w:val="CommentText"/>
    <w:next w:val="CommentText"/>
    <w:link w:val="CommentSubjectChar"/>
    <w:uiPriority w:val="99"/>
    <w:semiHidden/>
    <w:unhideWhenUsed/>
    <w:rsid w:val="00F62ABA"/>
    <w:rPr>
      <w:b/>
      <w:bCs/>
    </w:rPr>
  </w:style>
  <w:style w:type="character" w:customStyle="1" w:styleId="CommentSubjectChar">
    <w:name w:val="Comment Subject Char"/>
    <w:basedOn w:val="CommentTextChar"/>
    <w:link w:val="CommentSubject"/>
    <w:uiPriority w:val="99"/>
    <w:semiHidden/>
    <w:rsid w:val="00F62ABA"/>
    <w:rPr>
      <w:b/>
      <w:bCs/>
      <w:sz w:val="20"/>
      <w:szCs w:val="20"/>
    </w:rPr>
  </w:style>
  <w:style w:type="paragraph" w:styleId="BalloonText">
    <w:name w:val="Balloon Text"/>
    <w:basedOn w:val="Normal"/>
    <w:link w:val="BalloonTextChar"/>
    <w:uiPriority w:val="99"/>
    <w:semiHidden/>
    <w:unhideWhenUsed/>
    <w:rsid w:val="00F6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BA"/>
    <w:rPr>
      <w:rFonts w:ascii="Tahoma" w:hAnsi="Tahoma" w:cs="Tahoma"/>
      <w:sz w:val="16"/>
      <w:szCs w:val="16"/>
    </w:rPr>
  </w:style>
  <w:style w:type="table" w:customStyle="1" w:styleId="TableGrid0">
    <w:name w:val="TableGrid"/>
    <w:rsid w:val="00D50E2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5E7D"/>
    <w:rPr>
      <w:color w:val="605E5C"/>
      <w:shd w:val="clear" w:color="auto" w:fill="E1DFDD"/>
    </w:rPr>
  </w:style>
  <w:style w:type="paragraph" w:styleId="Revision">
    <w:name w:val="Revision"/>
    <w:hidden/>
    <w:uiPriority w:val="99"/>
    <w:semiHidden/>
    <w:rsid w:val="00C0527C"/>
    <w:pPr>
      <w:spacing w:after="0" w:line="240" w:lineRule="auto"/>
    </w:pPr>
  </w:style>
  <w:style w:type="character" w:customStyle="1" w:styleId="None">
    <w:name w:val="None"/>
    <w:rsid w:val="0031095D"/>
  </w:style>
  <w:style w:type="character" w:customStyle="1" w:styleId="Hyperlink0">
    <w:name w:val="Hyperlink.0"/>
    <w:basedOn w:val="Hyperlink"/>
    <w:rsid w:val="00DE681E"/>
    <w:rPr>
      <w:outline w:val="0"/>
      <w:color w:val="0000FF"/>
      <w:u w:val="single" w:color="0000FF"/>
    </w:rPr>
  </w:style>
  <w:style w:type="character" w:customStyle="1" w:styleId="Hyperlink1">
    <w:name w:val="Hyperlink.1"/>
    <w:basedOn w:val="Hyperlink"/>
    <w:rsid w:val="00977223"/>
    <w:rPr>
      <w:outline w:val="0"/>
      <w:color w:val="0000FF"/>
      <w:u w:val="single" w:color="0000FF"/>
    </w:rPr>
  </w:style>
  <w:style w:type="paragraph" w:customStyle="1" w:styleId="leftalignedtext">
    <w:name w:val="left aligned text"/>
    <w:basedOn w:val="Normal"/>
    <w:rsid w:val="005257A3"/>
    <w:pPr>
      <w:spacing w:after="0" w:line="240" w:lineRule="atLeast"/>
    </w:pPr>
    <w:rPr>
      <w:rFonts w:asciiTheme="minorHAnsi" w:eastAsia="Times New Roman" w:hAnsiTheme="minorHAnsi"/>
      <w:sz w:val="14"/>
      <w:szCs w:val="16"/>
    </w:rPr>
  </w:style>
  <w:style w:type="character" w:styleId="PlaceholderText">
    <w:name w:val="Placeholder Text"/>
    <w:basedOn w:val="DefaultParagraphFont"/>
    <w:uiPriority w:val="99"/>
    <w:semiHidden/>
    <w:rsid w:val="007940C8"/>
    <w:rPr>
      <w:color w:val="808080"/>
    </w:rPr>
  </w:style>
  <w:style w:type="paragraph" w:customStyle="1" w:styleId="DateandNumber">
    <w:name w:val="Date and Number"/>
    <w:basedOn w:val="Normal"/>
    <w:rsid w:val="00D80112"/>
    <w:pPr>
      <w:spacing w:after="0" w:line="264" w:lineRule="auto"/>
      <w:jc w:val="right"/>
    </w:pPr>
    <w:rPr>
      <w:rFonts w:asciiTheme="minorHAnsi" w:eastAsia="Times New Roman" w:hAnsiTheme="minorHAnsi"/>
      <w:spacing w:val="4"/>
      <w:sz w:val="14"/>
      <w:szCs w:val="16"/>
    </w:rPr>
  </w:style>
  <w:style w:type="paragraph" w:styleId="Caption">
    <w:name w:val="caption"/>
    <w:basedOn w:val="Normal"/>
    <w:next w:val="Normal"/>
    <w:uiPriority w:val="35"/>
    <w:semiHidden/>
    <w:unhideWhenUsed/>
    <w:qFormat/>
    <w:rsid w:val="00627E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8473">
      <w:bodyDiv w:val="1"/>
      <w:marLeft w:val="0"/>
      <w:marRight w:val="0"/>
      <w:marTop w:val="0"/>
      <w:marBottom w:val="0"/>
      <w:divBdr>
        <w:top w:val="none" w:sz="0" w:space="0" w:color="auto"/>
        <w:left w:val="none" w:sz="0" w:space="0" w:color="auto"/>
        <w:bottom w:val="none" w:sz="0" w:space="0" w:color="auto"/>
        <w:right w:val="none" w:sz="0" w:space="0" w:color="auto"/>
      </w:divBdr>
    </w:div>
    <w:div w:id="143087964">
      <w:bodyDiv w:val="1"/>
      <w:marLeft w:val="0"/>
      <w:marRight w:val="0"/>
      <w:marTop w:val="0"/>
      <w:marBottom w:val="0"/>
      <w:divBdr>
        <w:top w:val="none" w:sz="0" w:space="0" w:color="auto"/>
        <w:left w:val="none" w:sz="0" w:space="0" w:color="auto"/>
        <w:bottom w:val="none" w:sz="0" w:space="0" w:color="auto"/>
        <w:right w:val="none" w:sz="0" w:space="0" w:color="auto"/>
      </w:divBdr>
    </w:div>
    <w:div w:id="331640058">
      <w:bodyDiv w:val="1"/>
      <w:marLeft w:val="0"/>
      <w:marRight w:val="0"/>
      <w:marTop w:val="0"/>
      <w:marBottom w:val="0"/>
      <w:divBdr>
        <w:top w:val="none" w:sz="0" w:space="0" w:color="auto"/>
        <w:left w:val="none" w:sz="0" w:space="0" w:color="auto"/>
        <w:bottom w:val="none" w:sz="0" w:space="0" w:color="auto"/>
        <w:right w:val="none" w:sz="0" w:space="0" w:color="auto"/>
      </w:divBdr>
    </w:div>
    <w:div w:id="385640857">
      <w:bodyDiv w:val="1"/>
      <w:marLeft w:val="0"/>
      <w:marRight w:val="0"/>
      <w:marTop w:val="0"/>
      <w:marBottom w:val="0"/>
      <w:divBdr>
        <w:top w:val="none" w:sz="0" w:space="0" w:color="auto"/>
        <w:left w:val="none" w:sz="0" w:space="0" w:color="auto"/>
        <w:bottom w:val="none" w:sz="0" w:space="0" w:color="auto"/>
        <w:right w:val="none" w:sz="0" w:space="0" w:color="auto"/>
      </w:divBdr>
    </w:div>
    <w:div w:id="525992884">
      <w:bodyDiv w:val="1"/>
      <w:marLeft w:val="0"/>
      <w:marRight w:val="0"/>
      <w:marTop w:val="0"/>
      <w:marBottom w:val="0"/>
      <w:divBdr>
        <w:top w:val="none" w:sz="0" w:space="0" w:color="auto"/>
        <w:left w:val="none" w:sz="0" w:space="0" w:color="auto"/>
        <w:bottom w:val="none" w:sz="0" w:space="0" w:color="auto"/>
        <w:right w:val="none" w:sz="0" w:space="0" w:color="auto"/>
      </w:divBdr>
    </w:div>
    <w:div w:id="551888441">
      <w:bodyDiv w:val="1"/>
      <w:marLeft w:val="0"/>
      <w:marRight w:val="0"/>
      <w:marTop w:val="0"/>
      <w:marBottom w:val="0"/>
      <w:divBdr>
        <w:top w:val="none" w:sz="0" w:space="0" w:color="auto"/>
        <w:left w:val="none" w:sz="0" w:space="0" w:color="auto"/>
        <w:bottom w:val="none" w:sz="0" w:space="0" w:color="auto"/>
        <w:right w:val="none" w:sz="0" w:space="0" w:color="auto"/>
      </w:divBdr>
    </w:div>
    <w:div w:id="698815560">
      <w:bodyDiv w:val="1"/>
      <w:marLeft w:val="0"/>
      <w:marRight w:val="0"/>
      <w:marTop w:val="0"/>
      <w:marBottom w:val="0"/>
      <w:divBdr>
        <w:top w:val="none" w:sz="0" w:space="0" w:color="auto"/>
        <w:left w:val="none" w:sz="0" w:space="0" w:color="auto"/>
        <w:bottom w:val="none" w:sz="0" w:space="0" w:color="auto"/>
        <w:right w:val="none" w:sz="0" w:space="0" w:color="auto"/>
      </w:divBdr>
    </w:div>
    <w:div w:id="777531593">
      <w:bodyDiv w:val="1"/>
      <w:marLeft w:val="0"/>
      <w:marRight w:val="0"/>
      <w:marTop w:val="0"/>
      <w:marBottom w:val="0"/>
      <w:divBdr>
        <w:top w:val="none" w:sz="0" w:space="0" w:color="auto"/>
        <w:left w:val="none" w:sz="0" w:space="0" w:color="auto"/>
        <w:bottom w:val="none" w:sz="0" w:space="0" w:color="auto"/>
        <w:right w:val="none" w:sz="0" w:space="0" w:color="auto"/>
      </w:divBdr>
    </w:div>
    <w:div w:id="798842595">
      <w:bodyDiv w:val="1"/>
      <w:marLeft w:val="0"/>
      <w:marRight w:val="0"/>
      <w:marTop w:val="0"/>
      <w:marBottom w:val="0"/>
      <w:divBdr>
        <w:top w:val="none" w:sz="0" w:space="0" w:color="auto"/>
        <w:left w:val="none" w:sz="0" w:space="0" w:color="auto"/>
        <w:bottom w:val="none" w:sz="0" w:space="0" w:color="auto"/>
        <w:right w:val="none" w:sz="0" w:space="0" w:color="auto"/>
      </w:divBdr>
    </w:div>
    <w:div w:id="870387116">
      <w:bodyDiv w:val="1"/>
      <w:marLeft w:val="0"/>
      <w:marRight w:val="0"/>
      <w:marTop w:val="0"/>
      <w:marBottom w:val="0"/>
      <w:divBdr>
        <w:top w:val="none" w:sz="0" w:space="0" w:color="auto"/>
        <w:left w:val="none" w:sz="0" w:space="0" w:color="auto"/>
        <w:bottom w:val="none" w:sz="0" w:space="0" w:color="auto"/>
        <w:right w:val="none" w:sz="0" w:space="0" w:color="auto"/>
      </w:divBdr>
    </w:div>
    <w:div w:id="991369011">
      <w:bodyDiv w:val="1"/>
      <w:marLeft w:val="0"/>
      <w:marRight w:val="0"/>
      <w:marTop w:val="0"/>
      <w:marBottom w:val="0"/>
      <w:divBdr>
        <w:top w:val="none" w:sz="0" w:space="0" w:color="auto"/>
        <w:left w:val="none" w:sz="0" w:space="0" w:color="auto"/>
        <w:bottom w:val="none" w:sz="0" w:space="0" w:color="auto"/>
        <w:right w:val="none" w:sz="0" w:space="0" w:color="auto"/>
      </w:divBdr>
    </w:div>
    <w:div w:id="991641722">
      <w:bodyDiv w:val="1"/>
      <w:marLeft w:val="0"/>
      <w:marRight w:val="0"/>
      <w:marTop w:val="0"/>
      <w:marBottom w:val="0"/>
      <w:divBdr>
        <w:top w:val="none" w:sz="0" w:space="0" w:color="auto"/>
        <w:left w:val="none" w:sz="0" w:space="0" w:color="auto"/>
        <w:bottom w:val="none" w:sz="0" w:space="0" w:color="auto"/>
        <w:right w:val="none" w:sz="0" w:space="0" w:color="auto"/>
      </w:divBdr>
    </w:div>
    <w:div w:id="1319917942">
      <w:bodyDiv w:val="1"/>
      <w:marLeft w:val="0"/>
      <w:marRight w:val="0"/>
      <w:marTop w:val="0"/>
      <w:marBottom w:val="0"/>
      <w:divBdr>
        <w:top w:val="none" w:sz="0" w:space="0" w:color="auto"/>
        <w:left w:val="none" w:sz="0" w:space="0" w:color="auto"/>
        <w:bottom w:val="none" w:sz="0" w:space="0" w:color="auto"/>
        <w:right w:val="none" w:sz="0" w:space="0" w:color="auto"/>
      </w:divBdr>
    </w:div>
    <w:div w:id="1398749143">
      <w:bodyDiv w:val="1"/>
      <w:marLeft w:val="0"/>
      <w:marRight w:val="0"/>
      <w:marTop w:val="0"/>
      <w:marBottom w:val="0"/>
      <w:divBdr>
        <w:top w:val="none" w:sz="0" w:space="0" w:color="auto"/>
        <w:left w:val="none" w:sz="0" w:space="0" w:color="auto"/>
        <w:bottom w:val="none" w:sz="0" w:space="0" w:color="auto"/>
        <w:right w:val="none" w:sz="0" w:space="0" w:color="auto"/>
      </w:divBdr>
    </w:div>
    <w:div w:id="1570462445">
      <w:bodyDiv w:val="1"/>
      <w:marLeft w:val="0"/>
      <w:marRight w:val="0"/>
      <w:marTop w:val="0"/>
      <w:marBottom w:val="0"/>
      <w:divBdr>
        <w:top w:val="none" w:sz="0" w:space="0" w:color="auto"/>
        <w:left w:val="none" w:sz="0" w:space="0" w:color="auto"/>
        <w:bottom w:val="none" w:sz="0" w:space="0" w:color="auto"/>
        <w:right w:val="none" w:sz="0" w:space="0" w:color="auto"/>
      </w:divBdr>
    </w:div>
    <w:div w:id="1608391349">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642072563">
      <w:bodyDiv w:val="1"/>
      <w:marLeft w:val="0"/>
      <w:marRight w:val="0"/>
      <w:marTop w:val="0"/>
      <w:marBottom w:val="0"/>
      <w:divBdr>
        <w:top w:val="none" w:sz="0" w:space="0" w:color="auto"/>
        <w:left w:val="none" w:sz="0" w:space="0" w:color="auto"/>
        <w:bottom w:val="none" w:sz="0" w:space="0" w:color="auto"/>
        <w:right w:val="none" w:sz="0" w:space="0" w:color="auto"/>
      </w:divBdr>
    </w:div>
    <w:div w:id="1663925083">
      <w:bodyDiv w:val="1"/>
      <w:marLeft w:val="0"/>
      <w:marRight w:val="0"/>
      <w:marTop w:val="0"/>
      <w:marBottom w:val="0"/>
      <w:divBdr>
        <w:top w:val="none" w:sz="0" w:space="0" w:color="auto"/>
        <w:left w:val="none" w:sz="0" w:space="0" w:color="auto"/>
        <w:bottom w:val="none" w:sz="0" w:space="0" w:color="auto"/>
        <w:right w:val="none" w:sz="0" w:space="0" w:color="auto"/>
      </w:divBdr>
    </w:div>
    <w:div w:id="1713773142">
      <w:bodyDiv w:val="1"/>
      <w:marLeft w:val="0"/>
      <w:marRight w:val="0"/>
      <w:marTop w:val="0"/>
      <w:marBottom w:val="0"/>
      <w:divBdr>
        <w:top w:val="none" w:sz="0" w:space="0" w:color="auto"/>
        <w:left w:val="none" w:sz="0" w:space="0" w:color="auto"/>
        <w:bottom w:val="none" w:sz="0" w:space="0" w:color="auto"/>
        <w:right w:val="none" w:sz="0" w:space="0" w:color="auto"/>
      </w:divBdr>
    </w:div>
    <w:div w:id="1834485014">
      <w:bodyDiv w:val="1"/>
      <w:marLeft w:val="0"/>
      <w:marRight w:val="0"/>
      <w:marTop w:val="0"/>
      <w:marBottom w:val="0"/>
      <w:divBdr>
        <w:top w:val="none" w:sz="0" w:space="0" w:color="auto"/>
        <w:left w:val="none" w:sz="0" w:space="0" w:color="auto"/>
        <w:bottom w:val="none" w:sz="0" w:space="0" w:color="auto"/>
        <w:right w:val="none" w:sz="0" w:space="0" w:color="auto"/>
      </w:divBdr>
    </w:div>
    <w:div w:id="1934388156">
      <w:bodyDiv w:val="1"/>
      <w:marLeft w:val="0"/>
      <w:marRight w:val="0"/>
      <w:marTop w:val="0"/>
      <w:marBottom w:val="0"/>
      <w:divBdr>
        <w:top w:val="none" w:sz="0" w:space="0" w:color="auto"/>
        <w:left w:val="none" w:sz="0" w:space="0" w:color="auto"/>
        <w:bottom w:val="none" w:sz="0" w:space="0" w:color="auto"/>
        <w:right w:val="none" w:sz="0" w:space="0" w:color="auto"/>
      </w:divBdr>
    </w:div>
    <w:div w:id="1961262154">
      <w:bodyDiv w:val="1"/>
      <w:marLeft w:val="0"/>
      <w:marRight w:val="0"/>
      <w:marTop w:val="0"/>
      <w:marBottom w:val="0"/>
      <w:divBdr>
        <w:top w:val="none" w:sz="0" w:space="0" w:color="auto"/>
        <w:left w:val="none" w:sz="0" w:space="0" w:color="auto"/>
        <w:bottom w:val="none" w:sz="0" w:space="0" w:color="auto"/>
        <w:right w:val="none" w:sz="0" w:space="0" w:color="auto"/>
      </w:divBdr>
    </w:div>
    <w:div w:id="1965840421">
      <w:bodyDiv w:val="1"/>
      <w:marLeft w:val="0"/>
      <w:marRight w:val="0"/>
      <w:marTop w:val="0"/>
      <w:marBottom w:val="0"/>
      <w:divBdr>
        <w:top w:val="none" w:sz="0" w:space="0" w:color="auto"/>
        <w:left w:val="none" w:sz="0" w:space="0" w:color="auto"/>
        <w:bottom w:val="none" w:sz="0" w:space="0" w:color="auto"/>
        <w:right w:val="none" w:sz="0" w:space="0" w:color="auto"/>
      </w:divBdr>
    </w:div>
    <w:div w:id="2001958441">
      <w:bodyDiv w:val="1"/>
      <w:marLeft w:val="0"/>
      <w:marRight w:val="0"/>
      <w:marTop w:val="0"/>
      <w:marBottom w:val="0"/>
      <w:divBdr>
        <w:top w:val="none" w:sz="0" w:space="0" w:color="auto"/>
        <w:left w:val="none" w:sz="0" w:space="0" w:color="auto"/>
        <w:bottom w:val="none" w:sz="0" w:space="0" w:color="auto"/>
        <w:right w:val="none" w:sz="0" w:space="0" w:color="auto"/>
      </w:divBdr>
    </w:div>
    <w:div w:id="2008433240">
      <w:bodyDiv w:val="1"/>
      <w:marLeft w:val="0"/>
      <w:marRight w:val="0"/>
      <w:marTop w:val="0"/>
      <w:marBottom w:val="0"/>
      <w:divBdr>
        <w:top w:val="none" w:sz="0" w:space="0" w:color="auto"/>
        <w:left w:val="none" w:sz="0" w:space="0" w:color="auto"/>
        <w:bottom w:val="none" w:sz="0" w:space="0" w:color="auto"/>
        <w:right w:val="none" w:sz="0" w:space="0" w:color="auto"/>
      </w:divBdr>
    </w:div>
    <w:div w:id="2107068023">
      <w:bodyDiv w:val="1"/>
      <w:marLeft w:val="0"/>
      <w:marRight w:val="0"/>
      <w:marTop w:val="0"/>
      <w:marBottom w:val="0"/>
      <w:divBdr>
        <w:top w:val="none" w:sz="0" w:space="0" w:color="auto"/>
        <w:left w:val="none" w:sz="0" w:space="0" w:color="auto"/>
        <w:bottom w:val="none" w:sz="0" w:space="0" w:color="auto"/>
        <w:right w:val="none" w:sz="0" w:space="0" w:color="auto"/>
      </w:divBdr>
    </w:div>
    <w:div w:id="21278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homan@remodelalaska.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10" Type="http://schemas.openxmlformats.org/officeDocument/2006/relationships/hyperlink" Target="mailto:homan@remodelalask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homan@remodelalaska.com" TargetMode="External"/><Relationship Id="rId14" Type="http://schemas.openxmlformats.org/officeDocument/2006/relationships/hyperlink" Target="mailto:homan@remodelalaska.com" TargetMode="External"/><Relationship Id="rId22" Type="http://schemas.openxmlformats.org/officeDocument/2006/relationships/image" Target="media/image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30E0A438664C3A8981BC5066A44A49"/>
        <w:category>
          <w:name w:val="General"/>
          <w:gallery w:val="placeholder"/>
        </w:category>
        <w:types>
          <w:type w:val="bbPlcHdr"/>
        </w:types>
        <w:behaviors>
          <w:behavior w:val="content"/>
        </w:behaviors>
        <w:guid w:val="{37CD4FEF-CD1A-4FFA-BEDD-F49DC41F4EDA}"/>
      </w:docPartPr>
      <w:docPartBody>
        <w:p w:rsidR="002419F5" w:rsidRDefault="00230B3B" w:rsidP="00230B3B">
          <w:pPr>
            <w:pStyle w:val="4530E0A438664C3A8981BC5066A44A49"/>
          </w:pPr>
          <w:r>
            <w:rPr>
              <w:rFonts w:asciiTheme="majorHAnsi" w:eastAsiaTheme="majorEastAsia" w:hAnsiTheme="majorHAnsi" w:cstheme="majorBidi"/>
              <w:color w:val="4472C4" w:themeColor="accent1"/>
              <w:sz w:val="27"/>
              <w:szCs w:val="27"/>
            </w:rPr>
            <w:t>[Document title]</w:t>
          </w:r>
        </w:p>
      </w:docPartBody>
    </w:docPart>
    <w:docPart>
      <w:docPartPr>
        <w:name w:val="425DD60BDA8C4244884C2D0FF19D22F8"/>
        <w:category>
          <w:name w:val="General"/>
          <w:gallery w:val="placeholder"/>
        </w:category>
        <w:types>
          <w:type w:val="bbPlcHdr"/>
        </w:types>
        <w:behaviors>
          <w:behavior w:val="content"/>
        </w:behaviors>
        <w:guid w:val="{4FE60108-EF3D-42F0-84D8-7E7E27E411B0}"/>
      </w:docPartPr>
      <w:docPartBody>
        <w:p w:rsidR="00547C2B" w:rsidRDefault="005D1EA2" w:rsidP="005D1EA2">
          <w:pPr>
            <w:pStyle w:val="425DD60BDA8C4244884C2D0FF19D22F8"/>
          </w:pPr>
          <w:r>
            <w:rPr>
              <w:rFonts w:asciiTheme="majorHAnsi" w:eastAsiaTheme="majorEastAsia" w:hAnsiTheme="majorHAnsi" w:cstheme="majorBidi"/>
              <w:color w:val="4472C4" w:themeColor="accent1"/>
              <w:sz w:val="27"/>
              <w:szCs w:val="27"/>
            </w:rPr>
            <w:t>[Document title]</w:t>
          </w:r>
        </w:p>
      </w:docPartBody>
    </w:docPart>
    <w:docPart>
      <w:docPartPr>
        <w:name w:val="9B34A6894C4B4CEABB14FC07DD59BEE6"/>
        <w:category>
          <w:name w:val="General"/>
          <w:gallery w:val="placeholder"/>
        </w:category>
        <w:types>
          <w:type w:val="bbPlcHdr"/>
        </w:types>
        <w:behaviors>
          <w:behavior w:val="content"/>
        </w:behaviors>
        <w:guid w:val="{50115FCE-FFEF-4711-96F3-130E1584DB6C}"/>
      </w:docPartPr>
      <w:docPartBody>
        <w:p w:rsidR="005453B1" w:rsidRDefault="00085DC2" w:rsidP="00085DC2">
          <w:pPr>
            <w:pStyle w:val="9B34A6894C4B4CEABB14FC07DD59BEE6"/>
          </w:pPr>
          <w:r w:rsidRPr="00857D02">
            <w:rPr>
              <w:rStyle w:val="PlaceholderText"/>
            </w:rPr>
            <w:t>[Your Company Name]</w:t>
          </w:r>
        </w:p>
      </w:docPartBody>
    </w:docPart>
    <w:docPart>
      <w:docPartPr>
        <w:name w:val="C7B184BA82104475B1F182B9DE3C6655"/>
        <w:category>
          <w:name w:val="General"/>
          <w:gallery w:val="placeholder"/>
        </w:category>
        <w:types>
          <w:type w:val="bbPlcHdr"/>
        </w:types>
        <w:behaviors>
          <w:behavior w:val="content"/>
        </w:behaviors>
        <w:guid w:val="{2F629E19-349E-4FA9-AA90-D651061F6599}"/>
      </w:docPartPr>
      <w:docPartBody>
        <w:p w:rsidR="005453B1" w:rsidRDefault="00085DC2" w:rsidP="00085DC2">
          <w:pPr>
            <w:pStyle w:val="C7B184BA82104475B1F182B9DE3C6655"/>
          </w:pPr>
          <w:r w:rsidRPr="00857D02">
            <w:t>[Street Address]</w:t>
          </w:r>
        </w:p>
      </w:docPartBody>
    </w:docPart>
    <w:docPart>
      <w:docPartPr>
        <w:name w:val="5C5E7142CFF24C15A1CBE286D1E2A419"/>
        <w:category>
          <w:name w:val="General"/>
          <w:gallery w:val="placeholder"/>
        </w:category>
        <w:types>
          <w:type w:val="bbPlcHdr"/>
        </w:types>
        <w:behaviors>
          <w:behavior w:val="content"/>
        </w:behaviors>
        <w:guid w:val="{5672ABD9-C28F-45AF-A749-C31E032B06E1}"/>
      </w:docPartPr>
      <w:docPartBody>
        <w:p w:rsidR="005453B1" w:rsidRDefault="00085DC2" w:rsidP="00085DC2">
          <w:pPr>
            <w:pStyle w:val="5C5E7142CFF24C15A1CBE286D1E2A419"/>
          </w:pPr>
          <w:r w:rsidRPr="00857D02">
            <w:t>[City, ST  ZIP Code</w:t>
          </w:r>
          <w:r>
            <w:rPr>
              <w:rFonts w:hint="eastAsia"/>
              <w:lang w:eastAsia="ja-JP"/>
            </w:rPr>
            <w:t>]</w:t>
          </w:r>
        </w:p>
      </w:docPartBody>
    </w:docPart>
    <w:docPart>
      <w:docPartPr>
        <w:name w:val="3055A7F59BB94728B24AEE0D2842B71E"/>
        <w:category>
          <w:name w:val="General"/>
          <w:gallery w:val="placeholder"/>
        </w:category>
        <w:types>
          <w:type w:val="bbPlcHdr"/>
        </w:types>
        <w:behaviors>
          <w:behavior w:val="content"/>
        </w:behaviors>
        <w:guid w:val="{FCFCCE01-11F6-4586-A08E-BBDCC6A8ED11}"/>
      </w:docPartPr>
      <w:docPartBody>
        <w:p w:rsidR="005453B1" w:rsidRDefault="00085DC2" w:rsidP="00085DC2">
          <w:pPr>
            <w:pStyle w:val="3055A7F59BB94728B24AEE0D2842B71E"/>
          </w:pPr>
          <w:r w:rsidRPr="00857D02">
            <w:rPr>
              <w:rStyle w:val="PlaceholderText"/>
            </w:rPr>
            <w:t>[Phone]</w:t>
          </w:r>
        </w:p>
      </w:docPartBody>
    </w:docPart>
    <w:docPart>
      <w:docPartPr>
        <w:name w:val="31FD2C9DDA0045CCAFBED9BE7C65C1E7"/>
        <w:category>
          <w:name w:val="General"/>
          <w:gallery w:val="placeholder"/>
        </w:category>
        <w:types>
          <w:type w:val="bbPlcHdr"/>
        </w:types>
        <w:behaviors>
          <w:behavior w:val="content"/>
        </w:behaviors>
        <w:guid w:val="{611052A6-8F68-420A-A213-3CC674C18430}"/>
      </w:docPartPr>
      <w:docPartBody>
        <w:p w:rsidR="005453B1" w:rsidRDefault="00085DC2" w:rsidP="00085DC2">
          <w:pPr>
            <w:pStyle w:val="31FD2C9DDA0045CCAFBED9BE7C65C1E7"/>
          </w:pPr>
          <w:r w:rsidRPr="00857D02">
            <w:rPr>
              <w:rStyle w:val="PlaceholderText"/>
            </w:rPr>
            <w:t>[e-mail]</w:t>
          </w:r>
        </w:p>
      </w:docPartBody>
    </w:docPart>
    <w:docPart>
      <w:docPartPr>
        <w:name w:val="7ED92C26DE7D4E229D9FAE28E698E4AE"/>
        <w:category>
          <w:name w:val="General"/>
          <w:gallery w:val="placeholder"/>
        </w:category>
        <w:types>
          <w:type w:val="bbPlcHdr"/>
        </w:types>
        <w:behaviors>
          <w:behavior w:val="content"/>
        </w:behaviors>
        <w:guid w:val="{C1A5F98E-B86A-45A6-BE34-4FEE0D836E67}"/>
      </w:docPartPr>
      <w:docPartBody>
        <w:p w:rsidR="005453B1" w:rsidRDefault="00085DC2" w:rsidP="00085DC2">
          <w:pPr>
            <w:pStyle w:val="7ED92C26DE7D4E229D9FAE28E698E4AE"/>
          </w:pPr>
          <w:r w:rsidRPr="00857D02">
            <w:rPr>
              <w:rStyle w:val="PlaceholderText"/>
            </w:rPr>
            <w:t>[e-mail]</w:t>
          </w:r>
        </w:p>
      </w:docPartBody>
    </w:docPart>
    <w:docPart>
      <w:docPartPr>
        <w:name w:val="A6159CC343394B3F9B0C6FA6733FF65D"/>
        <w:category>
          <w:name w:val="General"/>
          <w:gallery w:val="placeholder"/>
        </w:category>
        <w:types>
          <w:type w:val="bbPlcHdr"/>
        </w:types>
        <w:behaviors>
          <w:behavior w:val="content"/>
        </w:behaviors>
        <w:guid w:val="{AA2C0F06-B0DC-48EA-BF15-89464C220269}"/>
      </w:docPartPr>
      <w:docPartBody>
        <w:p w:rsidR="005453B1" w:rsidRDefault="00085DC2" w:rsidP="00085DC2">
          <w:pPr>
            <w:pStyle w:val="A6159CC343394B3F9B0C6FA6733FF65D"/>
          </w:pPr>
          <w: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651"/>
    <w:rsid w:val="0000001D"/>
    <w:rsid w:val="00026AC5"/>
    <w:rsid w:val="00043785"/>
    <w:rsid w:val="000536E0"/>
    <w:rsid w:val="00085DC2"/>
    <w:rsid w:val="000C0087"/>
    <w:rsid w:val="000E5630"/>
    <w:rsid w:val="001251A0"/>
    <w:rsid w:val="001334E3"/>
    <w:rsid w:val="00142EB0"/>
    <w:rsid w:val="00195532"/>
    <w:rsid w:val="00230B3B"/>
    <w:rsid w:val="00232C2C"/>
    <w:rsid w:val="002419F5"/>
    <w:rsid w:val="00242F28"/>
    <w:rsid w:val="00267565"/>
    <w:rsid w:val="002C32FF"/>
    <w:rsid w:val="002D7DEE"/>
    <w:rsid w:val="0030516C"/>
    <w:rsid w:val="00324ECF"/>
    <w:rsid w:val="0033156A"/>
    <w:rsid w:val="00356560"/>
    <w:rsid w:val="00385007"/>
    <w:rsid w:val="003A331C"/>
    <w:rsid w:val="003A4555"/>
    <w:rsid w:val="003B0CE3"/>
    <w:rsid w:val="003B505E"/>
    <w:rsid w:val="003D72B7"/>
    <w:rsid w:val="003E4384"/>
    <w:rsid w:val="00405452"/>
    <w:rsid w:val="0043216F"/>
    <w:rsid w:val="00460BF2"/>
    <w:rsid w:val="004A2958"/>
    <w:rsid w:val="004A4B00"/>
    <w:rsid w:val="004C4EC8"/>
    <w:rsid w:val="00502283"/>
    <w:rsid w:val="00524D43"/>
    <w:rsid w:val="005453B1"/>
    <w:rsid w:val="00547C2B"/>
    <w:rsid w:val="0058155C"/>
    <w:rsid w:val="005B4827"/>
    <w:rsid w:val="005B49D2"/>
    <w:rsid w:val="005C3BFB"/>
    <w:rsid w:val="005D0843"/>
    <w:rsid w:val="005D1EA2"/>
    <w:rsid w:val="005F6434"/>
    <w:rsid w:val="00611B1D"/>
    <w:rsid w:val="00653D08"/>
    <w:rsid w:val="00676651"/>
    <w:rsid w:val="006A57E0"/>
    <w:rsid w:val="00711B9E"/>
    <w:rsid w:val="0076643A"/>
    <w:rsid w:val="007E441C"/>
    <w:rsid w:val="008008E8"/>
    <w:rsid w:val="0080357F"/>
    <w:rsid w:val="00812B15"/>
    <w:rsid w:val="008308EB"/>
    <w:rsid w:val="00842F7B"/>
    <w:rsid w:val="0086384D"/>
    <w:rsid w:val="00876AC8"/>
    <w:rsid w:val="00895094"/>
    <w:rsid w:val="00897ABE"/>
    <w:rsid w:val="008D7687"/>
    <w:rsid w:val="00923850"/>
    <w:rsid w:val="0096564B"/>
    <w:rsid w:val="009736B5"/>
    <w:rsid w:val="00975EBC"/>
    <w:rsid w:val="009E074F"/>
    <w:rsid w:val="009E6CF8"/>
    <w:rsid w:val="00A23A7B"/>
    <w:rsid w:val="00A27CF1"/>
    <w:rsid w:val="00A75834"/>
    <w:rsid w:val="00A922F1"/>
    <w:rsid w:val="00AD3803"/>
    <w:rsid w:val="00B25AEC"/>
    <w:rsid w:val="00B7700F"/>
    <w:rsid w:val="00BC742E"/>
    <w:rsid w:val="00C053A2"/>
    <w:rsid w:val="00C869FD"/>
    <w:rsid w:val="00C9112E"/>
    <w:rsid w:val="00C95231"/>
    <w:rsid w:val="00CB14D3"/>
    <w:rsid w:val="00D31039"/>
    <w:rsid w:val="00D72BC8"/>
    <w:rsid w:val="00DA23C0"/>
    <w:rsid w:val="00DB5438"/>
    <w:rsid w:val="00DD1325"/>
    <w:rsid w:val="00DF0E1F"/>
    <w:rsid w:val="00DF386F"/>
    <w:rsid w:val="00E37003"/>
    <w:rsid w:val="00E44E6B"/>
    <w:rsid w:val="00E55491"/>
    <w:rsid w:val="00EB74C8"/>
    <w:rsid w:val="00EC0131"/>
    <w:rsid w:val="00EF34C5"/>
    <w:rsid w:val="00F01C72"/>
    <w:rsid w:val="00F301CB"/>
    <w:rsid w:val="00F422C4"/>
    <w:rsid w:val="00FB6894"/>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1C0070BF346E9860411482D523E82">
    <w:name w:val="5461C0070BF346E9860411482D523E82"/>
    <w:rsid w:val="00676651"/>
  </w:style>
  <w:style w:type="paragraph" w:customStyle="1" w:styleId="25AB04B0E4C64421916E4567F8203474">
    <w:name w:val="25AB04B0E4C64421916E4567F8203474"/>
    <w:rsid w:val="00676651"/>
  </w:style>
  <w:style w:type="paragraph" w:customStyle="1" w:styleId="C9F04F0FBBD04D659FE0921DF90D0EE8">
    <w:name w:val="C9F04F0FBBD04D659FE0921DF90D0EE8"/>
    <w:rsid w:val="0058155C"/>
  </w:style>
  <w:style w:type="paragraph" w:customStyle="1" w:styleId="FC68ED883CE441118D892B71B6E2FE91">
    <w:name w:val="FC68ED883CE441118D892B71B6E2FE91"/>
    <w:rsid w:val="0058155C"/>
  </w:style>
  <w:style w:type="paragraph" w:customStyle="1" w:styleId="FA3C176697004299BACF5186165885B6">
    <w:name w:val="FA3C176697004299BACF5186165885B6"/>
    <w:rsid w:val="00230B3B"/>
  </w:style>
  <w:style w:type="paragraph" w:customStyle="1" w:styleId="081743F542D042DEA42796B8505C521B">
    <w:name w:val="081743F542D042DEA42796B8505C521B"/>
    <w:rsid w:val="00230B3B"/>
  </w:style>
  <w:style w:type="paragraph" w:customStyle="1" w:styleId="1BF65BFDB6EA41AD93C81BC2D88D1117">
    <w:name w:val="1BF65BFDB6EA41AD93C81BC2D88D1117"/>
    <w:rsid w:val="00230B3B"/>
  </w:style>
  <w:style w:type="paragraph" w:customStyle="1" w:styleId="E99FC0195FF94087995F51EB96E45F1C">
    <w:name w:val="E99FC0195FF94087995F51EB96E45F1C"/>
    <w:rsid w:val="00230B3B"/>
  </w:style>
  <w:style w:type="paragraph" w:customStyle="1" w:styleId="4530E0A438664C3A8981BC5066A44A49">
    <w:name w:val="4530E0A438664C3A8981BC5066A44A49"/>
    <w:rsid w:val="00230B3B"/>
  </w:style>
  <w:style w:type="paragraph" w:customStyle="1" w:styleId="08E00742B1DA43B789786627522B90CC">
    <w:name w:val="08E00742B1DA43B789786627522B90CC"/>
    <w:rsid w:val="00230B3B"/>
  </w:style>
  <w:style w:type="paragraph" w:customStyle="1" w:styleId="9CC436B183A44AA8B2956EF6B5336EE5">
    <w:name w:val="9CC436B183A44AA8B2956EF6B5336EE5"/>
    <w:rsid w:val="00E44E6B"/>
  </w:style>
  <w:style w:type="paragraph" w:customStyle="1" w:styleId="01EC0F827123476FB53129AB2ADAD488">
    <w:name w:val="01EC0F827123476FB53129AB2ADAD488"/>
    <w:rsid w:val="00E44E6B"/>
  </w:style>
  <w:style w:type="paragraph" w:customStyle="1" w:styleId="326DADFBCE3B437EAB49C4A06E59C222">
    <w:name w:val="326DADFBCE3B437EAB49C4A06E59C222"/>
    <w:rsid w:val="005D1EA2"/>
  </w:style>
  <w:style w:type="paragraph" w:customStyle="1" w:styleId="425DD60BDA8C4244884C2D0FF19D22F8">
    <w:name w:val="425DD60BDA8C4244884C2D0FF19D22F8"/>
    <w:rsid w:val="005D1EA2"/>
  </w:style>
  <w:style w:type="character" w:styleId="PlaceholderText">
    <w:name w:val="Placeholder Text"/>
    <w:basedOn w:val="DefaultParagraphFont"/>
    <w:uiPriority w:val="99"/>
    <w:semiHidden/>
    <w:rsid w:val="00085DC2"/>
    <w:rPr>
      <w:color w:val="808080"/>
    </w:rPr>
  </w:style>
  <w:style w:type="paragraph" w:customStyle="1" w:styleId="CE961719DE054216BA0DC140CFF20B36">
    <w:name w:val="CE961719DE054216BA0DC140CFF20B36"/>
    <w:rsid w:val="00085DC2"/>
  </w:style>
  <w:style w:type="paragraph" w:customStyle="1" w:styleId="5981B67EC446452FAF7FBF9BF0837C18">
    <w:name w:val="5981B67EC446452FAF7FBF9BF0837C18"/>
    <w:rsid w:val="00085DC2"/>
  </w:style>
  <w:style w:type="paragraph" w:customStyle="1" w:styleId="78E68F76E2C142198D6FC60F50A4504F">
    <w:name w:val="78E68F76E2C142198D6FC60F50A4504F"/>
    <w:rsid w:val="00085DC2"/>
  </w:style>
  <w:style w:type="paragraph" w:customStyle="1" w:styleId="9B10C1D264FA41E2B9F9B50EFC219B20">
    <w:name w:val="9B10C1D264FA41E2B9F9B50EFC219B20"/>
    <w:rsid w:val="00085DC2"/>
  </w:style>
  <w:style w:type="paragraph" w:customStyle="1" w:styleId="592ADA8D61E349578CFD36A648B8D8DC">
    <w:name w:val="592ADA8D61E349578CFD36A648B8D8DC"/>
    <w:rsid w:val="00085DC2"/>
  </w:style>
  <w:style w:type="paragraph" w:customStyle="1" w:styleId="FAF9264F790541D69A0C8CEE38B2A53D">
    <w:name w:val="FAF9264F790541D69A0C8CEE38B2A53D"/>
    <w:rsid w:val="00085DC2"/>
  </w:style>
  <w:style w:type="paragraph" w:customStyle="1" w:styleId="9B34A6894C4B4CEABB14FC07DD59BEE6">
    <w:name w:val="9B34A6894C4B4CEABB14FC07DD59BEE6"/>
    <w:rsid w:val="00085DC2"/>
  </w:style>
  <w:style w:type="paragraph" w:customStyle="1" w:styleId="C7B184BA82104475B1F182B9DE3C6655">
    <w:name w:val="C7B184BA82104475B1F182B9DE3C6655"/>
    <w:rsid w:val="00085DC2"/>
  </w:style>
  <w:style w:type="paragraph" w:customStyle="1" w:styleId="5C5E7142CFF24C15A1CBE286D1E2A419">
    <w:name w:val="5C5E7142CFF24C15A1CBE286D1E2A419"/>
    <w:rsid w:val="00085DC2"/>
  </w:style>
  <w:style w:type="paragraph" w:customStyle="1" w:styleId="3055A7F59BB94728B24AEE0D2842B71E">
    <w:name w:val="3055A7F59BB94728B24AEE0D2842B71E"/>
    <w:rsid w:val="00085DC2"/>
  </w:style>
  <w:style w:type="paragraph" w:customStyle="1" w:styleId="BE0CAC6653EC43F1AEB39C504011F805">
    <w:name w:val="BE0CAC6653EC43F1AEB39C504011F805"/>
    <w:rsid w:val="00085DC2"/>
  </w:style>
  <w:style w:type="paragraph" w:customStyle="1" w:styleId="31FD2C9DDA0045CCAFBED9BE7C65C1E7">
    <w:name w:val="31FD2C9DDA0045CCAFBED9BE7C65C1E7"/>
    <w:rsid w:val="00085DC2"/>
  </w:style>
  <w:style w:type="paragraph" w:customStyle="1" w:styleId="2098F507A418487B9B7184043BB2104E">
    <w:name w:val="2098F507A418487B9B7184043BB2104E"/>
    <w:rsid w:val="00085DC2"/>
  </w:style>
  <w:style w:type="paragraph" w:customStyle="1" w:styleId="276763930FCB4867A0D50EE7007079A7">
    <w:name w:val="276763930FCB4867A0D50EE7007079A7"/>
    <w:rsid w:val="00085DC2"/>
  </w:style>
  <w:style w:type="paragraph" w:customStyle="1" w:styleId="B1E2D16DF1ED49A4B3B0529F73A888EB">
    <w:name w:val="B1E2D16DF1ED49A4B3B0529F73A888EB"/>
    <w:rsid w:val="00085DC2"/>
  </w:style>
  <w:style w:type="paragraph" w:customStyle="1" w:styleId="2A48858A67AE4D47AB6FA212E43685ED">
    <w:name w:val="2A48858A67AE4D47AB6FA212E43685ED"/>
    <w:rsid w:val="00085DC2"/>
  </w:style>
  <w:style w:type="paragraph" w:customStyle="1" w:styleId="73AB9EDCDC73436D9E65A8C39D624FB8">
    <w:name w:val="73AB9EDCDC73436D9E65A8C39D624FB8"/>
    <w:rsid w:val="00085DC2"/>
  </w:style>
  <w:style w:type="paragraph" w:customStyle="1" w:styleId="3742866F396E43D3AEDCC473E592994D">
    <w:name w:val="3742866F396E43D3AEDCC473E592994D"/>
    <w:rsid w:val="00085DC2"/>
  </w:style>
  <w:style w:type="paragraph" w:customStyle="1" w:styleId="743C7891A69F4EA39FF4A77368B90BAD">
    <w:name w:val="743C7891A69F4EA39FF4A77368B90BAD"/>
    <w:rsid w:val="00085DC2"/>
  </w:style>
  <w:style w:type="paragraph" w:customStyle="1" w:styleId="71AAC8ABB96146C29E6A58FC40DF817C">
    <w:name w:val="71AAC8ABB96146C29E6A58FC40DF817C"/>
    <w:rsid w:val="00085DC2"/>
  </w:style>
  <w:style w:type="paragraph" w:customStyle="1" w:styleId="41EF3DF7A4E94FDEBE1129DEEF26A252">
    <w:name w:val="41EF3DF7A4E94FDEBE1129DEEF26A252"/>
    <w:rsid w:val="00085DC2"/>
  </w:style>
  <w:style w:type="paragraph" w:customStyle="1" w:styleId="56702C94CA7A4E53BCA45C7F39F628EF">
    <w:name w:val="56702C94CA7A4E53BCA45C7F39F628EF"/>
    <w:rsid w:val="00085DC2"/>
  </w:style>
  <w:style w:type="paragraph" w:customStyle="1" w:styleId="B22AE0EB1ABD4B39A6500E2672E0BDDE">
    <w:name w:val="B22AE0EB1ABD4B39A6500E2672E0BDDE"/>
    <w:rsid w:val="00085DC2"/>
  </w:style>
  <w:style w:type="paragraph" w:customStyle="1" w:styleId="33636024A756455D8AAF04C357DB266C">
    <w:name w:val="33636024A756455D8AAF04C357DB266C"/>
    <w:rsid w:val="00085DC2"/>
  </w:style>
  <w:style w:type="paragraph" w:customStyle="1" w:styleId="7ED92C26DE7D4E229D9FAE28E698E4AE">
    <w:name w:val="7ED92C26DE7D4E229D9FAE28E698E4AE"/>
    <w:rsid w:val="00085DC2"/>
  </w:style>
  <w:style w:type="paragraph" w:customStyle="1" w:styleId="A6159CC343394B3F9B0C6FA6733FF65D">
    <w:name w:val="A6159CC343394B3F9B0C6FA6733FF65D"/>
    <w:rsid w:val="00085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07A08-E775-4D78-9E23-D5F42795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PC RFQ Carpet Removal</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C RFQ Carpet Removal</dc:title>
  <dc:creator>John Malecha</dc:creator>
  <cp:lastModifiedBy>Charles Homan</cp:lastModifiedBy>
  <cp:revision>2</cp:revision>
  <cp:lastPrinted>2019-11-06T02:55:00Z</cp:lastPrinted>
  <dcterms:created xsi:type="dcterms:W3CDTF">2019-12-19T22:40:00Z</dcterms:created>
  <dcterms:modified xsi:type="dcterms:W3CDTF">2019-12-19T22:40:00Z</dcterms:modified>
</cp:coreProperties>
</file>